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r w:rsidRPr="00024D2F">
        <w:rPr>
          <w:spacing w:val="-1"/>
          <w:sz w:val="16"/>
          <w:szCs w:val="16"/>
          <w:lang w:val="lt-LT"/>
        </w:rPr>
        <w:t>Šiaulių miesto savivaldybės administracijos</w:t>
      </w:r>
    </w:p>
    <w:p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r w:rsidRPr="00024D2F">
        <w:rPr>
          <w:spacing w:val="-1"/>
          <w:sz w:val="16"/>
          <w:szCs w:val="16"/>
          <w:lang w:val="lt-LT"/>
        </w:rPr>
        <w:t xml:space="preserve">direktoriaus 2016 </w:t>
      </w:r>
      <w:proofErr w:type="spellStart"/>
      <w:r w:rsidRPr="00024D2F">
        <w:rPr>
          <w:spacing w:val="-1"/>
          <w:sz w:val="16"/>
          <w:szCs w:val="16"/>
          <w:lang w:val="lt-LT"/>
        </w:rPr>
        <w:t>m</w:t>
      </w:r>
      <w:proofErr w:type="spellEnd"/>
      <w:r w:rsidRPr="00024D2F">
        <w:rPr>
          <w:spacing w:val="-1"/>
          <w:sz w:val="16"/>
          <w:szCs w:val="16"/>
          <w:lang w:val="lt-LT"/>
        </w:rPr>
        <w:t xml:space="preserve">. birželio 27 </w:t>
      </w:r>
      <w:proofErr w:type="spellStart"/>
      <w:r w:rsidRPr="00024D2F">
        <w:rPr>
          <w:spacing w:val="-1"/>
          <w:sz w:val="16"/>
          <w:szCs w:val="16"/>
          <w:lang w:val="lt-LT"/>
        </w:rPr>
        <w:t>d</w:t>
      </w:r>
      <w:proofErr w:type="spellEnd"/>
      <w:r w:rsidRPr="00024D2F">
        <w:rPr>
          <w:spacing w:val="-1"/>
          <w:sz w:val="16"/>
          <w:szCs w:val="16"/>
          <w:lang w:val="lt-LT"/>
        </w:rPr>
        <w:t>. įsakymo</w:t>
      </w:r>
    </w:p>
    <w:p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proofErr w:type="spellStart"/>
      <w:r w:rsidRPr="00024D2F">
        <w:rPr>
          <w:spacing w:val="-1"/>
          <w:sz w:val="16"/>
          <w:szCs w:val="16"/>
          <w:lang w:val="lt-LT"/>
        </w:rPr>
        <w:t>Nr</w:t>
      </w:r>
      <w:proofErr w:type="spellEnd"/>
      <w:r w:rsidRPr="00024D2F">
        <w:rPr>
          <w:spacing w:val="-1"/>
          <w:sz w:val="16"/>
          <w:szCs w:val="16"/>
          <w:lang w:val="lt-LT"/>
        </w:rPr>
        <w:t>. A-812</w:t>
      </w:r>
    </w:p>
    <w:p w:rsidR="002B78B2" w:rsidRPr="00024D2F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</w:p>
    <w:p w:rsidR="002B78B2" w:rsidRPr="00024D2F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lang w:val="lt-LT" w:eastAsia="lt-LT"/>
        </w:rPr>
      </w:pPr>
      <w:r w:rsidRPr="00024D2F">
        <w:rPr>
          <w:b/>
          <w:bCs/>
          <w:lang w:val="lt-LT" w:eastAsia="lt-LT"/>
        </w:rPr>
        <w:t xml:space="preserve">INFORMACIJOS </w:t>
      </w:r>
      <w:r w:rsidRPr="00024D2F">
        <w:rPr>
          <w:b/>
          <w:bCs/>
          <w:noProof/>
          <w:lang w:val="lt-LT" w:eastAsia="lt-LT"/>
        </w:rPr>
        <w:t>VIEŠINIMAS APIE  MAŽOS</w:t>
      </w:r>
      <w:r w:rsidR="009077CA" w:rsidRPr="00024D2F">
        <w:rPr>
          <w:b/>
          <w:bCs/>
          <w:lang w:val="lt-LT" w:eastAsia="lt-LT"/>
        </w:rPr>
        <w:t xml:space="preserve"> VERTĖS PIRKIMUS 20</w:t>
      </w:r>
      <w:r w:rsidR="002E7E6E" w:rsidRPr="00024D2F">
        <w:rPr>
          <w:b/>
          <w:bCs/>
          <w:lang w:val="lt-LT" w:eastAsia="lt-LT"/>
        </w:rPr>
        <w:t>2</w:t>
      </w:r>
      <w:r w:rsidR="005208B0" w:rsidRPr="00024D2F">
        <w:rPr>
          <w:b/>
          <w:bCs/>
          <w:lang w:val="lt-LT" w:eastAsia="lt-LT"/>
        </w:rPr>
        <w:t>2</w:t>
      </w:r>
      <w:r w:rsidRPr="00024D2F">
        <w:rPr>
          <w:b/>
          <w:bCs/>
          <w:lang w:val="lt-LT" w:eastAsia="lt-LT"/>
        </w:rPr>
        <w:t xml:space="preserve"> METAIS</w:t>
      </w:r>
    </w:p>
    <w:p w:rsidR="002B78B2" w:rsidRPr="00024D2F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Lentelstinklelis"/>
        <w:tblW w:w="13520" w:type="dxa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934"/>
        <w:gridCol w:w="2523"/>
        <w:gridCol w:w="1213"/>
        <w:gridCol w:w="910"/>
        <w:gridCol w:w="910"/>
        <w:gridCol w:w="1274"/>
        <w:gridCol w:w="788"/>
        <w:gridCol w:w="2653"/>
        <w:gridCol w:w="1285"/>
      </w:tblGrid>
      <w:tr w:rsidR="00F668CE" w:rsidRPr="00024D2F" w:rsidTr="003A4BC5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360E1C" w:rsidRPr="00024D2F" w:rsidRDefault="00360E1C" w:rsidP="003A4B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utarties sudarymo data</w:t>
            </w:r>
          </w:p>
        </w:tc>
        <w:tc>
          <w:tcPr>
            <w:tcW w:w="927" w:type="dxa"/>
            <w:vAlign w:val="center"/>
          </w:tcPr>
          <w:p w:rsidR="00360E1C" w:rsidRPr="00024D2F" w:rsidRDefault="0055162E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BVPŽ kodas </w:t>
            </w:r>
            <w:r w:rsidR="00360E1C" w:rsidRPr="00024D2F">
              <w:rPr>
                <w:sz w:val="16"/>
                <w:szCs w:val="16"/>
                <w:lang w:val="lt-LT" w:eastAsia="lt-LT"/>
              </w:rPr>
              <w:t>(Skaičiais)</w:t>
            </w:r>
          </w:p>
        </w:tc>
        <w:tc>
          <w:tcPr>
            <w:tcW w:w="2503" w:type="dxa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nio pavadinimas (Pavadinimas pagal BVP</w:t>
            </w:r>
            <w:bookmarkStart w:id="0" w:name="_GoBack"/>
            <w:bookmarkEnd w:id="0"/>
            <w:r w:rsidRPr="00024D2F">
              <w:rPr>
                <w:sz w:val="16"/>
                <w:szCs w:val="16"/>
                <w:lang w:val="lt-LT" w:eastAsia="lt-LT"/>
              </w:rPr>
              <w:t>Ž kodą žodžiais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60E1C" w:rsidRPr="00024D2F" w:rsidRDefault="00360E1C" w:rsidP="0087721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erkančioji Institucija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nys yra: prekės, paslaugos, darbai</w:t>
            </w:r>
            <w:r w:rsidRPr="00024D2F">
              <w:rPr>
                <w:sz w:val="16"/>
                <w:szCs w:val="16"/>
                <w:vertAlign w:val="superscript"/>
                <w:lang w:val="lt-LT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Matavimo vienetai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utarties vertė (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Eur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>) su PVM (žodžiu sudarytos sutarties atveju</w:t>
            </w:r>
            <w:r w:rsidR="001506F0">
              <w:rPr>
                <w:sz w:val="16"/>
                <w:szCs w:val="16"/>
                <w:lang w:val="lt-LT" w:eastAsia="lt-LT"/>
              </w:rPr>
              <w:t xml:space="preserve"> </w:t>
            </w:r>
            <w:r w:rsidRPr="00024D2F">
              <w:rPr>
                <w:sz w:val="16"/>
                <w:szCs w:val="16"/>
                <w:lang w:val="lt-LT" w:eastAsia="lt-LT"/>
              </w:rPr>
              <w:t xml:space="preserve">-  sąskaitoje faktūroje ar 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kt</w:t>
            </w:r>
            <w:proofErr w:type="spellEnd"/>
            <w:r w:rsidR="0096064D">
              <w:rPr>
                <w:sz w:val="16"/>
                <w:szCs w:val="16"/>
                <w:lang w:val="lt-LT" w:eastAsia="lt-LT"/>
              </w:rPr>
              <w:t>.</w:t>
            </w:r>
            <w:r w:rsidRPr="00024D2F">
              <w:rPr>
                <w:sz w:val="16"/>
                <w:szCs w:val="16"/>
                <w:lang w:val="lt-LT" w:eastAsia="lt-LT"/>
              </w:rPr>
              <w:t xml:space="preserve">  mokėjimo dokumente nurodyta vertė (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Eur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>) su PVM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mo būdas</w:t>
            </w:r>
            <w:r w:rsidRPr="00024D2F">
              <w:rPr>
                <w:sz w:val="16"/>
                <w:szCs w:val="16"/>
                <w:vertAlign w:val="superscript"/>
                <w:lang w:val="lt-LT"/>
              </w:rPr>
              <w:t>2</w:t>
            </w:r>
          </w:p>
        </w:tc>
        <w:tc>
          <w:tcPr>
            <w:tcW w:w="2632" w:type="dxa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/>
              </w:rPr>
              <w:t>Sutarties įsipareigojimų dalis, kuriai laimėtojas ketina pasitelkti trečiuosius asmenis kaip su</w:t>
            </w:r>
            <w:r w:rsidR="00FA134D">
              <w:rPr>
                <w:sz w:val="16"/>
                <w:szCs w:val="16"/>
                <w:lang w:val="lt-LT"/>
              </w:rPr>
              <w:t xml:space="preserve">brangovus, </w:t>
            </w:r>
            <w:proofErr w:type="spellStart"/>
            <w:r w:rsidR="00FA134D">
              <w:rPr>
                <w:sz w:val="16"/>
                <w:szCs w:val="16"/>
                <w:lang w:val="lt-LT"/>
              </w:rPr>
              <w:t>subtiekėjus</w:t>
            </w:r>
            <w:proofErr w:type="spellEnd"/>
            <w:r w:rsidR="00FA134D">
              <w:rPr>
                <w:sz w:val="16"/>
                <w:szCs w:val="16"/>
                <w:lang w:val="lt-LT"/>
              </w:rPr>
              <w:t xml:space="preserve"> ar </w:t>
            </w:r>
            <w:proofErr w:type="spellStart"/>
            <w:r w:rsidR="00FA134D">
              <w:rPr>
                <w:sz w:val="16"/>
                <w:szCs w:val="16"/>
                <w:lang w:val="lt-LT"/>
              </w:rPr>
              <w:t>subtei</w:t>
            </w:r>
            <w:r w:rsidRPr="00024D2F">
              <w:rPr>
                <w:sz w:val="16"/>
                <w:szCs w:val="16"/>
                <w:lang w:val="lt-LT"/>
              </w:rPr>
              <w:t>kėjus</w:t>
            </w:r>
            <w:proofErr w:type="spellEnd"/>
          </w:p>
        </w:tc>
      </w:tr>
      <w:tr w:rsidR="00F668CE" w:rsidRPr="00024D2F" w:rsidTr="003A4BC5">
        <w:trPr>
          <w:trHeight w:val="134"/>
          <w:jc w:val="center"/>
        </w:trPr>
        <w:tc>
          <w:tcPr>
            <w:tcW w:w="1021" w:type="dxa"/>
            <w:shd w:val="clear" w:color="auto" w:fill="auto"/>
            <w:vAlign w:val="bottom"/>
          </w:tcPr>
          <w:p w:rsidR="00360E1C" w:rsidRPr="00024D2F" w:rsidRDefault="00360E1C" w:rsidP="003A4B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927" w:type="dxa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2503" w:type="dxa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60E1C" w:rsidRPr="00024D2F" w:rsidRDefault="00360E1C" w:rsidP="0087721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1264" w:type="dxa"/>
            <w:shd w:val="clear" w:color="auto" w:fill="auto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2632" w:type="dxa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0E1C" w:rsidRPr="00024D2F" w:rsidRDefault="00360E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</w:t>
            </w:r>
          </w:p>
        </w:tc>
      </w:tr>
      <w:tr w:rsidR="00F668CE" w:rsidRPr="00024D2F" w:rsidTr="003A4BC5">
        <w:trPr>
          <w:trHeight w:val="455"/>
          <w:jc w:val="center"/>
        </w:trPr>
        <w:tc>
          <w:tcPr>
            <w:tcW w:w="1021" w:type="dxa"/>
            <w:vAlign w:val="center"/>
          </w:tcPr>
          <w:p w:rsidR="00997487" w:rsidRPr="00024D2F" w:rsidRDefault="0099748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03</w:t>
            </w:r>
          </w:p>
        </w:tc>
        <w:tc>
          <w:tcPr>
            <w:tcW w:w="927" w:type="dxa"/>
            <w:vAlign w:val="center"/>
          </w:tcPr>
          <w:p w:rsidR="00997487" w:rsidRPr="00024D2F" w:rsidRDefault="00997487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2503" w:type="dxa"/>
            <w:vAlign w:val="center"/>
          </w:tcPr>
          <w:p w:rsidR="00997487" w:rsidRPr="00024D2F" w:rsidRDefault="0099748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Deratizacijos ir dezinsekcijos paslaugos</w:t>
            </w:r>
          </w:p>
        </w:tc>
        <w:tc>
          <w:tcPr>
            <w:tcW w:w="1203" w:type="dxa"/>
            <w:vAlign w:val="center"/>
          </w:tcPr>
          <w:p w:rsidR="00997487" w:rsidRPr="00024D2F" w:rsidRDefault="0099748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97487" w:rsidRPr="00024D2F" w:rsidRDefault="0099748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97487" w:rsidRPr="00024D2F" w:rsidRDefault="0099748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487" w:rsidRPr="00024D2F" w:rsidRDefault="0099748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48,00</w:t>
            </w:r>
          </w:p>
        </w:tc>
        <w:tc>
          <w:tcPr>
            <w:tcW w:w="782" w:type="dxa"/>
            <w:vAlign w:val="center"/>
          </w:tcPr>
          <w:p w:rsidR="00997487" w:rsidRPr="00024D2F" w:rsidRDefault="0099748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97487" w:rsidRPr="00024D2F" w:rsidRDefault="0099748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Profilaktinė dezinfekcija“</w:t>
            </w:r>
          </w:p>
        </w:tc>
        <w:tc>
          <w:tcPr>
            <w:tcW w:w="1275" w:type="dxa"/>
          </w:tcPr>
          <w:p w:rsidR="00997487" w:rsidRPr="00024D2F" w:rsidRDefault="0099748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1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2,00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Mokymosi mokykla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9D0B6D" w:rsidRPr="00024D2F" w:rsidRDefault="00134A18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7,47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0,04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3,50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7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6,00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Mokymosi mokykla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8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9D0B6D" w:rsidRPr="00024D2F" w:rsidRDefault="009D0B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2,00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Gyvenimo universitetas LT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9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9D0B6D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22,99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D0B6D" w:rsidRPr="00024D2F" w:rsidRDefault="009D0B6D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9</w:t>
            </w:r>
          </w:p>
        </w:tc>
        <w:tc>
          <w:tcPr>
            <w:tcW w:w="927" w:type="dxa"/>
            <w:vAlign w:val="center"/>
          </w:tcPr>
          <w:p w:rsidR="009D0B6D" w:rsidRPr="00024D2F" w:rsidRDefault="009D0B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9D0B6D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D0B6D" w:rsidRPr="00024D2F" w:rsidRDefault="009D0B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D0B6D" w:rsidRPr="00024D2F" w:rsidRDefault="009D0B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87,00</w:t>
            </w:r>
          </w:p>
        </w:tc>
        <w:tc>
          <w:tcPr>
            <w:tcW w:w="782" w:type="dxa"/>
            <w:vAlign w:val="center"/>
          </w:tcPr>
          <w:p w:rsidR="009D0B6D" w:rsidRPr="00024D2F" w:rsidRDefault="009D0B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D0B6D" w:rsidRPr="00024D2F" w:rsidRDefault="009D0B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9D0B6D" w:rsidRPr="00024D2F" w:rsidRDefault="009D0B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597A" w:rsidRPr="00024D2F" w:rsidRDefault="007334E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01-20</w:t>
            </w:r>
          </w:p>
        </w:tc>
        <w:tc>
          <w:tcPr>
            <w:tcW w:w="927" w:type="dxa"/>
            <w:vAlign w:val="center"/>
          </w:tcPr>
          <w:p w:rsidR="00AC597A" w:rsidRPr="00024D2F" w:rsidRDefault="00AC597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99</w:t>
            </w:r>
          </w:p>
        </w:tc>
        <w:tc>
          <w:tcPr>
            <w:tcW w:w="2503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03" w:type="dxa"/>
            <w:vAlign w:val="center"/>
          </w:tcPr>
          <w:p w:rsidR="00AC597A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17,37</w:t>
            </w:r>
          </w:p>
        </w:tc>
        <w:tc>
          <w:tcPr>
            <w:tcW w:w="782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597A" w:rsidRPr="00024D2F" w:rsidRDefault="00AC597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E-Z WAY“</w:t>
            </w:r>
          </w:p>
        </w:tc>
        <w:tc>
          <w:tcPr>
            <w:tcW w:w="1275" w:type="dxa"/>
          </w:tcPr>
          <w:p w:rsidR="00AC597A" w:rsidRPr="00024D2F" w:rsidRDefault="00AC597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597A" w:rsidRPr="00024D2F" w:rsidRDefault="00AC597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1</w:t>
            </w:r>
          </w:p>
        </w:tc>
        <w:tc>
          <w:tcPr>
            <w:tcW w:w="927" w:type="dxa"/>
            <w:vAlign w:val="center"/>
          </w:tcPr>
          <w:p w:rsidR="00AC597A" w:rsidRPr="00024D2F" w:rsidRDefault="00AC597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03" w:type="dxa"/>
            <w:vAlign w:val="center"/>
          </w:tcPr>
          <w:p w:rsidR="00AC597A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9,00</w:t>
            </w:r>
          </w:p>
        </w:tc>
        <w:tc>
          <w:tcPr>
            <w:tcW w:w="782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597A" w:rsidRPr="00024D2F" w:rsidRDefault="00AC597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AC597A" w:rsidRPr="00024D2F" w:rsidRDefault="00AC597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597A" w:rsidRPr="00024D2F" w:rsidRDefault="00AC597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6</w:t>
            </w:r>
          </w:p>
        </w:tc>
        <w:tc>
          <w:tcPr>
            <w:tcW w:w="927" w:type="dxa"/>
            <w:vAlign w:val="center"/>
          </w:tcPr>
          <w:p w:rsidR="00AC597A" w:rsidRPr="00024D2F" w:rsidRDefault="00AC597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AC597A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,00</w:t>
            </w:r>
          </w:p>
        </w:tc>
        <w:tc>
          <w:tcPr>
            <w:tcW w:w="782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597A" w:rsidRPr="00024D2F" w:rsidRDefault="00AC597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Raseinių rajono švietimo pagalbos tarnyba</w:t>
            </w:r>
          </w:p>
        </w:tc>
        <w:tc>
          <w:tcPr>
            <w:tcW w:w="1275" w:type="dxa"/>
          </w:tcPr>
          <w:p w:rsidR="00AC597A" w:rsidRPr="00024D2F" w:rsidRDefault="00AC597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597A" w:rsidRPr="00024D2F" w:rsidRDefault="00AC597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8</w:t>
            </w:r>
          </w:p>
        </w:tc>
        <w:tc>
          <w:tcPr>
            <w:tcW w:w="927" w:type="dxa"/>
            <w:vAlign w:val="center"/>
          </w:tcPr>
          <w:p w:rsidR="00AC597A" w:rsidRPr="00024D2F" w:rsidRDefault="00AC597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AC597A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,00</w:t>
            </w:r>
          </w:p>
        </w:tc>
        <w:tc>
          <w:tcPr>
            <w:tcW w:w="782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597A" w:rsidRPr="00024D2F" w:rsidRDefault="00AC597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Kauno švietimo inovacijų centras</w:t>
            </w:r>
          </w:p>
        </w:tc>
        <w:tc>
          <w:tcPr>
            <w:tcW w:w="1275" w:type="dxa"/>
          </w:tcPr>
          <w:p w:rsidR="00AC597A" w:rsidRPr="00024D2F" w:rsidRDefault="00AC597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597A" w:rsidRPr="00024D2F" w:rsidRDefault="00AC597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31</w:t>
            </w:r>
          </w:p>
        </w:tc>
        <w:tc>
          <w:tcPr>
            <w:tcW w:w="927" w:type="dxa"/>
            <w:vAlign w:val="center"/>
          </w:tcPr>
          <w:p w:rsidR="00AC597A" w:rsidRPr="00024D2F" w:rsidRDefault="00AC597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AC597A" w:rsidRPr="00024D2F" w:rsidRDefault="00AC597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597A" w:rsidRPr="00024D2F" w:rsidRDefault="00AC597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5,29</w:t>
            </w:r>
          </w:p>
        </w:tc>
        <w:tc>
          <w:tcPr>
            <w:tcW w:w="782" w:type="dxa"/>
            <w:vAlign w:val="center"/>
          </w:tcPr>
          <w:p w:rsidR="00AC597A" w:rsidRPr="00024D2F" w:rsidRDefault="00AC597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597A" w:rsidRPr="00024D2F" w:rsidRDefault="00AC597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AC597A" w:rsidRPr="00024D2F" w:rsidRDefault="00AC597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96F91" w:rsidRPr="00024D2F" w:rsidRDefault="00596F91" w:rsidP="003A4B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31</w:t>
            </w:r>
          </w:p>
        </w:tc>
        <w:tc>
          <w:tcPr>
            <w:tcW w:w="927" w:type="dxa"/>
          </w:tcPr>
          <w:p w:rsidR="00596F91" w:rsidRPr="00024D2F" w:rsidRDefault="00596F91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2503" w:type="dxa"/>
            <w:vAlign w:val="center"/>
          </w:tcPr>
          <w:p w:rsidR="00596F91" w:rsidRPr="00024D2F" w:rsidRDefault="00596F9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203" w:type="dxa"/>
            <w:vAlign w:val="center"/>
          </w:tcPr>
          <w:p w:rsidR="00596F91" w:rsidRPr="00024D2F" w:rsidRDefault="00596F91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96F91" w:rsidRPr="00024D2F" w:rsidRDefault="00596F91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596F91" w:rsidRPr="00024D2F" w:rsidRDefault="00596F9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96F91" w:rsidRPr="00024D2F" w:rsidRDefault="00596F9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9,97</w:t>
            </w:r>
          </w:p>
        </w:tc>
        <w:tc>
          <w:tcPr>
            <w:tcW w:w="782" w:type="dxa"/>
            <w:vAlign w:val="center"/>
          </w:tcPr>
          <w:p w:rsidR="00596F91" w:rsidRPr="00024D2F" w:rsidRDefault="00596F9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96F91" w:rsidRPr="00024D2F" w:rsidRDefault="00596F91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Argus”</w:t>
            </w:r>
          </w:p>
        </w:tc>
        <w:tc>
          <w:tcPr>
            <w:tcW w:w="1275" w:type="dxa"/>
          </w:tcPr>
          <w:p w:rsidR="00596F91" w:rsidRPr="00024D2F" w:rsidRDefault="00596F91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96F91" w:rsidRPr="00024D2F" w:rsidRDefault="00596F91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3</w:t>
            </w:r>
          </w:p>
        </w:tc>
        <w:tc>
          <w:tcPr>
            <w:tcW w:w="927" w:type="dxa"/>
            <w:vAlign w:val="center"/>
          </w:tcPr>
          <w:p w:rsidR="00596F91" w:rsidRPr="00024D2F" w:rsidRDefault="00596F91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503" w:type="dxa"/>
            <w:vAlign w:val="center"/>
          </w:tcPr>
          <w:p w:rsidR="00596F91" w:rsidRPr="00024D2F" w:rsidRDefault="00596F9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etasis diskas</w:t>
            </w:r>
          </w:p>
        </w:tc>
        <w:tc>
          <w:tcPr>
            <w:tcW w:w="1203" w:type="dxa"/>
            <w:vAlign w:val="center"/>
          </w:tcPr>
          <w:p w:rsidR="00596F91" w:rsidRPr="00024D2F" w:rsidRDefault="00596F91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96F91" w:rsidRPr="00024D2F" w:rsidRDefault="00596F91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96F91" w:rsidRPr="00024D2F" w:rsidRDefault="00596F9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96F91" w:rsidRPr="00024D2F" w:rsidRDefault="00596F9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4,45</w:t>
            </w:r>
          </w:p>
        </w:tc>
        <w:tc>
          <w:tcPr>
            <w:tcW w:w="782" w:type="dxa"/>
            <w:vAlign w:val="center"/>
          </w:tcPr>
          <w:p w:rsidR="00596F91" w:rsidRPr="00024D2F" w:rsidRDefault="00596F9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96F91" w:rsidRPr="00024D2F" w:rsidRDefault="00596F91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75" w:type="dxa"/>
          </w:tcPr>
          <w:p w:rsidR="00596F91" w:rsidRPr="00024D2F" w:rsidRDefault="00596F91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4</w:t>
            </w:r>
          </w:p>
        </w:tc>
        <w:tc>
          <w:tcPr>
            <w:tcW w:w="927" w:type="dxa"/>
            <w:vAlign w:val="center"/>
          </w:tcPr>
          <w:p w:rsidR="002431AC" w:rsidRPr="00024D2F" w:rsidRDefault="002431AC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rFonts w:eastAsia="Arial Unicode MS"/>
                <w:sz w:val="16"/>
                <w:szCs w:val="16"/>
                <w:lang w:val="lt-LT"/>
              </w:rPr>
              <w:t>805</w:t>
            </w:r>
          </w:p>
        </w:tc>
        <w:tc>
          <w:tcPr>
            <w:tcW w:w="2503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Minčių studija“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8</w:t>
            </w:r>
          </w:p>
        </w:tc>
        <w:tc>
          <w:tcPr>
            <w:tcW w:w="927" w:type="dxa"/>
            <w:vAlign w:val="center"/>
          </w:tcPr>
          <w:p w:rsidR="002431AC" w:rsidRPr="00024D2F" w:rsidRDefault="002431AC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503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12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Šiaulių vandenys“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8</w:t>
            </w:r>
          </w:p>
        </w:tc>
        <w:tc>
          <w:tcPr>
            <w:tcW w:w="927" w:type="dxa"/>
            <w:vAlign w:val="center"/>
          </w:tcPr>
          <w:p w:rsidR="002431AC" w:rsidRPr="00024D2F" w:rsidRDefault="002431AC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9</w:t>
            </w:r>
          </w:p>
        </w:tc>
        <w:tc>
          <w:tcPr>
            <w:tcW w:w="927" w:type="dxa"/>
            <w:vAlign w:val="center"/>
          </w:tcPr>
          <w:p w:rsidR="002431AC" w:rsidRPr="00024D2F" w:rsidRDefault="002431AC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503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,69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9</w:t>
            </w:r>
          </w:p>
        </w:tc>
        <w:tc>
          <w:tcPr>
            <w:tcW w:w="927" w:type="dxa"/>
            <w:vAlign w:val="center"/>
          </w:tcPr>
          <w:p w:rsidR="002431AC" w:rsidRPr="00024D2F" w:rsidRDefault="002431AC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30</w:t>
            </w:r>
          </w:p>
        </w:tc>
        <w:tc>
          <w:tcPr>
            <w:tcW w:w="2503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mos pagalbos rinkiniai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32,00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Citreum”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2431AC" w:rsidRPr="00024D2F" w:rsidRDefault="002431AC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2-10</w:t>
            </w:r>
          </w:p>
        </w:tc>
        <w:tc>
          <w:tcPr>
            <w:tcW w:w="927" w:type="dxa"/>
            <w:vAlign w:val="center"/>
          </w:tcPr>
          <w:p w:rsidR="002431AC" w:rsidRPr="00024D2F" w:rsidRDefault="0042289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23</w:t>
            </w:r>
          </w:p>
        </w:tc>
        <w:tc>
          <w:tcPr>
            <w:tcW w:w="2503" w:type="dxa"/>
            <w:vAlign w:val="center"/>
          </w:tcPr>
          <w:p w:rsidR="002431AC" w:rsidRPr="00024D2F" w:rsidRDefault="000C4DF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Tarptautinis muzikos konkursas</w:t>
            </w:r>
          </w:p>
        </w:tc>
        <w:tc>
          <w:tcPr>
            <w:tcW w:w="1203" w:type="dxa"/>
            <w:vAlign w:val="center"/>
          </w:tcPr>
          <w:p w:rsidR="002431AC" w:rsidRPr="00024D2F" w:rsidRDefault="002431A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431AC" w:rsidRPr="00024D2F" w:rsidRDefault="002431A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82" w:type="dxa"/>
            <w:vAlign w:val="center"/>
          </w:tcPr>
          <w:p w:rsidR="002431AC" w:rsidRPr="00024D2F" w:rsidRDefault="002431A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431AC" w:rsidRPr="00024D2F" w:rsidRDefault="002431A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A.Marcinkevičienė</w:t>
            </w:r>
          </w:p>
        </w:tc>
        <w:tc>
          <w:tcPr>
            <w:tcW w:w="1275" w:type="dxa"/>
          </w:tcPr>
          <w:p w:rsidR="002431AC" w:rsidRPr="00024D2F" w:rsidRDefault="002431A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32C62" w:rsidRPr="00024D2F" w:rsidRDefault="00532C62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12</w:t>
            </w:r>
          </w:p>
        </w:tc>
        <w:tc>
          <w:tcPr>
            <w:tcW w:w="927" w:type="dxa"/>
            <w:vAlign w:val="center"/>
          </w:tcPr>
          <w:p w:rsidR="00532C62" w:rsidRPr="00024D2F" w:rsidRDefault="00532C62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5</w:t>
            </w:r>
          </w:p>
        </w:tc>
        <w:tc>
          <w:tcPr>
            <w:tcW w:w="2503" w:type="dxa"/>
            <w:vAlign w:val="center"/>
          </w:tcPr>
          <w:p w:rsidR="00532C62" w:rsidRPr="00024D2F" w:rsidRDefault="00532C6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Maisto atliekų </w:t>
            </w:r>
            <w:r w:rsidR="00A1527E" w:rsidRPr="00024D2F">
              <w:rPr>
                <w:sz w:val="16"/>
                <w:szCs w:val="16"/>
                <w:lang w:val="lt-LT" w:eastAsia="lt-LT"/>
              </w:rPr>
              <w:t>išvežimas</w:t>
            </w:r>
          </w:p>
        </w:tc>
        <w:tc>
          <w:tcPr>
            <w:tcW w:w="1203" w:type="dxa"/>
            <w:vAlign w:val="center"/>
          </w:tcPr>
          <w:p w:rsidR="00532C62" w:rsidRPr="00024D2F" w:rsidRDefault="00532C62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32C62" w:rsidRPr="00024D2F" w:rsidRDefault="00532C62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532C62" w:rsidRPr="00024D2F" w:rsidRDefault="00532C6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32C62" w:rsidRPr="00024D2F" w:rsidRDefault="00532C6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72,00</w:t>
            </w:r>
          </w:p>
        </w:tc>
        <w:tc>
          <w:tcPr>
            <w:tcW w:w="782" w:type="dxa"/>
            <w:vAlign w:val="center"/>
          </w:tcPr>
          <w:p w:rsidR="00532C62" w:rsidRPr="00024D2F" w:rsidRDefault="00532C6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32C62" w:rsidRPr="00024D2F" w:rsidRDefault="00532C62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Amazis“</w:t>
            </w:r>
          </w:p>
        </w:tc>
        <w:tc>
          <w:tcPr>
            <w:tcW w:w="1275" w:type="dxa"/>
          </w:tcPr>
          <w:p w:rsidR="00532C62" w:rsidRPr="00024D2F" w:rsidRDefault="00532C62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32C62" w:rsidRPr="00024D2F" w:rsidRDefault="00532C62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14</w:t>
            </w:r>
          </w:p>
        </w:tc>
        <w:tc>
          <w:tcPr>
            <w:tcW w:w="927" w:type="dxa"/>
            <w:vAlign w:val="center"/>
          </w:tcPr>
          <w:p w:rsidR="00532C62" w:rsidRPr="00024D2F" w:rsidRDefault="00532C62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532C62" w:rsidRPr="00024D2F" w:rsidRDefault="00532C6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532C62" w:rsidRPr="00024D2F" w:rsidRDefault="00532C62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32C62" w:rsidRPr="00024D2F" w:rsidRDefault="00532C62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532C62" w:rsidRPr="00024D2F" w:rsidRDefault="00532C6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32C62" w:rsidRPr="00024D2F" w:rsidRDefault="00532C6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82" w:type="dxa"/>
            <w:vAlign w:val="center"/>
          </w:tcPr>
          <w:p w:rsidR="00532C62" w:rsidRPr="00024D2F" w:rsidRDefault="00532C6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32C62" w:rsidRPr="00024D2F" w:rsidRDefault="00532C62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Edukateka“</w:t>
            </w:r>
          </w:p>
        </w:tc>
        <w:tc>
          <w:tcPr>
            <w:tcW w:w="1275" w:type="dxa"/>
          </w:tcPr>
          <w:p w:rsidR="00532C62" w:rsidRPr="00024D2F" w:rsidRDefault="00532C62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F7A27" w:rsidRPr="00024D2F" w:rsidRDefault="002F7A2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1</w:t>
            </w:r>
          </w:p>
        </w:tc>
        <w:tc>
          <w:tcPr>
            <w:tcW w:w="927" w:type="dxa"/>
            <w:vAlign w:val="center"/>
          </w:tcPr>
          <w:p w:rsidR="002F7A27" w:rsidRPr="00024D2F" w:rsidRDefault="005F2C62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2F7A27" w:rsidRPr="00024D2F" w:rsidRDefault="00C677C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2F7A27" w:rsidRPr="00024D2F" w:rsidRDefault="002F7A2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F7A27" w:rsidRPr="00024D2F" w:rsidRDefault="002F7A2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F7A27" w:rsidRPr="00024D2F" w:rsidRDefault="002F7A2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F7A27" w:rsidRPr="00024D2F" w:rsidRDefault="002F7A2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4,00</w:t>
            </w:r>
          </w:p>
        </w:tc>
        <w:tc>
          <w:tcPr>
            <w:tcW w:w="782" w:type="dxa"/>
            <w:vAlign w:val="center"/>
          </w:tcPr>
          <w:p w:rsidR="002F7A27" w:rsidRPr="00024D2F" w:rsidRDefault="002F7A2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F7A27" w:rsidRPr="00024D2F" w:rsidRDefault="002F7A2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BĮ Kauno rajono švietimo centras</w:t>
            </w:r>
          </w:p>
        </w:tc>
        <w:tc>
          <w:tcPr>
            <w:tcW w:w="1275" w:type="dxa"/>
          </w:tcPr>
          <w:p w:rsidR="002F7A27" w:rsidRPr="00024D2F" w:rsidRDefault="002F7A2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77CA9" w:rsidRPr="00024D2F" w:rsidRDefault="00477CA9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1</w:t>
            </w:r>
          </w:p>
        </w:tc>
        <w:tc>
          <w:tcPr>
            <w:tcW w:w="927" w:type="dxa"/>
            <w:vAlign w:val="center"/>
          </w:tcPr>
          <w:p w:rsidR="00477CA9" w:rsidRPr="00024D2F" w:rsidRDefault="00103A7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503" w:type="dxa"/>
            <w:vAlign w:val="center"/>
          </w:tcPr>
          <w:p w:rsidR="00477CA9" w:rsidRPr="00024D2F" w:rsidRDefault="00477CA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EU 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Drambliada</w:t>
            </w:r>
            <w:proofErr w:type="spellEnd"/>
            <w:r w:rsidR="00656CAF" w:rsidRPr="00024D2F">
              <w:rPr>
                <w:sz w:val="16"/>
                <w:szCs w:val="16"/>
                <w:lang w:val="lt-LT" w:eastAsia="lt-LT"/>
              </w:rPr>
              <w:t xml:space="preserve"> 2022 </w:t>
            </w:r>
            <w:proofErr w:type="spellStart"/>
            <w:r w:rsidR="00656CAF" w:rsidRPr="00024D2F">
              <w:rPr>
                <w:sz w:val="16"/>
                <w:szCs w:val="16"/>
                <w:lang w:val="lt-LT" w:eastAsia="lt-LT"/>
              </w:rPr>
              <w:t>m</w:t>
            </w:r>
            <w:proofErr w:type="spellEnd"/>
            <w:r w:rsidR="00656CAF" w:rsidRPr="00024D2F">
              <w:rPr>
                <w:sz w:val="16"/>
                <w:szCs w:val="16"/>
                <w:lang w:val="lt-LT" w:eastAsia="lt-LT"/>
              </w:rPr>
              <w:t>.</w:t>
            </w:r>
          </w:p>
        </w:tc>
        <w:tc>
          <w:tcPr>
            <w:tcW w:w="1203" w:type="dxa"/>
            <w:vAlign w:val="center"/>
          </w:tcPr>
          <w:p w:rsidR="00477CA9" w:rsidRPr="00024D2F" w:rsidRDefault="00477CA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77CA9" w:rsidRPr="00024D2F" w:rsidRDefault="00477CA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477CA9" w:rsidRPr="00024D2F" w:rsidRDefault="00477CA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77CA9" w:rsidRPr="00024D2F" w:rsidRDefault="00477CA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82" w:type="dxa"/>
            <w:vAlign w:val="center"/>
          </w:tcPr>
          <w:p w:rsidR="00477CA9" w:rsidRPr="00024D2F" w:rsidRDefault="00477CA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77CA9" w:rsidRPr="00024D2F" w:rsidRDefault="00477CA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Pozityvaus ugdymo institutas</w:t>
            </w:r>
          </w:p>
        </w:tc>
        <w:tc>
          <w:tcPr>
            <w:tcW w:w="1275" w:type="dxa"/>
          </w:tcPr>
          <w:p w:rsidR="00477CA9" w:rsidRPr="00024D2F" w:rsidRDefault="00477CA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A3A5B" w:rsidRPr="00024D2F" w:rsidRDefault="00FA3A5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7</w:t>
            </w:r>
          </w:p>
        </w:tc>
        <w:tc>
          <w:tcPr>
            <w:tcW w:w="927" w:type="dxa"/>
            <w:vAlign w:val="center"/>
          </w:tcPr>
          <w:p w:rsidR="00FA3A5B" w:rsidRPr="00024D2F" w:rsidRDefault="00103A7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A3A5B" w:rsidRPr="00024D2F" w:rsidRDefault="00212CB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FA3A5B" w:rsidRPr="00024D2F" w:rsidRDefault="00FA3A5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A3A5B" w:rsidRPr="00024D2F" w:rsidRDefault="00FA3A5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A3A5B" w:rsidRPr="00024D2F" w:rsidRDefault="00FA3A5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A3A5B" w:rsidRPr="00024D2F" w:rsidRDefault="00FA3A5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82" w:type="dxa"/>
            <w:vAlign w:val="center"/>
          </w:tcPr>
          <w:p w:rsidR="00FA3A5B" w:rsidRPr="00024D2F" w:rsidRDefault="00FA3A5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A3A5B" w:rsidRPr="00024D2F" w:rsidRDefault="00FA3A5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Rūta Jakulienė</w:t>
            </w:r>
          </w:p>
        </w:tc>
        <w:tc>
          <w:tcPr>
            <w:tcW w:w="1275" w:type="dxa"/>
          </w:tcPr>
          <w:p w:rsidR="00FA3A5B" w:rsidRPr="00024D2F" w:rsidRDefault="00FA3A5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4"/>
          <w:jc w:val="center"/>
        </w:trPr>
        <w:tc>
          <w:tcPr>
            <w:tcW w:w="1021" w:type="dxa"/>
            <w:vAlign w:val="center"/>
          </w:tcPr>
          <w:p w:rsidR="000A62B5" w:rsidRPr="00024D2F" w:rsidRDefault="000A62B5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9</w:t>
            </w:r>
          </w:p>
        </w:tc>
        <w:tc>
          <w:tcPr>
            <w:tcW w:w="927" w:type="dxa"/>
            <w:vAlign w:val="center"/>
          </w:tcPr>
          <w:p w:rsidR="000A62B5" w:rsidRPr="00024D2F" w:rsidRDefault="00FA75B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21</w:t>
            </w:r>
          </w:p>
        </w:tc>
        <w:tc>
          <w:tcPr>
            <w:tcW w:w="2503" w:type="dxa"/>
            <w:vAlign w:val="center"/>
          </w:tcPr>
          <w:p w:rsidR="000A62B5" w:rsidRPr="00024D2F" w:rsidRDefault="00103A7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</w:t>
            </w:r>
            <w:r w:rsidR="00341041" w:rsidRPr="00024D2F">
              <w:rPr>
                <w:sz w:val="16"/>
                <w:szCs w:val="16"/>
                <w:lang w:val="lt-LT" w:eastAsia="lt-LT"/>
              </w:rPr>
              <w:t>s</w:t>
            </w:r>
            <w:r w:rsidRPr="00024D2F">
              <w:rPr>
                <w:sz w:val="16"/>
                <w:szCs w:val="16"/>
                <w:lang w:val="lt-LT" w:eastAsia="lt-LT"/>
              </w:rPr>
              <w:t>dintos knygos</w:t>
            </w:r>
          </w:p>
        </w:tc>
        <w:tc>
          <w:tcPr>
            <w:tcW w:w="1203" w:type="dxa"/>
            <w:vAlign w:val="center"/>
          </w:tcPr>
          <w:p w:rsidR="000A62B5" w:rsidRPr="00024D2F" w:rsidRDefault="000A62B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A62B5" w:rsidRPr="00024D2F" w:rsidRDefault="000A62B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0A62B5" w:rsidRPr="00024D2F" w:rsidRDefault="000A62B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A62B5" w:rsidRPr="00024D2F" w:rsidRDefault="000A62B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782" w:type="dxa"/>
            <w:vAlign w:val="center"/>
          </w:tcPr>
          <w:p w:rsidR="000A62B5" w:rsidRPr="00024D2F" w:rsidRDefault="000A62B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A62B5" w:rsidRPr="00024D2F" w:rsidRDefault="000A62B5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Minčių studija“</w:t>
            </w:r>
          </w:p>
        </w:tc>
        <w:tc>
          <w:tcPr>
            <w:tcW w:w="1275" w:type="dxa"/>
          </w:tcPr>
          <w:p w:rsidR="000A62B5" w:rsidRPr="00024D2F" w:rsidRDefault="000A62B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001BC5" w:rsidRPr="00024D2F" w:rsidRDefault="00001BC5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0</w:t>
            </w:r>
          </w:p>
        </w:tc>
        <w:tc>
          <w:tcPr>
            <w:tcW w:w="927" w:type="dxa"/>
            <w:vAlign w:val="center"/>
          </w:tcPr>
          <w:p w:rsidR="00001BC5" w:rsidRPr="00024D2F" w:rsidRDefault="00D45A6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001BC5" w:rsidRPr="00024D2F" w:rsidRDefault="0030001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mėlio dė</w:t>
            </w:r>
            <w:r w:rsidR="00001BC5" w:rsidRPr="00024D2F">
              <w:rPr>
                <w:sz w:val="16"/>
                <w:szCs w:val="16"/>
                <w:lang w:val="lt-LT" w:eastAsia="lt-LT"/>
              </w:rPr>
              <w:t xml:space="preserve">žė su lenktu stogeliu </w:t>
            </w:r>
          </w:p>
        </w:tc>
        <w:tc>
          <w:tcPr>
            <w:tcW w:w="1203" w:type="dxa"/>
            <w:vAlign w:val="center"/>
          </w:tcPr>
          <w:p w:rsidR="00001BC5" w:rsidRPr="00024D2F" w:rsidRDefault="00001BC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01BC5" w:rsidRPr="00024D2F" w:rsidRDefault="00001BC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001BC5" w:rsidRPr="00024D2F" w:rsidRDefault="00001BC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01BC5" w:rsidRPr="00024D2F" w:rsidRDefault="00001BC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55,00</w:t>
            </w:r>
          </w:p>
        </w:tc>
        <w:tc>
          <w:tcPr>
            <w:tcW w:w="782" w:type="dxa"/>
            <w:vAlign w:val="center"/>
          </w:tcPr>
          <w:p w:rsidR="00001BC5" w:rsidRPr="00024D2F" w:rsidRDefault="00001BC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01BC5" w:rsidRPr="00024D2F" w:rsidRDefault="00001BC5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Simedva“</w:t>
            </w:r>
          </w:p>
        </w:tc>
        <w:tc>
          <w:tcPr>
            <w:tcW w:w="1275" w:type="dxa"/>
          </w:tcPr>
          <w:p w:rsidR="00001BC5" w:rsidRPr="00024D2F" w:rsidRDefault="00001BC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0D2D7C" w:rsidRPr="00024D2F" w:rsidRDefault="000D2D7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4</w:t>
            </w:r>
          </w:p>
        </w:tc>
        <w:tc>
          <w:tcPr>
            <w:tcW w:w="927" w:type="dxa"/>
            <w:vAlign w:val="center"/>
          </w:tcPr>
          <w:p w:rsidR="000D2D7C" w:rsidRPr="00024D2F" w:rsidRDefault="000D2D7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503" w:type="dxa"/>
            <w:vAlign w:val="center"/>
          </w:tcPr>
          <w:p w:rsidR="000D2D7C" w:rsidRPr="00024D2F" w:rsidRDefault="000D2D7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antechnikos prekės </w:t>
            </w:r>
          </w:p>
        </w:tc>
        <w:tc>
          <w:tcPr>
            <w:tcW w:w="1203" w:type="dxa"/>
            <w:vAlign w:val="center"/>
          </w:tcPr>
          <w:p w:rsidR="000D2D7C" w:rsidRPr="00024D2F" w:rsidRDefault="000D2D7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D2D7C" w:rsidRPr="00024D2F" w:rsidRDefault="000D2D7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0D2D7C" w:rsidRPr="00024D2F" w:rsidRDefault="000D2D7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D2D7C" w:rsidRPr="00024D2F" w:rsidRDefault="000D2D7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7,00</w:t>
            </w:r>
          </w:p>
        </w:tc>
        <w:tc>
          <w:tcPr>
            <w:tcW w:w="782" w:type="dxa"/>
            <w:vAlign w:val="center"/>
          </w:tcPr>
          <w:p w:rsidR="000D2D7C" w:rsidRPr="00024D2F" w:rsidRDefault="000D2D7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D2D7C" w:rsidRPr="00024D2F" w:rsidRDefault="002A29F1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75" w:type="dxa"/>
          </w:tcPr>
          <w:p w:rsidR="000D2D7C" w:rsidRPr="00024D2F" w:rsidRDefault="000D2D7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567FAE" w:rsidRPr="00024D2F" w:rsidRDefault="00567FAE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927" w:type="dxa"/>
            <w:vAlign w:val="center"/>
          </w:tcPr>
          <w:p w:rsidR="00567FAE" w:rsidRPr="00024D2F" w:rsidRDefault="00567FAE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503" w:type="dxa"/>
            <w:vAlign w:val="center"/>
          </w:tcPr>
          <w:p w:rsidR="00567FAE" w:rsidRPr="00024D2F" w:rsidRDefault="00567FAE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limėlis</w:t>
            </w:r>
          </w:p>
        </w:tc>
        <w:tc>
          <w:tcPr>
            <w:tcW w:w="1203" w:type="dxa"/>
            <w:vAlign w:val="center"/>
          </w:tcPr>
          <w:p w:rsidR="00567FAE" w:rsidRPr="00024D2F" w:rsidRDefault="00567FAE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67FAE" w:rsidRPr="00024D2F" w:rsidRDefault="00567FAE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67FAE" w:rsidRPr="00024D2F" w:rsidRDefault="00567FAE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67FAE" w:rsidRPr="00024D2F" w:rsidRDefault="00567FAE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4,85</w:t>
            </w:r>
          </w:p>
        </w:tc>
        <w:tc>
          <w:tcPr>
            <w:tcW w:w="782" w:type="dxa"/>
            <w:vAlign w:val="center"/>
          </w:tcPr>
          <w:p w:rsidR="00567FAE" w:rsidRPr="00024D2F" w:rsidRDefault="00567FAE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67FAE" w:rsidRPr="00024D2F" w:rsidRDefault="00567FAE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Šiaulių baldai“</w:t>
            </w:r>
          </w:p>
        </w:tc>
        <w:tc>
          <w:tcPr>
            <w:tcW w:w="1275" w:type="dxa"/>
          </w:tcPr>
          <w:p w:rsidR="00567FAE" w:rsidRPr="00024D2F" w:rsidRDefault="00567FAE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120FC4" w:rsidRPr="00024D2F" w:rsidRDefault="00120FC4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lastRenderedPageBreak/>
              <w:t>2022-03-18</w:t>
            </w:r>
          </w:p>
        </w:tc>
        <w:tc>
          <w:tcPr>
            <w:tcW w:w="927" w:type="dxa"/>
            <w:vAlign w:val="center"/>
          </w:tcPr>
          <w:p w:rsidR="00120FC4" w:rsidRPr="00024D2F" w:rsidRDefault="00120FC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031</w:t>
            </w:r>
          </w:p>
        </w:tc>
        <w:tc>
          <w:tcPr>
            <w:tcW w:w="2503" w:type="dxa"/>
            <w:vAlign w:val="center"/>
          </w:tcPr>
          <w:p w:rsidR="00120FC4" w:rsidRPr="00024D2F" w:rsidRDefault="00120FC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Kompostinė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 xml:space="preserve"> žemė</w:t>
            </w:r>
          </w:p>
        </w:tc>
        <w:tc>
          <w:tcPr>
            <w:tcW w:w="1203" w:type="dxa"/>
            <w:vAlign w:val="center"/>
          </w:tcPr>
          <w:p w:rsidR="00120FC4" w:rsidRPr="00024D2F" w:rsidRDefault="00120FC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20FC4" w:rsidRPr="00024D2F" w:rsidRDefault="00120FC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20FC4" w:rsidRPr="00024D2F" w:rsidRDefault="00120FC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20FC4" w:rsidRPr="00024D2F" w:rsidRDefault="00120FC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7,44</w:t>
            </w:r>
          </w:p>
        </w:tc>
        <w:tc>
          <w:tcPr>
            <w:tcW w:w="782" w:type="dxa"/>
            <w:vAlign w:val="center"/>
          </w:tcPr>
          <w:p w:rsidR="00120FC4" w:rsidRPr="00024D2F" w:rsidRDefault="00120FC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20FC4" w:rsidRPr="00024D2F" w:rsidRDefault="00120FC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120FC4" w:rsidRPr="00024D2F" w:rsidRDefault="00120FC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3A316B" w:rsidRPr="00024D2F" w:rsidRDefault="003A316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927" w:type="dxa"/>
            <w:vAlign w:val="center"/>
          </w:tcPr>
          <w:p w:rsidR="003A316B" w:rsidRPr="00024D2F" w:rsidRDefault="003A316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3A316B" w:rsidRPr="00024D2F" w:rsidRDefault="003A316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3A316B" w:rsidRPr="00024D2F" w:rsidRDefault="003A316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A316B" w:rsidRPr="00024D2F" w:rsidRDefault="003A316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A316B" w:rsidRPr="00024D2F" w:rsidRDefault="003A316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A316B" w:rsidRPr="00024D2F" w:rsidRDefault="003A316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3,02</w:t>
            </w:r>
          </w:p>
        </w:tc>
        <w:tc>
          <w:tcPr>
            <w:tcW w:w="782" w:type="dxa"/>
            <w:vAlign w:val="center"/>
          </w:tcPr>
          <w:p w:rsidR="003A316B" w:rsidRPr="00024D2F" w:rsidRDefault="003A316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A316B" w:rsidRPr="00024D2F" w:rsidRDefault="003A316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3A316B" w:rsidRPr="00024D2F" w:rsidRDefault="003A316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8A39E6" w:rsidRPr="00024D2F" w:rsidRDefault="008A39E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927" w:type="dxa"/>
            <w:vAlign w:val="center"/>
          </w:tcPr>
          <w:p w:rsidR="008A39E6" w:rsidRPr="00024D2F" w:rsidRDefault="00221F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503" w:type="dxa"/>
            <w:vAlign w:val="center"/>
          </w:tcPr>
          <w:p w:rsidR="008A39E6" w:rsidRPr="00024D2F" w:rsidRDefault="00221F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irtuvės reikmenys</w:t>
            </w:r>
          </w:p>
        </w:tc>
        <w:tc>
          <w:tcPr>
            <w:tcW w:w="1203" w:type="dxa"/>
            <w:vAlign w:val="center"/>
          </w:tcPr>
          <w:p w:rsidR="008A39E6" w:rsidRPr="00024D2F" w:rsidRDefault="008A39E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8A39E6" w:rsidRPr="00024D2F" w:rsidRDefault="008A39E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8A39E6" w:rsidRPr="00024D2F" w:rsidRDefault="008A39E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8A39E6" w:rsidRPr="00024D2F" w:rsidRDefault="008A39E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5,14</w:t>
            </w:r>
          </w:p>
        </w:tc>
        <w:tc>
          <w:tcPr>
            <w:tcW w:w="782" w:type="dxa"/>
            <w:vAlign w:val="center"/>
          </w:tcPr>
          <w:p w:rsidR="008A39E6" w:rsidRPr="00024D2F" w:rsidRDefault="008A39E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8A39E6" w:rsidRPr="00024D2F" w:rsidRDefault="008A39E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8A39E6" w:rsidRPr="00024D2F" w:rsidRDefault="008A39E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8A39E6" w:rsidRPr="00024D2F" w:rsidRDefault="008A39E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2</w:t>
            </w:r>
          </w:p>
        </w:tc>
        <w:tc>
          <w:tcPr>
            <w:tcW w:w="927" w:type="dxa"/>
            <w:vAlign w:val="center"/>
          </w:tcPr>
          <w:p w:rsidR="008A39E6" w:rsidRPr="00024D2F" w:rsidRDefault="008A39E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vAlign w:val="center"/>
          </w:tcPr>
          <w:p w:rsidR="008A39E6" w:rsidRPr="00024D2F" w:rsidRDefault="008A39E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03" w:type="dxa"/>
            <w:vAlign w:val="center"/>
          </w:tcPr>
          <w:p w:rsidR="008A39E6" w:rsidRPr="00024D2F" w:rsidRDefault="008A39E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8A39E6" w:rsidRPr="00024D2F" w:rsidRDefault="008A39E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8A39E6" w:rsidRPr="00024D2F" w:rsidRDefault="008A39E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8A39E6" w:rsidRPr="00024D2F" w:rsidRDefault="008A39E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84,35</w:t>
            </w:r>
          </w:p>
        </w:tc>
        <w:tc>
          <w:tcPr>
            <w:tcW w:w="782" w:type="dxa"/>
            <w:vAlign w:val="center"/>
          </w:tcPr>
          <w:p w:rsidR="008A39E6" w:rsidRPr="00024D2F" w:rsidRDefault="008A39E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8A39E6" w:rsidRPr="00024D2F" w:rsidRDefault="008A39E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8A39E6" w:rsidRPr="00024D2F" w:rsidRDefault="008A39E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A26D08" w:rsidRPr="00024D2F" w:rsidRDefault="00A26D08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3</w:t>
            </w:r>
          </w:p>
        </w:tc>
        <w:tc>
          <w:tcPr>
            <w:tcW w:w="927" w:type="dxa"/>
            <w:vAlign w:val="center"/>
          </w:tcPr>
          <w:p w:rsidR="00A26D08" w:rsidRPr="00024D2F" w:rsidRDefault="00A26D08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2503" w:type="dxa"/>
            <w:vAlign w:val="center"/>
          </w:tcPr>
          <w:p w:rsidR="00A26D08" w:rsidRPr="00024D2F" w:rsidRDefault="00A26D08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Dezinfekcijos priemonės</w:t>
            </w:r>
          </w:p>
        </w:tc>
        <w:tc>
          <w:tcPr>
            <w:tcW w:w="1203" w:type="dxa"/>
            <w:vAlign w:val="center"/>
          </w:tcPr>
          <w:p w:rsidR="00A26D08" w:rsidRPr="00024D2F" w:rsidRDefault="00A26D08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26D08" w:rsidRPr="00024D2F" w:rsidRDefault="00A26D08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26D08" w:rsidRPr="00024D2F" w:rsidRDefault="00A26D08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26D08" w:rsidRPr="00024D2F" w:rsidRDefault="00A26D08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40,34</w:t>
            </w:r>
          </w:p>
        </w:tc>
        <w:tc>
          <w:tcPr>
            <w:tcW w:w="782" w:type="dxa"/>
            <w:vAlign w:val="center"/>
          </w:tcPr>
          <w:p w:rsidR="00A26D08" w:rsidRPr="00024D2F" w:rsidRDefault="00A26D08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26D08" w:rsidRPr="00024D2F" w:rsidRDefault="00A26D08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75" w:type="dxa"/>
          </w:tcPr>
          <w:p w:rsidR="00A26D08" w:rsidRPr="00024D2F" w:rsidRDefault="00A26D08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C230D7" w:rsidRPr="00024D2F" w:rsidRDefault="00C230D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4</w:t>
            </w:r>
          </w:p>
        </w:tc>
        <w:tc>
          <w:tcPr>
            <w:tcW w:w="927" w:type="dxa"/>
            <w:vAlign w:val="center"/>
          </w:tcPr>
          <w:p w:rsidR="00C230D7" w:rsidRPr="00024D2F" w:rsidRDefault="00C230D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8</w:t>
            </w:r>
          </w:p>
        </w:tc>
        <w:tc>
          <w:tcPr>
            <w:tcW w:w="2503" w:type="dxa"/>
            <w:vAlign w:val="center"/>
          </w:tcPr>
          <w:p w:rsidR="00C230D7" w:rsidRPr="00024D2F" w:rsidRDefault="00C230D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Apskaitos knygos</w:t>
            </w:r>
          </w:p>
        </w:tc>
        <w:tc>
          <w:tcPr>
            <w:tcW w:w="1203" w:type="dxa"/>
            <w:vAlign w:val="center"/>
          </w:tcPr>
          <w:p w:rsidR="00C230D7" w:rsidRPr="00024D2F" w:rsidRDefault="00C230D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230D7" w:rsidRPr="00024D2F" w:rsidRDefault="00C230D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230D7" w:rsidRPr="00024D2F" w:rsidRDefault="00C230D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230D7" w:rsidRPr="00024D2F" w:rsidRDefault="00C230D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5,54</w:t>
            </w:r>
          </w:p>
        </w:tc>
        <w:tc>
          <w:tcPr>
            <w:tcW w:w="782" w:type="dxa"/>
            <w:vAlign w:val="center"/>
          </w:tcPr>
          <w:p w:rsidR="00C230D7" w:rsidRPr="00024D2F" w:rsidRDefault="00C230D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230D7" w:rsidRPr="00024D2F" w:rsidRDefault="00C230D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75" w:type="dxa"/>
          </w:tcPr>
          <w:p w:rsidR="00C230D7" w:rsidRPr="00024D2F" w:rsidRDefault="00C230D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80"/>
          <w:jc w:val="center"/>
        </w:trPr>
        <w:tc>
          <w:tcPr>
            <w:tcW w:w="1021" w:type="dxa"/>
            <w:vAlign w:val="center"/>
          </w:tcPr>
          <w:p w:rsidR="00BE229B" w:rsidRPr="00024D2F" w:rsidRDefault="00BE229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5</w:t>
            </w:r>
          </w:p>
        </w:tc>
        <w:tc>
          <w:tcPr>
            <w:tcW w:w="927" w:type="dxa"/>
            <w:vAlign w:val="center"/>
          </w:tcPr>
          <w:p w:rsidR="00BE229B" w:rsidRPr="00024D2F" w:rsidRDefault="00BE229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503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Šilumokaitis</w:t>
            </w:r>
          </w:p>
        </w:tc>
        <w:tc>
          <w:tcPr>
            <w:tcW w:w="1203" w:type="dxa"/>
            <w:vAlign w:val="center"/>
          </w:tcPr>
          <w:p w:rsidR="00BE229B" w:rsidRPr="00024D2F" w:rsidRDefault="00BE229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301,10</w:t>
            </w:r>
          </w:p>
        </w:tc>
        <w:tc>
          <w:tcPr>
            <w:tcW w:w="782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E229B" w:rsidRPr="00024D2F" w:rsidRDefault="00BE229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75" w:type="dxa"/>
          </w:tcPr>
          <w:p w:rsidR="00BE229B" w:rsidRPr="00024D2F" w:rsidRDefault="00BE229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BE229B" w:rsidRPr="00024D2F" w:rsidRDefault="00BE229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8</w:t>
            </w:r>
          </w:p>
        </w:tc>
        <w:tc>
          <w:tcPr>
            <w:tcW w:w="927" w:type="dxa"/>
            <w:vAlign w:val="center"/>
          </w:tcPr>
          <w:p w:rsidR="00BE229B" w:rsidRPr="00024D2F" w:rsidRDefault="00F467C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503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ikiškas kilimas</w:t>
            </w:r>
          </w:p>
        </w:tc>
        <w:tc>
          <w:tcPr>
            <w:tcW w:w="1203" w:type="dxa"/>
            <w:vAlign w:val="center"/>
          </w:tcPr>
          <w:p w:rsidR="00BE229B" w:rsidRPr="00024D2F" w:rsidRDefault="00BE229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,19</w:t>
            </w:r>
          </w:p>
        </w:tc>
        <w:tc>
          <w:tcPr>
            <w:tcW w:w="782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E229B" w:rsidRPr="00024D2F" w:rsidRDefault="00BE229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BE229B" w:rsidRPr="00024D2F" w:rsidRDefault="00BE229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BE229B" w:rsidRPr="00024D2F" w:rsidRDefault="00BE229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8</w:t>
            </w:r>
          </w:p>
        </w:tc>
        <w:tc>
          <w:tcPr>
            <w:tcW w:w="927" w:type="dxa"/>
            <w:vAlign w:val="center"/>
          </w:tcPr>
          <w:p w:rsidR="00BE229B" w:rsidRPr="00024D2F" w:rsidRDefault="00E8614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2503" w:type="dxa"/>
            <w:vAlign w:val="center"/>
          </w:tcPr>
          <w:p w:rsidR="00BE229B" w:rsidRPr="00024D2F" w:rsidRDefault="00E8614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Kanceliarinės prekės </w:t>
            </w:r>
          </w:p>
        </w:tc>
        <w:tc>
          <w:tcPr>
            <w:tcW w:w="1203" w:type="dxa"/>
            <w:vAlign w:val="center"/>
          </w:tcPr>
          <w:p w:rsidR="00BE229B" w:rsidRPr="00024D2F" w:rsidRDefault="00BE229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3,41</w:t>
            </w:r>
          </w:p>
        </w:tc>
        <w:tc>
          <w:tcPr>
            <w:tcW w:w="782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E229B" w:rsidRPr="00024D2F" w:rsidRDefault="00BE229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75" w:type="dxa"/>
          </w:tcPr>
          <w:p w:rsidR="00BE229B" w:rsidRPr="00024D2F" w:rsidRDefault="00BE229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BE229B" w:rsidRPr="00024D2F" w:rsidRDefault="00BE229B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30</w:t>
            </w:r>
          </w:p>
        </w:tc>
        <w:tc>
          <w:tcPr>
            <w:tcW w:w="927" w:type="dxa"/>
            <w:vAlign w:val="center"/>
          </w:tcPr>
          <w:p w:rsidR="00BE229B" w:rsidRPr="00024D2F" w:rsidRDefault="00710E0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425</w:t>
            </w:r>
          </w:p>
        </w:tc>
        <w:tc>
          <w:tcPr>
            <w:tcW w:w="2503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irtuvės šaldytuvo remontas</w:t>
            </w:r>
          </w:p>
        </w:tc>
        <w:tc>
          <w:tcPr>
            <w:tcW w:w="1203" w:type="dxa"/>
            <w:vAlign w:val="center"/>
          </w:tcPr>
          <w:p w:rsidR="00BE229B" w:rsidRPr="00024D2F" w:rsidRDefault="00BE229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3,00</w:t>
            </w:r>
          </w:p>
        </w:tc>
        <w:tc>
          <w:tcPr>
            <w:tcW w:w="782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E229B" w:rsidRPr="00024D2F" w:rsidRDefault="00BE229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Baltic master“</w:t>
            </w:r>
          </w:p>
        </w:tc>
        <w:tc>
          <w:tcPr>
            <w:tcW w:w="1275" w:type="dxa"/>
          </w:tcPr>
          <w:p w:rsidR="00BE229B" w:rsidRPr="00024D2F" w:rsidRDefault="00BE229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BE229B" w:rsidRPr="00024D2F" w:rsidRDefault="00BE229B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4</w:t>
            </w:r>
          </w:p>
        </w:tc>
        <w:tc>
          <w:tcPr>
            <w:tcW w:w="927" w:type="dxa"/>
          </w:tcPr>
          <w:p w:rsidR="00BE229B" w:rsidRPr="00024D2F" w:rsidRDefault="00710E0D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798</w:t>
            </w:r>
          </w:p>
        </w:tc>
        <w:tc>
          <w:tcPr>
            <w:tcW w:w="2503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sdinimo paslauga</w:t>
            </w:r>
          </w:p>
        </w:tc>
        <w:tc>
          <w:tcPr>
            <w:tcW w:w="1203" w:type="dxa"/>
            <w:vAlign w:val="center"/>
          </w:tcPr>
          <w:p w:rsidR="00BE229B" w:rsidRPr="00024D2F" w:rsidRDefault="00BE229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E229B" w:rsidRPr="00024D2F" w:rsidRDefault="00BE229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782" w:type="dxa"/>
            <w:vAlign w:val="center"/>
          </w:tcPr>
          <w:p w:rsidR="00BE229B" w:rsidRPr="00024D2F" w:rsidRDefault="00BE229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E229B" w:rsidRPr="00024D2F" w:rsidRDefault="00BE229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Gorila reklama“</w:t>
            </w:r>
          </w:p>
        </w:tc>
        <w:tc>
          <w:tcPr>
            <w:tcW w:w="1275" w:type="dxa"/>
          </w:tcPr>
          <w:p w:rsidR="00BE229B" w:rsidRPr="00024D2F" w:rsidRDefault="00BE229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4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429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MB „RS Technika“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7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02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Planšetiniai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 xml:space="preserve"> kompiuteriai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1,86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MK Trade LT“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7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,45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8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limėlis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,48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11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505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ržų matavimo darbai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,75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 xml:space="preserve">UAB „ Šaldytuvų remontas“ 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024D2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13</w:t>
            </w:r>
          </w:p>
        </w:tc>
        <w:tc>
          <w:tcPr>
            <w:tcW w:w="927" w:type="dxa"/>
          </w:tcPr>
          <w:p w:rsidR="00FB53EA" w:rsidRPr="00024D2F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8</w:t>
            </w:r>
          </w:p>
        </w:tc>
        <w:tc>
          <w:tcPr>
            <w:tcW w:w="2503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lymo priemonės</w:t>
            </w:r>
          </w:p>
        </w:tc>
        <w:tc>
          <w:tcPr>
            <w:tcW w:w="1203" w:type="dxa"/>
            <w:vAlign w:val="center"/>
          </w:tcPr>
          <w:p w:rsidR="00FB53EA" w:rsidRPr="00024D2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024D2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024D2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12,93</w:t>
            </w:r>
          </w:p>
        </w:tc>
        <w:tc>
          <w:tcPr>
            <w:tcW w:w="782" w:type="dxa"/>
            <w:vAlign w:val="center"/>
          </w:tcPr>
          <w:p w:rsidR="00FB53EA" w:rsidRPr="00024D2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024D2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75" w:type="dxa"/>
          </w:tcPr>
          <w:p w:rsidR="00FB53EA" w:rsidRPr="00024D2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13</w:t>
            </w:r>
          </w:p>
        </w:tc>
        <w:tc>
          <w:tcPr>
            <w:tcW w:w="927" w:type="dxa"/>
          </w:tcPr>
          <w:p w:rsidR="00FB53EA" w:rsidRPr="00EC1899" w:rsidRDefault="00FB53EA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337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Tualetinis popierius, popieriniai rankšluosči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17,05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42"/>
          <w:jc w:val="center"/>
        </w:trPr>
        <w:tc>
          <w:tcPr>
            <w:tcW w:w="1021" w:type="dxa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3,20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05"/>
          <w:jc w:val="center"/>
        </w:trPr>
        <w:tc>
          <w:tcPr>
            <w:tcW w:w="1021" w:type="dxa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927" w:type="dxa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Sodo vežimėli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5,47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Jupojos statybinės medžiagos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05"/>
          <w:jc w:val="center"/>
        </w:trPr>
        <w:tc>
          <w:tcPr>
            <w:tcW w:w="1021" w:type="dxa"/>
          </w:tcPr>
          <w:p w:rsidR="00FB53EA" w:rsidRPr="00A13B3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927" w:type="dxa"/>
          </w:tcPr>
          <w:p w:rsidR="00FB53EA" w:rsidRPr="00A13B3F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Įvairūs maisto produktai</w:t>
            </w:r>
          </w:p>
        </w:tc>
        <w:tc>
          <w:tcPr>
            <w:tcW w:w="1203" w:type="dxa"/>
            <w:vAlign w:val="center"/>
          </w:tcPr>
          <w:p w:rsidR="00FB53EA" w:rsidRPr="00A13B3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4740,64</w:t>
            </w:r>
          </w:p>
        </w:tc>
        <w:tc>
          <w:tcPr>
            <w:tcW w:w="782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B53EA" w:rsidRPr="00A13B3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75" w:type="dxa"/>
          </w:tcPr>
          <w:p w:rsidR="00FB53EA" w:rsidRPr="00A13B3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105"/>
          <w:jc w:val="center"/>
        </w:trPr>
        <w:tc>
          <w:tcPr>
            <w:tcW w:w="1021" w:type="dxa"/>
          </w:tcPr>
          <w:p w:rsidR="00FB53EA" w:rsidRPr="00A13B3F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2022-04-27</w:t>
            </w:r>
          </w:p>
        </w:tc>
        <w:tc>
          <w:tcPr>
            <w:tcW w:w="927" w:type="dxa"/>
          </w:tcPr>
          <w:p w:rsidR="00FB53EA" w:rsidRPr="00A13B3F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Įvairūs maisto produktai ir prieskoniai</w:t>
            </w:r>
          </w:p>
        </w:tc>
        <w:tc>
          <w:tcPr>
            <w:tcW w:w="1203" w:type="dxa"/>
            <w:vAlign w:val="center"/>
          </w:tcPr>
          <w:p w:rsidR="00FB53EA" w:rsidRPr="00A13B3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070,70</w:t>
            </w:r>
          </w:p>
        </w:tc>
        <w:tc>
          <w:tcPr>
            <w:tcW w:w="782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2632" w:type="dxa"/>
            <w:vAlign w:val="center"/>
          </w:tcPr>
          <w:p w:rsidR="00FB53EA" w:rsidRPr="00A13B3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75" w:type="dxa"/>
          </w:tcPr>
          <w:p w:rsidR="00FB53EA" w:rsidRPr="00A13B3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A13B3F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28</w:t>
            </w:r>
          </w:p>
        </w:tc>
        <w:tc>
          <w:tcPr>
            <w:tcW w:w="927" w:type="dxa"/>
            <w:vAlign w:val="center"/>
          </w:tcPr>
          <w:p w:rsidR="00FB53EA" w:rsidRPr="00A13B3F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Konferencija</w:t>
            </w:r>
          </w:p>
        </w:tc>
        <w:tc>
          <w:tcPr>
            <w:tcW w:w="1203" w:type="dxa"/>
            <w:vAlign w:val="center"/>
          </w:tcPr>
          <w:p w:rsidR="00FB53EA" w:rsidRPr="00A13B3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35,00</w:t>
            </w:r>
          </w:p>
        </w:tc>
        <w:tc>
          <w:tcPr>
            <w:tcW w:w="782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A13B3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Klaipėdos rajono Švietimo centras</w:t>
            </w:r>
          </w:p>
        </w:tc>
        <w:tc>
          <w:tcPr>
            <w:tcW w:w="1275" w:type="dxa"/>
          </w:tcPr>
          <w:p w:rsidR="00FB53EA" w:rsidRPr="00A13B3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A13B3F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29</w:t>
            </w:r>
          </w:p>
        </w:tc>
        <w:tc>
          <w:tcPr>
            <w:tcW w:w="927" w:type="dxa"/>
            <w:vAlign w:val="center"/>
          </w:tcPr>
          <w:p w:rsidR="00FB53EA" w:rsidRPr="00A13B3F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42</w:t>
            </w:r>
          </w:p>
        </w:tc>
        <w:tc>
          <w:tcPr>
            <w:tcW w:w="2503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Smėlis</w:t>
            </w:r>
          </w:p>
        </w:tc>
        <w:tc>
          <w:tcPr>
            <w:tcW w:w="1203" w:type="dxa"/>
            <w:vAlign w:val="center"/>
          </w:tcPr>
          <w:p w:rsidR="00FB53EA" w:rsidRPr="00A13B3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A13B3F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T</w:t>
            </w:r>
          </w:p>
        </w:tc>
        <w:tc>
          <w:tcPr>
            <w:tcW w:w="1264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6,15</w:t>
            </w:r>
          </w:p>
        </w:tc>
        <w:tc>
          <w:tcPr>
            <w:tcW w:w="782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A13B3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AR10“</w:t>
            </w:r>
          </w:p>
        </w:tc>
        <w:tc>
          <w:tcPr>
            <w:tcW w:w="1275" w:type="dxa"/>
          </w:tcPr>
          <w:p w:rsidR="00FB53EA" w:rsidRPr="00A13B3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A13B3F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30</w:t>
            </w:r>
          </w:p>
        </w:tc>
        <w:tc>
          <w:tcPr>
            <w:tcW w:w="927" w:type="dxa"/>
            <w:vAlign w:val="center"/>
          </w:tcPr>
          <w:p w:rsidR="00FB53EA" w:rsidRPr="00A13B3F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FB53EA" w:rsidRPr="00A13B3F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A13B3F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,46</w:t>
            </w:r>
          </w:p>
        </w:tc>
        <w:tc>
          <w:tcPr>
            <w:tcW w:w="782" w:type="dxa"/>
            <w:vAlign w:val="center"/>
          </w:tcPr>
          <w:p w:rsidR="00FB53EA" w:rsidRPr="00A13B3F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A13B3F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FB53EA" w:rsidRPr="00A13B3F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2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503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Spausdintuvų kasečių pildymas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420,00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IT Servise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3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193,12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Libra Vitalis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4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2,82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5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EC1899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9,59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70"/>
          <w:jc w:val="center"/>
        </w:trPr>
        <w:tc>
          <w:tcPr>
            <w:tcW w:w="1021" w:type="dxa"/>
            <w:vAlign w:val="center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5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EC1899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6,04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AB „Nordic Metrology Science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5-05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22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PDF užduočių žurnalo prenumerata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42,00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Asta Jasiulionienė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EC1899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5-06</w:t>
            </w:r>
          </w:p>
        </w:tc>
        <w:tc>
          <w:tcPr>
            <w:tcW w:w="927" w:type="dxa"/>
            <w:vAlign w:val="center"/>
          </w:tcPr>
          <w:p w:rsidR="00FB53EA" w:rsidRPr="00EC1899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amuoliai</w:t>
            </w:r>
          </w:p>
        </w:tc>
        <w:tc>
          <w:tcPr>
            <w:tcW w:w="1203" w:type="dxa"/>
            <w:vAlign w:val="center"/>
          </w:tcPr>
          <w:p w:rsidR="00FB53EA" w:rsidRPr="00EC1899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EC1899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EC1899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199,23</w:t>
            </w:r>
          </w:p>
        </w:tc>
        <w:tc>
          <w:tcPr>
            <w:tcW w:w="782" w:type="dxa"/>
            <w:vAlign w:val="center"/>
          </w:tcPr>
          <w:p w:rsidR="00FB53EA" w:rsidRPr="00EC1899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EC1899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75" w:type="dxa"/>
          </w:tcPr>
          <w:p w:rsidR="00FB53EA" w:rsidRPr="00EC1899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B53EA" w:rsidRPr="00FA245A" w:rsidRDefault="00FB53EA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022-05-06</w:t>
            </w:r>
          </w:p>
        </w:tc>
        <w:tc>
          <w:tcPr>
            <w:tcW w:w="927" w:type="dxa"/>
            <w:vAlign w:val="center"/>
          </w:tcPr>
          <w:p w:rsidR="00FB53EA" w:rsidRPr="00FA245A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FB53EA" w:rsidRPr="00FA245A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Smėlio žaislai </w:t>
            </w:r>
          </w:p>
        </w:tc>
        <w:tc>
          <w:tcPr>
            <w:tcW w:w="1203" w:type="dxa"/>
            <w:vAlign w:val="center"/>
          </w:tcPr>
          <w:p w:rsidR="00FB53EA" w:rsidRPr="00FA245A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FA245A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53EA" w:rsidRPr="00FA245A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FA245A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4,42</w:t>
            </w:r>
          </w:p>
        </w:tc>
        <w:tc>
          <w:tcPr>
            <w:tcW w:w="782" w:type="dxa"/>
            <w:vAlign w:val="center"/>
          </w:tcPr>
          <w:p w:rsidR="00FB53EA" w:rsidRPr="00FA245A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FA245A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75" w:type="dxa"/>
          </w:tcPr>
          <w:p w:rsidR="00FB53EA" w:rsidRPr="00FA245A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B53EA" w:rsidRPr="00FA245A" w:rsidRDefault="00FB53EA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FB53EA" w:rsidRPr="00FA245A" w:rsidRDefault="00FB53EA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B53EA" w:rsidRPr="00FA245A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03" w:type="dxa"/>
            <w:vAlign w:val="center"/>
          </w:tcPr>
          <w:p w:rsidR="00FB53EA" w:rsidRPr="00FA245A" w:rsidRDefault="00FB53E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53EA" w:rsidRPr="00FA245A" w:rsidRDefault="00FB53E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B53EA" w:rsidRPr="00FA245A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53EA" w:rsidRPr="00FA245A" w:rsidRDefault="00FB53EA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782" w:type="dxa"/>
            <w:vAlign w:val="center"/>
          </w:tcPr>
          <w:p w:rsidR="00FB53EA" w:rsidRPr="00FA245A" w:rsidRDefault="00FB53E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53EA" w:rsidRPr="00FA245A" w:rsidRDefault="00FB53EA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75" w:type="dxa"/>
          </w:tcPr>
          <w:p w:rsidR="00FB53EA" w:rsidRPr="00FA245A" w:rsidRDefault="00FB53E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431F6" w:rsidRPr="00FA245A" w:rsidRDefault="009431F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9431F6" w:rsidRPr="00FA245A" w:rsidRDefault="000C231E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503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Daržovės</w:t>
            </w:r>
            <w:r w:rsidR="000C231E" w:rsidRPr="00FA245A">
              <w:rPr>
                <w:sz w:val="16"/>
                <w:szCs w:val="16"/>
                <w:lang w:val="lt-LT"/>
              </w:rPr>
              <w:t xml:space="preserve"> ir vaisiai</w:t>
            </w:r>
          </w:p>
        </w:tc>
        <w:tc>
          <w:tcPr>
            <w:tcW w:w="1203" w:type="dxa"/>
            <w:vAlign w:val="center"/>
          </w:tcPr>
          <w:p w:rsidR="009431F6" w:rsidRPr="00FA245A" w:rsidRDefault="009431F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431F6" w:rsidRPr="00FA245A" w:rsidRDefault="009431F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431F6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9083,11</w:t>
            </w:r>
          </w:p>
        </w:tc>
        <w:tc>
          <w:tcPr>
            <w:tcW w:w="782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9431F6" w:rsidRPr="00FA245A" w:rsidRDefault="009431F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431F6" w:rsidRPr="00FA245A" w:rsidRDefault="009431F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9431F6" w:rsidRPr="00FA245A" w:rsidRDefault="003625A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1</w:t>
            </w:r>
          </w:p>
        </w:tc>
        <w:tc>
          <w:tcPr>
            <w:tcW w:w="2503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Mėsa</w:t>
            </w:r>
          </w:p>
        </w:tc>
        <w:tc>
          <w:tcPr>
            <w:tcW w:w="1203" w:type="dxa"/>
            <w:vAlign w:val="center"/>
          </w:tcPr>
          <w:p w:rsidR="009431F6" w:rsidRPr="00FA245A" w:rsidRDefault="009431F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431F6" w:rsidRPr="00FA245A" w:rsidRDefault="009431F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431F6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5471.62</w:t>
            </w:r>
          </w:p>
        </w:tc>
        <w:tc>
          <w:tcPr>
            <w:tcW w:w="782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9431F6" w:rsidRPr="00FA245A" w:rsidRDefault="009431F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431F6" w:rsidRPr="00FA245A" w:rsidRDefault="009431F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9431F6" w:rsidRPr="00FA245A" w:rsidRDefault="00B76148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503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Šaldytos daržovės</w:t>
            </w:r>
          </w:p>
        </w:tc>
        <w:tc>
          <w:tcPr>
            <w:tcW w:w="1203" w:type="dxa"/>
            <w:vAlign w:val="center"/>
          </w:tcPr>
          <w:p w:rsidR="009431F6" w:rsidRPr="00FA245A" w:rsidRDefault="009431F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431F6" w:rsidRPr="00FA245A" w:rsidRDefault="009431F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431F6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887,06</w:t>
            </w:r>
          </w:p>
        </w:tc>
        <w:tc>
          <w:tcPr>
            <w:tcW w:w="782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9431F6" w:rsidRPr="00FA245A" w:rsidRDefault="009431F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431F6" w:rsidRPr="00FA245A" w:rsidRDefault="009431F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9431F6" w:rsidRPr="00FA245A" w:rsidRDefault="0078323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2</w:t>
            </w:r>
          </w:p>
        </w:tc>
        <w:tc>
          <w:tcPr>
            <w:tcW w:w="2503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Žuvis</w:t>
            </w:r>
          </w:p>
        </w:tc>
        <w:tc>
          <w:tcPr>
            <w:tcW w:w="1203" w:type="dxa"/>
            <w:vAlign w:val="center"/>
          </w:tcPr>
          <w:p w:rsidR="009431F6" w:rsidRPr="00FA245A" w:rsidRDefault="009431F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431F6" w:rsidRPr="00FA245A" w:rsidRDefault="009431F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431F6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2467,24</w:t>
            </w:r>
          </w:p>
        </w:tc>
        <w:tc>
          <w:tcPr>
            <w:tcW w:w="782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Baltic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9431F6" w:rsidRPr="00FA245A" w:rsidRDefault="009431F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431F6" w:rsidRPr="00FA245A" w:rsidRDefault="009431F6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9431F6" w:rsidRPr="00FA245A" w:rsidRDefault="008C16B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031</w:t>
            </w:r>
          </w:p>
        </w:tc>
        <w:tc>
          <w:tcPr>
            <w:tcW w:w="2503" w:type="dxa"/>
            <w:vAlign w:val="center"/>
          </w:tcPr>
          <w:p w:rsidR="009431F6" w:rsidRPr="00FA245A" w:rsidRDefault="009431F6" w:rsidP="00525801">
            <w:pPr>
              <w:ind w:firstLine="0"/>
              <w:rPr>
                <w:b/>
                <w:bCs/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Kiaušiniai</w:t>
            </w:r>
          </w:p>
        </w:tc>
        <w:tc>
          <w:tcPr>
            <w:tcW w:w="1203" w:type="dxa"/>
            <w:vAlign w:val="center"/>
          </w:tcPr>
          <w:p w:rsidR="009431F6" w:rsidRPr="00FA245A" w:rsidRDefault="009431F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431F6" w:rsidRPr="00FA245A" w:rsidRDefault="009431F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431F6" w:rsidRPr="00FA245A" w:rsidRDefault="009431F6" w:rsidP="00525801">
            <w:pPr>
              <w:ind w:firstLine="0"/>
              <w:rPr>
                <w:bCs/>
                <w:sz w:val="16"/>
                <w:szCs w:val="16"/>
                <w:lang w:val="lt-LT"/>
              </w:rPr>
            </w:pPr>
            <w:r w:rsidRPr="00FA245A">
              <w:rPr>
                <w:bCs/>
                <w:sz w:val="16"/>
                <w:szCs w:val="16"/>
                <w:lang w:val="lt-LT"/>
              </w:rPr>
              <w:t>3619,7029</w:t>
            </w:r>
          </w:p>
        </w:tc>
        <w:tc>
          <w:tcPr>
            <w:tcW w:w="782" w:type="dxa"/>
            <w:vAlign w:val="center"/>
          </w:tcPr>
          <w:p w:rsidR="009431F6" w:rsidRPr="00FA245A" w:rsidRDefault="009431F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9431F6" w:rsidRPr="00FA245A" w:rsidRDefault="009431F6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Baltic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9431F6" w:rsidRPr="00FA245A" w:rsidRDefault="009431F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927" w:type="dxa"/>
            <w:vAlign w:val="center"/>
          </w:tcPr>
          <w:p w:rsidR="00F13767" w:rsidRPr="00FA245A" w:rsidRDefault="00543ACE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Daržovės</w:t>
            </w:r>
            <w:r w:rsidR="001F2A84" w:rsidRPr="00FA245A">
              <w:rPr>
                <w:sz w:val="16"/>
                <w:szCs w:val="16"/>
                <w:lang w:val="lt-LT"/>
              </w:rPr>
              <w:t xml:space="preserve"> ir vaisiai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F13767" w:rsidRPr="00FA245A" w:rsidRDefault="001F1E31" w:rsidP="00525801">
            <w:pPr>
              <w:ind w:firstLine="0"/>
              <w:rPr>
                <w:bCs/>
                <w:sz w:val="16"/>
                <w:szCs w:val="16"/>
                <w:lang w:val="lt-LT"/>
              </w:rPr>
            </w:pPr>
            <w:r w:rsidRPr="00FA245A">
              <w:rPr>
                <w:bCs/>
                <w:sz w:val="16"/>
                <w:szCs w:val="16"/>
                <w:lang w:val="lt-LT"/>
              </w:rPr>
              <w:t>6735,15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Baltic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0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42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obilaus ryšio paslaugo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285,6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UAB „Tele2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b/>
                <w:color w:val="FF0000"/>
                <w:sz w:val="16"/>
                <w:szCs w:val="16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0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ulkių siurbly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4,77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2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FA245A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4,12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AB „Nordic Metrology Science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3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FA245A">
              <w:rPr>
                <w:rFonts w:eastAsia="Arial Unicode MS"/>
                <w:sz w:val="16"/>
                <w:szCs w:val="16"/>
                <w:lang w:val="lt-LT"/>
              </w:rPr>
              <w:t>301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,86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lastRenderedPageBreak/>
              <w:t>2022-05-13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,0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3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Santechnikos prekės 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2,58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Priemonės renginiui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5,32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59"/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2,35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3,4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8,01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927" w:type="dxa"/>
            <w:vAlign w:val="center"/>
          </w:tcPr>
          <w:p w:rsidR="00F13767" w:rsidRPr="00FA245A" w:rsidRDefault="00F063D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1</w:t>
            </w:r>
          </w:p>
        </w:tc>
        <w:tc>
          <w:tcPr>
            <w:tcW w:w="2503" w:type="dxa"/>
            <w:vAlign w:val="center"/>
          </w:tcPr>
          <w:p w:rsidR="00F13767" w:rsidRPr="00FA245A" w:rsidRDefault="000947C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</w:t>
            </w:r>
            <w:r w:rsidR="00F13767" w:rsidRPr="00FA245A">
              <w:rPr>
                <w:sz w:val="16"/>
                <w:szCs w:val="16"/>
                <w:lang w:val="lt-LT"/>
              </w:rPr>
              <w:t xml:space="preserve"> Mėsa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17299,73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UAB „Lambda LT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8</w:t>
            </w:r>
          </w:p>
        </w:tc>
        <w:tc>
          <w:tcPr>
            <w:tcW w:w="927" w:type="dxa"/>
            <w:vAlign w:val="center"/>
          </w:tcPr>
          <w:p w:rsidR="00F13767" w:rsidRPr="00FA245A" w:rsidRDefault="00F1376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53</w:t>
            </w:r>
          </w:p>
        </w:tc>
        <w:tc>
          <w:tcPr>
            <w:tcW w:w="2503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Elektros energijos tiekimas</w:t>
            </w:r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821,32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Ignitis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0</w:t>
            </w:r>
          </w:p>
        </w:tc>
        <w:tc>
          <w:tcPr>
            <w:tcW w:w="927" w:type="dxa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433,67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onris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0</w:t>
            </w:r>
          </w:p>
        </w:tc>
        <w:tc>
          <w:tcPr>
            <w:tcW w:w="927" w:type="dxa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Helio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balionai</w:t>
            </w:r>
            <w:proofErr w:type="spellEnd"/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8,2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Sandra Skrupskelienė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F13767" w:rsidRPr="00FA245A" w:rsidRDefault="00F13767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3</w:t>
            </w:r>
          </w:p>
        </w:tc>
        <w:tc>
          <w:tcPr>
            <w:tcW w:w="927" w:type="dxa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446</w:t>
            </w:r>
          </w:p>
        </w:tc>
        <w:tc>
          <w:tcPr>
            <w:tcW w:w="2503" w:type="dxa"/>
          </w:tcPr>
          <w:p w:rsidR="00F13767" w:rsidRPr="00FA245A" w:rsidRDefault="00F1376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Namų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pyvoko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203" w:type="dxa"/>
            <w:vAlign w:val="center"/>
          </w:tcPr>
          <w:p w:rsidR="00F13767" w:rsidRPr="00FA245A" w:rsidRDefault="00F1376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3767" w:rsidRPr="00FA245A" w:rsidRDefault="00F1376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56,70</w:t>
            </w:r>
          </w:p>
        </w:tc>
        <w:tc>
          <w:tcPr>
            <w:tcW w:w="782" w:type="dxa"/>
            <w:vAlign w:val="center"/>
          </w:tcPr>
          <w:p w:rsidR="00F13767" w:rsidRPr="00FA245A" w:rsidRDefault="00F1376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3767" w:rsidRPr="00FA245A" w:rsidRDefault="00F1376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F13767" w:rsidRPr="00FA245A" w:rsidRDefault="00F1376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7A17FA" w:rsidRPr="00FA245A" w:rsidRDefault="007A17FA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5</w:t>
            </w:r>
          </w:p>
        </w:tc>
        <w:tc>
          <w:tcPr>
            <w:tcW w:w="927" w:type="dxa"/>
          </w:tcPr>
          <w:p w:rsidR="007A17FA" w:rsidRPr="00FA245A" w:rsidRDefault="007A17FA" w:rsidP="00525801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05</w:t>
            </w:r>
          </w:p>
        </w:tc>
        <w:tc>
          <w:tcPr>
            <w:tcW w:w="2503" w:type="dxa"/>
          </w:tcPr>
          <w:p w:rsidR="007A17FA" w:rsidRPr="00FA245A" w:rsidRDefault="007A17FA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203" w:type="dxa"/>
            <w:vAlign w:val="center"/>
          </w:tcPr>
          <w:p w:rsidR="007A17FA" w:rsidRPr="00FA245A" w:rsidRDefault="007A17FA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A17FA" w:rsidRPr="00FA245A" w:rsidRDefault="007A17FA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7A17FA" w:rsidRPr="00FA245A" w:rsidRDefault="007A17F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</w:tcPr>
          <w:p w:rsidR="007A17FA" w:rsidRPr="00FA245A" w:rsidRDefault="007A17FA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782" w:type="dxa"/>
            <w:vAlign w:val="center"/>
          </w:tcPr>
          <w:p w:rsidR="007A17FA" w:rsidRPr="00FA245A" w:rsidRDefault="007A17FA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A17FA" w:rsidRPr="00FA245A" w:rsidRDefault="007A17FA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VŠĮ Lazdijų švietimo centras</w:t>
            </w:r>
          </w:p>
        </w:tc>
        <w:tc>
          <w:tcPr>
            <w:tcW w:w="1275" w:type="dxa"/>
          </w:tcPr>
          <w:p w:rsidR="007A17FA" w:rsidRPr="00FA245A" w:rsidRDefault="007A17FA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E56264" w:rsidRPr="00FA245A" w:rsidRDefault="00E56264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6</w:t>
            </w:r>
          </w:p>
        </w:tc>
        <w:tc>
          <w:tcPr>
            <w:tcW w:w="927" w:type="dxa"/>
          </w:tcPr>
          <w:p w:rsidR="00E56264" w:rsidRPr="00FA245A" w:rsidRDefault="00E56264" w:rsidP="00525801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05</w:t>
            </w:r>
          </w:p>
        </w:tc>
        <w:tc>
          <w:tcPr>
            <w:tcW w:w="2503" w:type="dxa"/>
          </w:tcPr>
          <w:p w:rsidR="00E56264" w:rsidRPr="00FA245A" w:rsidRDefault="00E56264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Edukacinė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išvyka</w:t>
            </w:r>
            <w:proofErr w:type="spellEnd"/>
          </w:p>
        </w:tc>
        <w:tc>
          <w:tcPr>
            <w:tcW w:w="1203" w:type="dxa"/>
            <w:vAlign w:val="center"/>
          </w:tcPr>
          <w:p w:rsidR="00E56264" w:rsidRPr="00FA245A" w:rsidRDefault="00E5626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56264" w:rsidRPr="00FA245A" w:rsidRDefault="00E5626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E56264" w:rsidRPr="00FA245A" w:rsidRDefault="00E5626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</w:tcPr>
          <w:p w:rsidR="00E56264" w:rsidRPr="00FA245A" w:rsidRDefault="00E56264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782" w:type="dxa"/>
            <w:vAlign w:val="center"/>
          </w:tcPr>
          <w:p w:rsidR="00E56264" w:rsidRPr="00FA245A" w:rsidRDefault="00E5626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56264" w:rsidRPr="00FA245A" w:rsidRDefault="00E5626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75" w:type="dxa"/>
          </w:tcPr>
          <w:p w:rsidR="00E56264" w:rsidRPr="00FA245A" w:rsidRDefault="00E5626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56264" w:rsidRPr="00FA245A" w:rsidRDefault="00E56264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31</w:t>
            </w:r>
          </w:p>
        </w:tc>
        <w:tc>
          <w:tcPr>
            <w:tcW w:w="927" w:type="dxa"/>
            <w:vAlign w:val="center"/>
          </w:tcPr>
          <w:p w:rsidR="00E56264" w:rsidRPr="00FA245A" w:rsidRDefault="00E5626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vAlign w:val="center"/>
          </w:tcPr>
          <w:p w:rsidR="00E56264" w:rsidRPr="00FA245A" w:rsidRDefault="00E5626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E56264" w:rsidRPr="00FA245A" w:rsidRDefault="00E5626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56264" w:rsidRPr="00FA245A" w:rsidRDefault="00E5626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E56264" w:rsidRPr="00FA245A" w:rsidRDefault="00E5626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56264" w:rsidRPr="00FA245A" w:rsidRDefault="00D71E4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82" w:type="dxa"/>
            <w:vAlign w:val="center"/>
          </w:tcPr>
          <w:p w:rsidR="00E56264" w:rsidRPr="00FA245A" w:rsidRDefault="00E56264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56264" w:rsidRPr="00FA245A" w:rsidRDefault="00E5626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E56264" w:rsidRPr="00FA245A" w:rsidRDefault="00E5626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4361C" w:rsidRPr="00FA245A" w:rsidRDefault="0014361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31</w:t>
            </w:r>
          </w:p>
        </w:tc>
        <w:tc>
          <w:tcPr>
            <w:tcW w:w="927" w:type="dxa"/>
            <w:vAlign w:val="center"/>
          </w:tcPr>
          <w:p w:rsidR="0014361C" w:rsidRPr="00FA245A" w:rsidRDefault="001436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00</w:t>
            </w:r>
          </w:p>
        </w:tc>
        <w:tc>
          <w:tcPr>
            <w:tcW w:w="2503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Transporto paslaugos</w:t>
            </w:r>
          </w:p>
        </w:tc>
        <w:tc>
          <w:tcPr>
            <w:tcW w:w="1203" w:type="dxa"/>
            <w:vAlign w:val="center"/>
          </w:tcPr>
          <w:p w:rsidR="0014361C" w:rsidRPr="00FA245A" w:rsidRDefault="0014361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6,00</w:t>
            </w:r>
          </w:p>
        </w:tc>
        <w:tc>
          <w:tcPr>
            <w:tcW w:w="782" w:type="dxa"/>
            <w:vAlign w:val="center"/>
          </w:tcPr>
          <w:p w:rsidR="0014361C" w:rsidRPr="00FA245A" w:rsidRDefault="0014361C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MB „Patogi kelionė“</w:t>
            </w:r>
          </w:p>
        </w:tc>
        <w:tc>
          <w:tcPr>
            <w:tcW w:w="1275" w:type="dxa"/>
          </w:tcPr>
          <w:p w:rsidR="0014361C" w:rsidRPr="00FA245A" w:rsidRDefault="0014361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4361C" w:rsidRPr="00FA245A" w:rsidRDefault="0014361C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1</w:t>
            </w:r>
          </w:p>
        </w:tc>
        <w:tc>
          <w:tcPr>
            <w:tcW w:w="927" w:type="dxa"/>
            <w:vAlign w:val="center"/>
          </w:tcPr>
          <w:p w:rsidR="0014361C" w:rsidRPr="00FA245A" w:rsidRDefault="000020D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5</w:t>
            </w:r>
          </w:p>
        </w:tc>
        <w:tc>
          <w:tcPr>
            <w:tcW w:w="2503" w:type="dxa"/>
            <w:vAlign w:val="center"/>
          </w:tcPr>
          <w:p w:rsidR="0014361C" w:rsidRPr="00FA245A" w:rsidRDefault="00EA0528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M</w:t>
            </w:r>
            <w:r w:rsidR="00E223BF" w:rsidRPr="00FA245A">
              <w:rPr>
                <w:sz w:val="16"/>
                <w:szCs w:val="16"/>
                <w:lang w:eastAsia="lt-LT"/>
              </w:rPr>
              <w:t>aisto</w:t>
            </w:r>
            <w:proofErr w:type="spellEnd"/>
            <w:r w:rsidR="00E223BF"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E223BF" w:rsidRPr="00FA245A">
              <w:rPr>
                <w:sz w:val="16"/>
                <w:szCs w:val="16"/>
                <w:lang w:eastAsia="lt-LT"/>
              </w:rPr>
              <w:t>produktai</w:t>
            </w:r>
            <w:proofErr w:type="spellEnd"/>
            <w:r w:rsidR="00E223BF" w:rsidRPr="00FA245A">
              <w:rPr>
                <w:sz w:val="16"/>
                <w:szCs w:val="16"/>
                <w:lang w:eastAsia="lt-LT"/>
              </w:rPr>
              <w:t xml:space="preserve">: </w:t>
            </w:r>
            <w:proofErr w:type="spellStart"/>
            <w:r w:rsidR="00E223BF" w:rsidRPr="00FA245A">
              <w:rPr>
                <w:sz w:val="16"/>
                <w:szCs w:val="16"/>
                <w:lang w:eastAsia="lt-LT"/>
              </w:rPr>
              <w:t>Jogurtas</w:t>
            </w:r>
            <w:proofErr w:type="spellEnd"/>
          </w:p>
        </w:tc>
        <w:tc>
          <w:tcPr>
            <w:tcW w:w="1203" w:type="dxa"/>
            <w:vAlign w:val="center"/>
          </w:tcPr>
          <w:p w:rsidR="0014361C" w:rsidRPr="00FA245A" w:rsidRDefault="0014361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4361C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232,45</w:t>
            </w:r>
          </w:p>
        </w:tc>
        <w:tc>
          <w:tcPr>
            <w:tcW w:w="782" w:type="dxa"/>
            <w:vAlign w:val="center"/>
          </w:tcPr>
          <w:p w:rsidR="0014361C" w:rsidRPr="00FA245A" w:rsidRDefault="0014361C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AB „Žemaitijos pienas“</w:t>
            </w:r>
          </w:p>
        </w:tc>
        <w:tc>
          <w:tcPr>
            <w:tcW w:w="1275" w:type="dxa"/>
          </w:tcPr>
          <w:p w:rsidR="0014361C" w:rsidRPr="00FA245A" w:rsidRDefault="0014361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4361C" w:rsidRPr="00FA245A" w:rsidRDefault="0014361C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1</w:t>
            </w:r>
          </w:p>
        </w:tc>
        <w:tc>
          <w:tcPr>
            <w:tcW w:w="927" w:type="dxa"/>
            <w:vAlign w:val="center"/>
          </w:tcPr>
          <w:p w:rsidR="0014361C" w:rsidRPr="00FA245A" w:rsidRDefault="001436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2503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</w:rPr>
              <w:t>Vaikų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žaidimų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aikštelės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metinė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kontrolė</w:t>
            </w:r>
            <w:proofErr w:type="spellEnd"/>
          </w:p>
        </w:tc>
        <w:tc>
          <w:tcPr>
            <w:tcW w:w="1203" w:type="dxa"/>
            <w:vAlign w:val="center"/>
          </w:tcPr>
          <w:p w:rsidR="0014361C" w:rsidRPr="00FA245A" w:rsidRDefault="0014361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782" w:type="dxa"/>
            <w:vAlign w:val="center"/>
          </w:tcPr>
          <w:p w:rsidR="0014361C" w:rsidRPr="00FA245A" w:rsidRDefault="0014361C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VšĮ „Technikos priežiūros tarnyba“</w:t>
            </w:r>
          </w:p>
        </w:tc>
        <w:tc>
          <w:tcPr>
            <w:tcW w:w="1275" w:type="dxa"/>
          </w:tcPr>
          <w:p w:rsidR="0014361C" w:rsidRPr="00FA245A" w:rsidRDefault="0014361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4361C" w:rsidRPr="00FA245A" w:rsidRDefault="0014361C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3</w:t>
            </w:r>
          </w:p>
        </w:tc>
        <w:tc>
          <w:tcPr>
            <w:tcW w:w="927" w:type="dxa"/>
            <w:vAlign w:val="center"/>
          </w:tcPr>
          <w:p w:rsidR="0014361C" w:rsidRPr="00FA245A" w:rsidRDefault="002D2D9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3</w:t>
            </w:r>
          </w:p>
        </w:tc>
        <w:tc>
          <w:tcPr>
            <w:tcW w:w="2503" w:type="dxa"/>
            <w:vAlign w:val="center"/>
          </w:tcPr>
          <w:p w:rsidR="0014361C" w:rsidRPr="00FA245A" w:rsidRDefault="008C265D" w:rsidP="00525801">
            <w:pPr>
              <w:ind w:firstLine="0"/>
              <w:rPr>
                <w:sz w:val="16"/>
                <w:szCs w:val="16"/>
              </w:rPr>
            </w:pPr>
            <w:proofErr w:type="spellStart"/>
            <w:r w:rsidRPr="00FA245A">
              <w:rPr>
                <w:sz w:val="16"/>
                <w:szCs w:val="16"/>
              </w:rPr>
              <w:t>Maisto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produktai</w:t>
            </w:r>
            <w:proofErr w:type="spellEnd"/>
            <w:r w:rsidRPr="00FA245A">
              <w:rPr>
                <w:sz w:val="16"/>
                <w:szCs w:val="16"/>
              </w:rPr>
              <w:t xml:space="preserve">: </w:t>
            </w:r>
            <w:proofErr w:type="spellStart"/>
            <w:r w:rsidRPr="00FA245A">
              <w:rPr>
                <w:sz w:val="16"/>
                <w:szCs w:val="16"/>
              </w:rPr>
              <w:t>Ridikėliai</w:t>
            </w:r>
            <w:proofErr w:type="spellEnd"/>
          </w:p>
        </w:tc>
        <w:tc>
          <w:tcPr>
            <w:tcW w:w="1203" w:type="dxa"/>
            <w:vAlign w:val="center"/>
          </w:tcPr>
          <w:p w:rsidR="0014361C" w:rsidRPr="00FA245A" w:rsidRDefault="0014361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4361C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273,00</w:t>
            </w:r>
          </w:p>
        </w:tc>
        <w:tc>
          <w:tcPr>
            <w:tcW w:w="782" w:type="dxa"/>
            <w:vAlign w:val="center"/>
          </w:tcPr>
          <w:p w:rsidR="0014361C" w:rsidRPr="00FA245A" w:rsidRDefault="0014361C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>UAB „</w:t>
            </w:r>
            <w:proofErr w:type="spellStart"/>
            <w:r w:rsidRPr="00FA245A">
              <w:rPr>
                <w:sz w:val="16"/>
                <w:szCs w:val="16"/>
              </w:rPr>
              <w:t>Vilguva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4361C" w:rsidRPr="00FA245A" w:rsidRDefault="0014361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4361C" w:rsidRPr="00FA245A" w:rsidRDefault="0014361C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3</w:t>
            </w:r>
          </w:p>
        </w:tc>
        <w:tc>
          <w:tcPr>
            <w:tcW w:w="927" w:type="dxa"/>
            <w:vAlign w:val="center"/>
          </w:tcPr>
          <w:p w:rsidR="0014361C" w:rsidRPr="00FA245A" w:rsidRDefault="0014361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2503" w:type="dxa"/>
            <w:vAlign w:val="center"/>
          </w:tcPr>
          <w:p w:rsidR="0014361C" w:rsidRPr="00FA245A" w:rsidRDefault="0014361C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Internet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sveta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talpinima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ir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dministravimas</w:t>
            </w:r>
            <w:proofErr w:type="spellEnd"/>
          </w:p>
        </w:tc>
        <w:tc>
          <w:tcPr>
            <w:tcW w:w="1203" w:type="dxa"/>
            <w:vAlign w:val="center"/>
          </w:tcPr>
          <w:p w:rsidR="0014361C" w:rsidRPr="00FA245A" w:rsidRDefault="0014361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14361C" w:rsidRPr="00FA245A" w:rsidRDefault="0014361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14,60</w:t>
            </w:r>
          </w:p>
        </w:tc>
        <w:tc>
          <w:tcPr>
            <w:tcW w:w="782" w:type="dxa"/>
            <w:vAlign w:val="center"/>
          </w:tcPr>
          <w:p w:rsidR="0014361C" w:rsidRPr="00FA245A" w:rsidRDefault="0014361C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4361C" w:rsidRPr="00FA245A" w:rsidRDefault="0014361C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IT Servise“</w:t>
            </w:r>
          </w:p>
        </w:tc>
        <w:tc>
          <w:tcPr>
            <w:tcW w:w="1275" w:type="dxa"/>
          </w:tcPr>
          <w:p w:rsidR="0014361C" w:rsidRPr="00FA245A" w:rsidRDefault="0014361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51274" w:rsidRPr="00FA245A" w:rsidRDefault="0023400D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927" w:type="dxa"/>
            <w:vAlign w:val="center"/>
          </w:tcPr>
          <w:p w:rsidR="00751274" w:rsidRPr="00FA245A" w:rsidRDefault="0075127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44</w:t>
            </w:r>
          </w:p>
        </w:tc>
        <w:tc>
          <w:tcPr>
            <w:tcW w:w="2503" w:type="dxa"/>
            <w:vAlign w:val="center"/>
          </w:tcPr>
          <w:p w:rsidR="00751274" w:rsidRPr="00FA245A" w:rsidRDefault="00751274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STEAM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gamybai</w:t>
            </w:r>
            <w:proofErr w:type="spellEnd"/>
          </w:p>
        </w:tc>
        <w:tc>
          <w:tcPr>
            <w:tcW w:w="1203" w:type="dxa"/>
            <w:vAlign w:val="center"/>
          </w:tcPr>
          <w:p w:rsidR="00751274" w:rsidRPr="00FA245A" w:rsidRDefault="0075127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51274" w:rsidRPr="00FA245A" w:rsidRDefault="0075127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51274" w:rsidRPr="00FA245A" w:rsidRDefault="0075127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751274" w:rsidRPr="00FA245A" w:rsidRDefault="00751274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6,88</w:t>
            </w:r>
          </w:p>
        </w:tc>
        <w:tc>
          <w:tcPr>
            <w:tcW w:w="782" w:type="dxa"/>
            <w:vAlign w:val="center"/>
          </w:tcPr>
          <w:p w:rsidR="00751274" w:rsidRPr="00FA245A" w:rsidRDefault="00751274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51274" w:rsidRPr="00FA245A" w:rsidRDefault="00751274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751274" w:rsidRPr="00FA245A" w:rsidRDefault="0075127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20C37" w:rsidRPr="00FA245A" w:rsidRDefault="00120C37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927" w:type="dxa"/>
            <w:vAlign w:val="center"/>
          </w:tcPr>
          <w:p w:rsidR="00120C37" w:rsidRPr="00FA245A" w:rsidRDefault="00120C3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44</w:t>
            </w:r>
          </w:p>
        </w:tc>
        <w:tc>
          <w:tcPr>
            <w:tcW w:w="2503" w:type="dxa"/>
            <w:vAlign w:val="center"/>
          </w:tcPr>
          <w:p w:rsidR="00120C37" w:rsidRPr="00FA245A" w:rsidRDefault="00120C37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STEAM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gamybai</w:t>
            </w:r>
            <w:proofErr w:type="spellEnd"/>
          </w:p>
        </w:tc>
        <w:tc>
          <w:tcPr>
            <w:tcW w:w="1203" w:type="dxa"/>
            <w:vAlign w:val="center"/>
          </w:tcPr>
          <w:p w:rsidR="00120C37" w:rsidRPr="00FA245A" w:rsidRDefault="00120C3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20C37" w:rsidRPr="00FA245A" w:rsidRDefault="00120C3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20C37" w:rsidRPr="00FA245A" w:rsidRDefault="00120C3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20C37" w:rsidRPr="00FA245A" w:rsidRDefault="00120C3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2,99</w:t>
            </w:r>
          </w:p>
        </w:tc>
        <w:tc>
          <w:tcPr>
            <w:tcW w:w="782" w:type="dxa"/>
            <w:vAlign w:val="center"/>
          </w:tcPr>
          <w:p w:rsidR="00120C37" w:rsidRPr="00FA245A" w:rsidRDefault="00120C37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20C37" w:rsidRPr="00FA245A" w:rsidRDefault="00120C37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120C37" w:rsidRPr="00FA245A" w:rsidRDefault="00120C3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7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89</w:t>
            </w:r>
          </w:p>
        </w:tc>
        <w:tc>
          <w:tcPr>
            <w:tcW w:w="2503" w:type="dxa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Namų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pyvoko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5,85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305469" w:rsidRPr="00FA245A" w:rsidRDefault="00305469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927" w:type="dxa"/>
            <w:vAlign w:val="center"/>
          </w:tcPr>
          <w:p w:rsidR="00305469" w:rsidRPr="00FA245A" w:rsidRDefault="00786EB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5</w:t>
            </w:r>
          </w:p>
        </w:tc>
        <w:tc>
          <w:tcPr>
            <w:tcW w:w="2503" w:type="dxa"/>
            <w:vAlign w:val="center"/>
          </w:tcPr>
          <w:p w:rsidR="00305469" w:rsidRPr="00FA245A" w:rsidRDefault="00B3019E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Pieno produktai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54421,20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Lambda LT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8</w:t>
            </w:r>
          </w:p>
        </w:tc>
        <w:tc>
          <w:tcPr>
            <w:tcW w:w="927" w:type="dxa"/>
            <w:vAlign w:val="center"/>
          </w:tcPr>
          <w:p w:rsidR="00305469" w:rsidRPr="00FA245A" w:rsidRDefault="00415D52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3</w:t>
            </w:r>
          </w:p>
        </w:tc>
        <w:tc>
          <w:tcPr>
            <w:tcW w:w="2503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</w:rPr>
            </w:pPr>
            <w:proofErr w:type="spellStart"/>
            <w:r w:rsidRPr="00FA245A">
              <w:rPr>
                <w:sz w:val="16"/>
                <w:szCs w:val="16"/>
              </w:rPr>
              <w:t>Maisto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produktai</w:t>
            </w:r>
            <w:proofErr w:type="spellEnd"/>
            <w:r w:rsidRPr="00FA245A">
              <w:rPr>
                <w:sz w:val="16"/>
                <w:szCs w:val="16"/>
              </w:rPr>
              <w:t xml:space="preserve">: </w:t>
            </w:r>
            <w:proofErr w:type="spellStart"/>
            <w:r w:rsidRPr="00FA245A">
              <w:rPr>
                <w:sz w:val="16"/>
                <w:szCs w:val="16"/>
              </w:rPr>
              <w:t>Daržovės</w:t>
            </w:r>
            <w:proofErr w:type="spellEnd"/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127,84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>UAB „</w:t>
            </w:r>
            <w:proofErr w:type="spellStart"/>
            <w:r w:rsidRPr="00FA245A">
              <w:rPr>
                <w:sz w:val="16"/>
                <w:szCs w:val="16"/>
              </w:rPr>
              <w:t>Vilguva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firstLine="0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13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54</w:t>
            </w:r>
          </w:p>
        </w:tc>
        <w:tc>
          <w:tcPr>
            <w:tcW w:w="2503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atalpų remonto darbų sutartis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000,67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Steponas Micevičius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905</w:t>
            </w:r>
          </w:p>
        </w:tc>
        <w:tc>
          <w:tcPr>
            <w:tcW w:w="2503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Atliekų išvežimas </w:t>
            </w:r>
            <w:proofErr w:type="spellStart"/>
            <w:r w:rsidRPr="00FA245A">
              <w:rPr>
                <w:sz w:val="16"/>
                <w:szCs w:val="16"/>
                <w:lang w:val="lt-LT" w:eastAsia="lt-LT"/>
              </w:rPr>
              <w:t>didmaišiais</w:t>
            </w:r>
            <w:proofErr w:type="spellEnd"/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0,00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coservice projektai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78,83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60,00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BĮ Kauno rajono švietimo centras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9,45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05469" w:rsidRPr="00FA245A" w:rsidRDefault="00305469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927" w:type="dxa"/>
            <w:vAlign w:val="center"/>
          </w:tcPr>
          <w:p w:rsidR="00305469" w:rsidRPr="00FA245A" w:rsidRDefault="0030546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305469" w:rsidRPr="00FA245A" w:rsidRDefault="0030546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05469" w:rsidRPr="00FA245A" w:rsidRDefault="0030546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05469" w:rsidRPr="00FA245A" w:rsidRDefault="0030546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8,88</w:t>
            </w:r>
          </w:p>
        </w:tc>
        <w:tc>
          <w:tcPr>
            <w:tcW w:w="782" w:type="dxa"/>
            <w:vAlign w:val="center"/>
          </w:tcPr>
          <w:p w:rsidR="00305469" w:rsidRPr="00FA245A" w:rsidRDefault="0030546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05469" w:rsidRPr="00FA245A" w:rsidRDefault="00305469" w:rsidP="005258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IĮ „Rolimeda“</w:t>
            </w:r>
          </w:p>
        </w:tc>
        <w:tc>
          <w:tcPr>
            <w:tcW w:w="1275" w:type="dxa"/>
          </w:tcPr>
          <w:p w:rsidR="00305469" w:rsidRPr="00FA245A" w:rsidRDefault="0030546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3392D" w:rsidRPr="00FA245A" w:rsidRDefault="00F3392D" w:rsidP="003A4BC5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8</w:t>
            </w:r>
          </w:p>
        </w:tc>
        <w:tc>
          <w:tcPr>
            <w:tcW w:w="927" w:type="dxa"/>
            <w:vAlign w:val="center"/>
          </w:tcPr>
          <w:p w:rsidR="00F3392D" w:rsidRPr="00FA245A" w:rsidRDefault="00F3392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F3392D" w:rsidRPr="00FA245A" w:rsidRDefault="00F3392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F3392D" w:rsidRPr="00FA245A" w:rsidRDefault="00F3392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3392D" w:rsidRPr="00FA245A" w:rsidRDefault="00F3392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3392D" w:rsidRPr="00FA245A" w:rsidRDefault="00F3392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3392D" w:rsidRPr="00FA245A" w:rsidRDefault="00F3392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14,29</w:t>
            </w:r>
          </w:p>
        </w:tc>
        <w:tc>
          <w:tcPr>
            <w:tcW w:w="782" w:type="dxa"/>
            <w:vAlign w:val="center"/>
          </w:tcPr>
          <w:p w:rsidR="00F3392D" w:rsidRPr="00FA245A" w:rsidRDefault="00F3392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3392D" w:rsidRPr="00FA245A" w:rsidRDefault="00F3392D" w:rsidP="005258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F3392D" w:rsidRPr="00FA245A" w:rsidRDefault="00F3392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</w:tcPr>
          <w:p w:rsidR="00341101" w:rsidRPr="00FA245A" w:rsidRDefault="00341101" w:rsidP="003A4B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022-06-29</w:t>
            </w:r>
          </w:p>
        </w:tc>
        <w:tc>
          <w:tcPr>
            <w:tcW w:w="927" w:type="dxa"/>
          </w:tcPr>
          <w:p w:rsidR="00341101" w:rsidRPr="00FA245A" w:rsidRDefault="00341101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75</w:t>
            </w:r>
          </w:p>
        </w:tc>
        <w:tc>
          <w:tcPr>
            <w:tcW w:w="2503" w:type="dxa"/>
            <w:vAlign w:val="center"/>
          </w:tcPr>
          <w:p w:rsidR="00341101" w:rsidRPr="00FA245A" w:rsidRDefault="0034110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Plastikinės smėlio </w:t>
            </w:r>
            <w:proofErr w:type="spellStart"/>
            <w:r w:rsidRPr="00FA245A">
              <w:rPr>
                <w:sz w:val="16"/>
                <w:szCs w:val="16"/>
                <w:lang w:val="lt-LT" w:eastAsia="lt-LT"/>
              </w:rPr>
              <w:t>dežės</w:t>
            </w:r>
            <w:proofErr w:type="spellEnd"/>
          </w:p>
        </w:tc>
        <w:tc>
          <w:tcPr>
            <w:tcW w:w="1203" w:type="dxa"/>
            <w:vAlign w:val="center"/>
          </w:tcPr>
          <w:p w:rsidR="00341101" w:rsidRPr="00FA245A" w:rsidRDefault="00341101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41101" w:rsidRPr="00FA245A" w:rsidRDefault="00341101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41101" w:rsidRPr="00FA245A" w:rsidRDefault="0034110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41101" w:rsidRPr="00FA245A" w:rsidRDefault="0034110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3,97</w:t>
            </w:r>
          </w:p>
        </w:tc>
        <w:tc>
          <w:tcPr>
            <w:tcW w:w="782" w:type="dxa"/>
            <w:vAlign w:val="center"/>
          </w:tcPr>
          <w:p w:rsidR="00341101" w:rsidRPr="00FA245A" w:rsidRDefault="0034110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41101" w:rsidRPr="00FA245A" w:rsidRDefault="00341101" w:rsidP="005258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75" w:type="dxa"/>
          </w:tcPr>
          <w:p w:rsidR="00341101" w:rsidRPr="00FA245A" w:rsidRDefault="00341101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20383" w:rsidRPr="00FA245A" w:rsidRDefault="00920383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9</w:t>
            </w:r>
          </w:p>
        </w:tc>
        <w:tc>
          <w:tcPr>
            <w:tcW w:w="927" w:type="dxa"/>
            <w:vAlign w:val="center"/>
          </w:tcPr>
          <w:p w:rsidR="00920383" w:rsidRPr="00FA245A" w:rsidRDefault="0092038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odo skėčiai</w:t>
            </w:r>
          </w:p>
        </w:tc>
        <w:tc>
          <w:tcPr>
            <w:tcW w:w="1203" w:type="dxa"/>
            <w:vAlign w:val="center"/>
          </w:tcPr>
          <w:p w:rsidR="00920383" w:rsidRPr="00FA245A" w:rsidRDefault="00920383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20383" w:rsidRPr="00FA245A" w:rsidRDefault="00920383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49,98</w:t>
            </w:r>
          </w:p>
        </w:tc>
        <w:tc>
          <w:tcPr>
            <w:tcW w:w="782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20383" w:rsidRPr="00FA245A" w:rsidRDefault="00920383" w:rsidP="0052580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75" w:type="dxa"/>
          </w:tcPr>
          <w:p w:rsidR="00920383" w:rsidRPr="00FA245A" w:rsidRDefault="00920383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20383" w:rsidRPr="00FA245A" w:rsidRDefault="00920383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9</w:t>
            </w:r>
          </w:p>
        </w:tc>
        <w:tc>
          <w:tcPr>
            <w:tcW w:w="927" w:type="dxa"/>
            <w:vAlign w:val="center"/>
          </w:tcPr>
          <w:p w:rsidR="00920383" w:rsidRPr="00FA245A" w:rsidRDefault="0092038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Veiklos staliukai</w:t>
            </w:r>
          </w:p>
        </w:tc>
        <w:tc>
          <w:tcPr>
            <w:tcW w:w="1203" w:type="dxa"/>
            <w:vAlign w:val="center"/>
          </w:tcPr>
          <w:p w:rsidR="00920383" w:rsidRPr="00FA245A" w:rsidRDefault="00920383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20383" w:rsidRPr="00FA245A" w:rsidRDefault="00920383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7,96</w:t>
            </w:r>
          </w:p>
        </w:tc>
        <w:tc>
          <w:tcPr>
            <w:tcW w:w="782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20383" w:rsidRPr="00FA245A" w:rsidRDefault="00920383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trHeight w:val="62"/>
          <w:jc w:val="center"/>
        </w:trPr>
        <w:tc>
          <w:tcPr>
            <w:tcW w:w="1021" w:type="dxa"/>
            <w:vAlign w:val="center"/>
          </w:tcPr>
          <w:p w:rsidR="00920383" w:rsidRPr="00FA245A" w:rsidRDefault="00920383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30</w:t>
            </w:r>
          </w:p>
        </w:tc>
        <w:tc>
          <w:tcPr>
            <w:tcW w:w="927" w:type="dxa"/>
            <w:vAlign w:val="center"/>
          </w:tcPr>
          <w:p w:rsidR="00920383" w:rsidRPr="00FA245A" w:rsidRDefault="0092038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503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Oro kondicionavimo įranga</w:t>
            </w:r>
          </w:p>
        </w:tc>
        <w:tc>
          <w:tcPr>
            <w:tcW w:w="1203" w:type="dxa"/>
            <w:vAlign w:val="center"/>
          </w:tcPr>
          <w:p w:rsidR="00920383" w:rsidRPr="00FA245A" w:rsidRDefault="00920383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20383" w:rsidRPr="00FA245A" w:rsidRDefault="00920383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20383" w:rsidRPr="00FA245A" w:rsidRDefault="0092038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81,67</w:t>
            </w:r>
          </w:p>
        </w:tc>
        <w:tc>
          <w:tcPr>
            <w:tcW w:w="782" w:type="dxa"/>
            <w:vAlign w:val="center"/>
          </w:tcPr>
          <w:p w:rsidR="00920383" w:rsidRPr="00FA245A" w:rsidRDefault="0092038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20383" w:rsidRPr="00FA245A" w:rsidRDefault="00920383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75" w:type="dxa"/>
          </w:tcPr>
          <w:p w:rsidR="00920383" w:rsidRPr="00FA245A" w:rsidRDefault="00920383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41147" w:rsidRPr="00FA245A" w:rsidRDefault="00C41147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30</w:t>
            </w:r>
          </w:p>
        </w:tc>
        <w:tc>
          <w:tcPr>
            <w:tcW w:w="927" w:type="dxa"/>
            <w:vAlign w:val="center"/>
          </w:tcPr>
          <w:p w:rsidR="00C41147" w:rsidRPr="00FA245A" w:rsidRDefault="00C4114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503" w:type="dxa"/>
            <w:vAlign w:val="center"/>
          </w:tcPr>
          <w:p w:rsidR="00C41147" w:rsidRPr="00FA245A" w:rsidRDefault="00C4114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Apsaugos sistemos montavimo/derinimo darbai</w:t>
            </w:r>
          </w:p>
        </w:tc>
        <w:tc>
          <w:tcPr>
            <w:tcW w:w="1203" w:type="dxa"/>
            <w:vAlign w:val="center"/>
          </w:tcPr>
          <w:p w:rsidR="00C41147" w:rsidRPr="00FA245A" w:rsidRDefault="00C4114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41147" w:rsidRPr="00FA245A" w:rsidRDefault="00C4114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C41147" w:rsidRPr="00FA245A" w:rsidRDefault="00C4114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41147" w:rsidRPr="00FA245A" w:rsidRDefault="00C4114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6,51</w:t>
            </w:r>
          </w:p>
        </w:tc>
        <w:tc>
          <w:tcPr>
            <w:tcW w:w="782" w:type="dxa"/>
            <w:vAlign w:val="center"/>
          </w:tcPr>
          <w:p w:rsidR="00C41147" w:rsidRPr="00FA245A" w:rsidRDefault="00C4114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41147" w:rsidRPr="00FA245A" w:rsidRDefault="00C4114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saugos tarnyba „Argus“</w:t>
            </w:r>
          </w:p>
        </w:tc>
        <w:tc>
          <w:tcPr>
            <w:tcW w:w="1275" w:type="dxa"/>
          </w:tcPr>
          <w:p w:rsidR="00C41147" w:rsidRPr="00FA245A" w:rsidRDefault="00C4114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D4C84" w:rsidRPr="00FA245A" w:rsidRDefault="00FD4C8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5</w:t>
            </w:r>
          </w:p>
        </w:tc>
        <w:tc>
          <w:tcPr>
            <w:tcW w:w="927" w:type="dxa"/>
            <w:vAlign w:val="center"/>
          </w:tcPr>
          <w:p w:rsidR="00FD4C84" w:rsidRPr="00FA245A" w:rsidRDefault="00FD4C8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503" w:type="dxa"/>
            <w:vAlign w:val="center"/>
          </w:tcPr>
          <w:p w:rsidR="00FD4C84" w:rsidRPr="00FA245A" w:rsidRDefault="00FD4C8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03" w:type="dxa"/>
            <w:vAlign w:val="center"/>
          </w:tcPr>
          <w:p w:rsidR="00FD4C84" w:rsidRPr="00FA245A" w:rsidRDefault="00FD4C8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D4C84" w:rsidRPr="00FA245A" w:rsidRDefault="00FD4C8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D4C84" w:rsidRPr="00FA245A" w:rsidRDefault="00FD4C8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D4C84" w:rsidRPr="00FA245A" w:rsidRDefault="00FD4C8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,53</w:t>
            </w:r>
          </w:p>
        </w:tc>
        <w:tc>
          <w:tcPr>
            <w:tcW w:w="782" w:type="dxa"/>
            <w:vAlign w:val="center"/>
          </w:tcPr>
          <w:p w:rsidR="00FD4C84" w:rsidRPr="00FA245A" w:rsidRDefault="00FD4C8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D4C84" w:rsidRPr="00FA245A" w:rsidRDefault="00FD4C8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FD4C84" w:rsidRPr="00FA245A" w:rsidRDefault="00FD4C8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E4A7C" w:rsidRPr="00FA245A" w:rsidRDefault="00FE4A7C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7</w:t>
            </w:r>
          </w:p>
        </w:tc>
        <w:tc>
          <w:tcPr>
            <w:tcW w:w="927" w:type="dxa"/>
            <w:vAlign w:val="center"/>
          </w:tcPr>
          <w:p w:rsidR="00FE4A7C" w:rsidRPr="00FA245A" w:rsidRDefault="00FE4A7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503" w:type="dxa"/>
            <w:vAlign w:val="center"/>
          </w:tcPr>
          <w:p w:rsidR="00FE4A7C" w:rsidRPr="00FA245A" w:rsidRDefault="00FE4A7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Įtampos keitiklis</w:t>
            </w:r>
          </w:p>
        </w:tc>
        <w:tc>
          <w:tcPr>
            <w:tcW w:w="1203" w:type="dxa"/>
            <w:vAlign w:val="center"/>
          </w:tcPr>
          <w:p w:rsidR="00FE4A7C" w:rsidRPr="00FA245A" w:rsidRDefault="00FE4A7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E4A7C" w:rsidRPr="00FA245A" w:rsidRDefault="00FE4A7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E4A7C" w:rsidRPr="00FA245A" w:rsidRDefault="00FE4A7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E4A7C" w:rsidRPr="00FA245A" w:rsidRDefault="00FE4A7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,04</w:t>
            </w:r>
          </w:p>
        </w:tc>
        <w:tc>
          <w:tcPr>
            <w:tcW w:w="782" w:type="dxa"/>
            <w:vAlign w:val="center"/>
          </w:tcPr>
          <w:p w:rsidR="00FE4A7C" w:rsidRPr="00FA245A" w:rsidRDefault="00FE4A7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E4A7C" w:rsidRPr="00FA245A" w:rsidRDefault="00FE4A7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</w:t>
            </w:r>
            <w:r w:rsidR="00133660" w:rsidRPr="00FA245A">
              <w:rPr>
                <w:noProof/>
                <w:sz w:val="16"/>
                <w:szCs w:val="16"/>
                <w:lang w:val="lt-LT" w:eastAsia="lt-LT"/>
              </w:rPr>
              <w:t>IT servis“</w:t>
            </w:r>
          </w:p>
        </w:tc>
        <w:tc>
          <w:tcPr>
            <w:tcW w:w="1275" w:type="dxa"/>
          </w:tcPr>
          <w:p w:rsidR="00FE4A7C" w:rsidRPr="00FA245A" w:rsidRDefault="00FE4A7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C6D86" w:rsidRPr="00FA245A" w:rsidRDefault="00AC6D8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7</w:t>
            </w:r>
          </w:p>
        </w:tc>
        <w:tc>
          <w:tcPr>
            <w:tcW w:w="927" w:type="dxa"/>
            <w:vAlign w:val="center"/>
          </w:tcPr>
          <w:p w:rsidR="00AC6D86" w:rsidRPr="00FA245A" w:rsidRDefault="00AC6D8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vAlign w:val="center"/>
          </w:tcPr>
          <w:p w:rsidR="00AC6D86" w:rsidRPr="00FA245A" w:rsidRDefault="00AC6D8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03" w:type="dxa"/>
            <w:vAlign w:val="center"/>
          </w:tcPr>
          <w:p w:rsidR="00AC6D86" w:rsidRPr="00FA245A" w:rsidRDefault="00AC6D8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C6D86" w:rsidRPr="00FA245A" w:rsidRDefault="000E78E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C6D86" w:rsidRPr="00FA245A" w:rsidRDefault="00AC6D8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C6D86" w:rsidRPr="00FA245A" w:rsidRDefault="00AC6D8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0,00</w:t>
            </w:r>
          </w:p>
        </w:tc>
        <w:tc>
          <w:tcPr>
            <w:tcW w:w="782" w:type="dxa"/>
            <w:vAlign w:val="center"/>
          </w:tcPr>
          <w:p w:rsidR="00AC6D86" w:rsidRPr="00FA245A" w:rsidRDefault="00AC6D8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C6D86" w:rsidRPr="00FA245A" w:rsidRDefault="00AC6D8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SDG“</w:t>
            </w:r>
          </w:p>
        </w:tc>
        <w:tc>
          <w:tcPr>
            <w:tcW w:w="1275" w:type="dxa"/>
          </w:tcPr>
          <w:p w:rsidR="00AC6D86" w:rsidRPr="00FA245A" w:rsidRDefault="00AC6D8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73451" w:rsidRPr="00FA245A" w:rsidRDefault="00973451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5</w:t>
            </w:r>
          </w:p>
        </w:tc>
        <w:tc>
          <w:tcPr>
            <w:tcW w:w="927" w:type="dxa"/>
            <w:vAlign w:val="center"/>
          </w:tcPr>
          <w:p w:rsidR="00973451" w:rsidRPr="00FA245A" w:rsidRDefault="00973451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973451" w:rsidRPr="00FA245A" w:rsidRDefault="0097345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973451" w:rsidRPr="00FA245A" w:rsidRDefault="00973451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73451" w:rsidRPr="00FA245A" w:rsidRDefault="00973451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73451" w:rsidRPr="00FA245A" w:rsidRDefault="0097345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73451" w:rsidRPr="00FA245A" w:rsidRDefault="0097345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2,69</w:t>
            </w:r>
          </w:p>
        </w:tc>
        <w:tc>
          <w:tcPr>
            <w:tcW w:w="782" w:type="dxa"/>
            <w:vAlign w:val="center"/>
          </w:tcPr>
          <w:p w:rsidR="00973451" w:rsidRPr="00FA245A" w:rsidRDefault="0097345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73451" w:rsidRPr="00FA245A" w:rsidRDefault="00973451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973451" w:rsidRPr="00FA245A" w:rsidRDefault="00973451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0E78EB" w:rsidRPr="00FA245A" w:rsidRDefault="000E78E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5</w:t>
            </w:r>
          </w:p>
        </w:tc>
        <w:tc>
          <w:tcPr>
            <w:tcW w:w="927" w:type="dxa"/>
            <w:vAlign w:val="center"/>
          </w:tcPr>
          <w:p w:rsidR="000E78EB" w:rsidRPr="00FA245A" w:rsidRDefault="000E78E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504</w:t>
            </w:r>
          </w:p>
        </w:tc>
        <w:tc>
          <w:tcPr>
            <w:tcW w:w="2503" w:type="dxa"/>
            <w:vAlign w:val="center"/>
          </w:tcPr>
          <w:p w:rsidR="000E78EB" w:rsidRPr="00FA245A" w:rsidRDefault="000E78E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Gesintuvų patikra</w:t>
            </w:r>
          </w:p>
        </w:tc>
        <w:tc>
          <w:tcPr>
            <w:tcW w:w="1203" w:type="dxa"/>
            <w:vAlign w:val="center"/>
          </w:tcPr>
          <w:p w:rsidR="000E78EB" w:rsidRPr="00FA245A" w:rsidRDefault="000E78E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E78EB" w:rsidRPr="00FA245A" w:rsidRDefault="000E78E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0E78EB" w:rsidRPr="00FA245A" w:rsidRDefault="000E78E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E78EB" w:rsidRPr="00FA245A" w:rsidRDefault="000E78E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,22</w:t>
            </w:r>
          </w:p>
        </w:tc>
        <w:tc>
          <w:tcPr>
            <w:tcW w:w="782" w:type="dxa"/>
            <w:vAlign w:val="center"/>
          </w:tcPr>
          <w:p w:rsidR="000E78EB" w:rsidRPr="00FA245A" w:rsidRDefault="000E78E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E78EB" w:rsidRPr="00FA245A" w:rsidRDefault="000E78E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Nirlita“</w:t>
            </w:r>
          </w:p>
        </w:tc>
        <w:tc>
          <w:tcPr>
            <w:tcW w:w="1275" w:type="dxa"/>
          </w:tcPr>
          <w:p w:rsidR="000E78EB" w:rsidRPr="00FA245A" w:rsidRDefault="000E78E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21E64" w:rsidRPr="00FA245A" w:rsidRDefault="00E21E64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9</w:t>
            </w:r>
          </w:p>
        </w:tc>
        <w:tc>
          <w:tcPr>
            <w:tcW w:w="927" w:type="dxa"/>
            <w:vAlign w:val="center"/>
          </w:tcPr>
          <w:p w:rsidR="00E21E64" w:rsidRPr="00FA245A" w:rsidRDefault="00E21E6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E21E64" w:rsidRPr="00FA245A" w:rsidRDefault="00E21E6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E21E64" w:rsidRPr="00FA245A" w:rsidRDefault="00E21E6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21E64" w:rsidRPr="00FA245A" w:rsidRDefault="00E21E6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E21E64" w:rsidRPr="00FA245A" w:rsidRDefault="00E21E6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21E64" w:rsidRPr="00FA245A" w:rsidRDefault="00E21E6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4,54</w:t>
            </w:r>
          </w:p>
        </w:tc>
        <w:tc>
          <w:tcPr>
            <w:tcW w:w="782" w:type="dxa"/>
            <w:vAlign w:val="center"/>
          </w:tcPr>
          <w:p w:rsidR="00E21E64" w:rsidRPr="00FA245A" w:rsidRDefault="00E21E6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21E64" w:rsidRPr="00FA245A" w:rsidRDefault="00E21E6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E21E64" w:rsidRPr="00FA245A" w:rsidRDefault="00E21E6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00414C" w:rsidRPr="00FA245A" w:rsidRDefault="0000414C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2</w:t>
            </w:r>
          </w:p>
        </w:tc>
        <w:tc>
          <w:tcPr>
            <w:tcW w:w="927" w:type="dxa"/>
            <w:vAlign w:val="center"/>
          </w:tcPr>
          <w:p w:rsidR="0000414C" w:rsidRPr="00FA245A" w:rsidRDefault="0000414C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vAlign w:val="center"/>
          </w:tcPr>
          <w:p w:rsidR="0000414C" w:rsidRPr="00FA245A" w:rsidRDefault="0000414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03" w:type="dxa"/>
            <w:vAlign w:val="center"/>
          </w:tcPr>
          <w:p w:rsidR="0000414C" w:rsidRPr="00FA245A" w:rsidRDefault="0000414C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0414C" w:rsidRPr="00FA245A" w:rsidRDefault="0000414C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00414C" w:rsidRPr="00FA245A" w:rsidRDefault="0000414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0414C" w:rsidRPr="00FA245A" w:rsidRDefault="0000414C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63,83</w:t>
            </w:r>
          </w:p>
        </w:tc>
        <w:tc>
          <w:tcPr>
            <w:tcW w:w="782" w:type="dxa"/>
            <w:vAlign w:val="center"/>
          </w:tcPr>
          <w:p w:rsidR="0000414C" w:rsidRPr="00FA245A" w:rsidRDefault="0000414C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0414C" w:rsidRPr="00FA245A" w:rsidRDefault="0000414C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00414C" w:rsidRPr="00FA245A" w:rsidRDefault="0000414C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06724B" w:rsidRPr="00FA245A" w:rsidRDefault="0006724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2</w:t>
            </w:r>
          </w:p>
        </w:tc>
        <w:tc>
          <w:tcPr>
            <w:tcW w:w="927" w:type="dxa"/>
            <w:vAlign w:val="center"/>
          </w:tcPr>
          <w:p w:rsidR="0006724B" w:rsidRPr="00FA245A" w:rsidRDefault="0006724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06724B" w:rsidRPr="00FA245A" w:rsidRDefault="0006724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06724B" w:rsidRPr="00FA245A" w:rsidRDefault="0006724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06724B" w:rsidRPr="00FA245A" w:rsidRDefault="0006724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06724B" w:rsidRPr="00FA245A" w:rsidRDefault="0006724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06724B" w:rsidRPr="00FA245A" w:rsidRDefault="0006724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7,07</w:t>
            </w:r>
          </w:p>
        </w:tc>
        <w:tc>
          <w:tcPr>
            <w:tcW w:w="782" w:type="dxa"/>
            <w:vAlign w:val="center"/>
          </w:tcPr>
          <w:p w:rsidR="0006724B" w:rsidRPr="00FA245A" w:rsidRDefault="0006724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06724B" w:rsidRPr="00FA245A" w:rsidRDefault="0006724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75" w:type="dxa"/>
          </w:tcPr>
          <w:p w:rsidR="0006724B" w:rsidRPr="00FA245A" w:rsidRDefault="0006724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897DE3" w:rsidRPr="00FA245A" w:rsidRDefault="00897DE3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6</w:t>
            </w:r>
          </w:p>
        </w:tc>
        <w:tc>
          <w:tcPr>
            <w:tcW w:w="927" w:type="dxa"/>
            <w:vAlign w:val="center"/>
          </w:tcPr>
          <w:p w:rsidR="00897DE3" w:rsidRPr="00FA245A" w:rsidRDefault="00897DE3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897DE3" w:rsidRPr="00FA245A" w:rsidRDefault="00897DE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897DE3" w:rsidRPr="00FA245A" w:rsidRDefault="00897DE3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897DE3" w:rsidRPr="00FA245A" w:rsidRDefault="00897DE3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897DE3" w:rsidRPr="00FA245A" w:rsidRDefault="00897DE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897DE3" w:rsidRPr="00FA245A" w:rsidRDefault="00897DE3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2,79</w:t>
            </w:r>
          </w:p>
        </w:tc>
        <w:tc>
          <w:tcPr>
            <w:tcW w:w="782" w:type="dxa"/>
            <w:vAlign w:val="center"/>
          </w:tcPr>
          <w:p w:rsidR="00897DE3" w:rsidRPr="00FA245A" w:rsidRDefault="00897DE3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897DE3" w:rsidRPr="00FA245A" w:rsidRDefault="00897DE3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897DE3" w:rsidRPr="00FA245A" w:rsidRDefault="00897DE3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E4160" w:rsidRPr="00FA245A" w:rsidRDefault="001E4160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lastRenderedPageBreak/>
              <w:t>2022-07-29</w:t>
            </w:r>
          </w:p>
        </w:tc>
        <w:tc>
          <w:tcPr>
            <w:tcW w:w="927" w:type="dxa"/>
            <w:vAlign w:val="center"/>
          </w:tcPr>
          <w:p w:rsidR="001E4160" w:rsidRPr="00FA245A" w:rsidRDefault="001E416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vAlign w:val="center"/>
          </w:tcPr>
          <w:p w:rsidR="001E4160" w:rsidRPr="00FA245A" w:rsidRDefault="001E41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1E4160" w:rsidRPr="00FA245A" w:rsidRDefault="001E416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E4160" w:rsidRPr="00FA245A" w:rsidRDefault="001E416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E4160" w:rsidRPr="00FA245A" w:rsidRDefault="001E41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E4160" w:rsidRPr="00FA245A" w:rsidRDefault="001E41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6,67</w:t>
            </w:r>
          </w:p>
        </w:tc>
        <w:tc>
          <w:tcPr>
            <w:tcW w:w="782" w:type="dxa"/>
            <w:vAlign w:val="center"/>
          </w:tcPr>
          <w:p w:rsidR="001E4160" w:rsidRPr="00FA245A" w:rsidRDefault="001E41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E4160" w:rsidRPr="00FA245A" w:rsidRDefault="001E416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1E4160" w:rsidRPr="00FA245A" w:rsidRDefault="001E416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2970B2" w:rsidRPr="00FA245A" w:rsidRDefault="002970B2" w:rsidP="003A4B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9</w:t>
            </w:r>
          </w:p>
        </w:tc>
        <w:tc>
          <w:tcPr>
            <w:tcW w:w="927" w:type="dxa"/>
            <w:vAlign w:val="center"/>
          </w:tcPr>
          <w:p w:rsidR="002970B2" w:rsidRPr="00FA245A" w:rsidRDefault="002970B2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0B2" w:rsidRPr="00FA245A" w:rsidRDefault="002970B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2970B2" w:rsidRPr="00FA245A" w:rsidRDefault="002970B2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2970B2" w:rsidRPr="00FA245A" w:rsidRDefault="002970B2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2970B2" w:rsidRPr="00FA245A" w:rsidRDefault="002970B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2970B2" w:rsidRPr="00FA245A" w:rsidRDefault="002970B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82" w:type="dxa"/>
            <w:vAlign w:val="center"/>
          </w:tcPr>
          <w:p w:rsidR="002970B2" w:rsidRPr="00FA245A" w:rsidRDefault="002970B2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2970B2" w:rsidRPr="00FA245A" w:rsidRDefault="002970B2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2970B2" w:rsidRPr="00FA245A" w:rsidRDefault="002970B2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8D5D1D" w:rsidRPr="00FA245A" w:rsidRDefault="008D5D1D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31</w:t>
            </w:r>
          </w:p>
        </w:tc>
        <w:tc>
          <w:tcPr>
            <w:tcW w:w="927" w:type="dxa"/>
            <w:vAlign w:val="center"/>
          </w:tcPr>
          <w:p w:rsidR="008D5D1D" w:rsidRPr="00FA245A" w:rsidRDefault="008D5D1D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1D" w:rsidRPr="00FA245A" w:rsidRDefault="008D5D1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203" w:type="dxa"/>
            <w:vAlign w:val="center"/>
          </w:tcPr>
          <w:p w:rsidR="008D5D1D" w:rsidRPr="00FA245A" w:rsidRDefault="008D5D1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8D5D1D" w:rsidRPr="00FA245A" w:rsidRDefault="008D5D1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8D5D1D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</w:t>
            </w:r>
          </w:p>
        </w:tc>
        <w:tc>
          <w:tcPr>
            <w:tcW w:w="1264" w:type="dxa"/>
            <w:vAlign w:val="center"/>
          </w:tcPr>
          <w:p w:rsidR="008D5D1D" w:rsidRPr="00FA245A" w:rsidRDefault="008D5D1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,08</w:t>
            </w:r>
          </w:p>
        </w:tc>
        <w:tc>
          <w:tcPr>
            <w:tcW w:w="782" w:type="dxa"/>
            <w:vAlign w:val="center"/>
          </w:tcPr>
          <w:p w:rsidR="008D5D1D" w:rsidRPr="00FA245A" w:rsidRDefault="008D5D1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8D5D1D" w:rsidRPr="00FA245A" w:rsidRDefault="008D5D1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psaga“</w:t>
            </w:r>
          </w:p>
        </w:tc>
        <w:tc>
          <w:tcPr>
            <w:tcW w:w="1275" w:type="dxa"/>
          </w:tcPr>
          <w:p w:rsidR="008D5D1D" w:rsidRPr="00FA245A" w:rsidRDefault="008D5D1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C4690" w:rsidRPr="00FA245A" w:rsidRDefault="00EC469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1</w:t>
            </w:r>
          </w:p>
        </w:tc>
        <w:tc>
          <w:tcPr>
            <w:tcW w:w="927" w:type="dxa"/>
            <w:vAlign w:val="center"/>
          </w:tcPr>
          <w:p w:rsidR="00EC4690" w:rsidRPr="00FA245A" w:rsidRDefault="00EC4690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690" w:rsidRPr="00FA245A" w:rsidRDefault="00EC469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03" w:type="dxa"/>
            <w:vAlign w:val="center"/>
          </w:tcPr>
          <w:p w:rsidR="00EC4690" w:rsidRPr="00FA245A" w:rsidRDefault="00EC469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C4690" w:rsidRPr="00FA245A" w:rsidRDefault="00EC469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EC4690" w:rsidRPr="00FA245A" w:rsidRDefault="00EC469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C4690" w:rsidRPr="00FA245A" w:rsidRDefault="00EC469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0,46</w:t>
            </w:r>
          </w:p>
        </w:tc>
        <w:tc>
          <w:tcPr>
            <w:tcW w:w="782" w:type="dxa"/>
            <w:vAlign w:val="center"/>
          </w:tcPr>
          <w:p w:rsidR="00EC4690" w:rsidRPr="00FA245A" w:rsidRDefault="00EC469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C4690" w:rsidRPr="00FA245A" w:rsidRDefault="00EC469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75" w:type="dxa"/>
          </w:tcPr>
          <w:p w:rsidR="00EC4690" w:rsidRPr="00FA245A" w:rsidRDefault="00EC469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17D0B" w:rsidRPr="00FA245A" w:rsidRDefault="00F17D0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927" w:type="dxa"/>
            <w:vAlign w:val="center"/>
          </w:tcPr>
          <w:p w:rsidR="00F17D0B" w:rsidRPr="00FA245A" w:rsidRDefault="00F17D0B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9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0B" w:rsidRPr="00FA245A" w:rsidRDefault="00F17D0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03" w:type="dxa"/>
            <w:vAlign w:val="center"/>
          </w:tcPr>
          <w:p w:rsidR="00F17D0B" w:rsidRPr="00FA245A" w:rsidRDefault="00F17D0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17D0B" w:rsidRPr="00FA245A" w:rsidRDefault="00F17D0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F17D0B" w:rsidRPr="00FA245A" w:rsidRDefault="00F17D0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17D0B" w:rsidRPr="00FA245A" w:rsidRDefault="00F17D0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7,70</w:t>
            </w:r>
          </w:p>
        </w:tc>
        <w:tc>
          <w:tcPr>
            <w:tcW w:w="782" w:type="dxa"/>
            <w:vAlign w:val="center"/>
          </w:tcPr>
          <w:p w:rsidR="00F17D0B" w:rsidRPr="00FA245A" w:rsidRDefault="00F17D0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17D0B" w:rsidRPr="00FA245A" w:rsidRDefault="00F17D0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Teisės aktų gidas“</w:t>
            </w:r>
          </w:p>
        </w:tc>
        <w:tc>
          <w:tcPr>
            <w:tcW w:w="1275" w:type="dxa"/>
          </w:tcPr>
          <w:p w:rsidR="00F17D0B" w:rsidRPr="00FA245A" w:rsidRDefault="00F17D0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BB3180" w:rsidRPr="00FA245A" w:rsidRDefault="00BB318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927" w:type="dxa"/>
            <w:vAlign w:val="center"/>
          </w:tcPr>
          <w:p w:rsidR="00BB3180" w:rsidRPr="00FA245A" w:rsidRDefault="00BB3180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2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180" w:rsidRPr="00FA245A" w:rsidRDefault="00BB318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nygos</w:t>
            </w:r>
          </w:p>
        </w:tc>
        <w:tc>
          <w:tcPr>
            <w:tcW w:w="1203" w:type="dxa"/>
            <w:vAlign w:val="center"/>
          </w:tcPr>
          <w:p w:rsidR="00BB3180" w:rsidRPr="00FA245A" w:rsidRDefault="00BB318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B3180" w:rsidRPr="00FA245A" w:rsidRDefault="00BB318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BB3180" w:rsidRPr="00FA245A" w:rsidRDefault="00BB318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B3180" w:rsidRPr="00FA245A" w:rsidRDefault="00BB318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28,23</w:t>
            </w:r>
          </w:p>
        </w:tc>
        <w:tc>
          <w:tcPr>
            <w:tcW w:w="782" w:type="dxa"/>
            <w:vAlign w:val="center"/>
          </w:tcPr>
          <w:p w:rsidR="00BB3180" w:rsidRPr="00FA245A" w:rsidRDefault="00BB318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B3180" w:rsidRPr="00FA245A" w:rsidRDefault="00BB318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75" w:type="dxa"/>
          </w:tcPr>
          <w:p w:rsidR="00BB3180" w:rsidRPr="00FA245A" w:rsidRDefault="00BB318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BB3180" w:rsidRPr="003F67E3" w:rsidRDefault="00BB318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927" w:type="dxa"/>
            <w:vAlign w:val="center"/>
          </w:tcPr>
          <w:p w:rsidR="00BB3180" w:rsidRPr="003F67E3" w:rsidRDefault="00BB3180" w:rsidP="00525801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2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180" w:rsidRPr="003F67E3" w:rsidRDefault="00BB318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Knygos</w:t>
            </w:r>
          </w:p>
        </w:tc>
        <w:tc>
          <w:tcPr>
            <w:tcW w:w="1203" w:type="dxa"/>
            <w:vAlign w:val="center"/>
          </w:tcPr>
          <w:p w:rsidR="00BB3180" w:rsidRPr="003F67E3" w:rsidRDefault="00BB318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BB3180" w:rsidRPr="003F67E3" w:rsidRDefault="00BB318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BB3180" w:rsidRPr="003F67E3" w:rsidRDefault="00BB318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BB3180" w:rsidRPr="003F67E3" w:rsidRDefault="00BB318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374,55</w:t>
            </w:r>
          </w:p>
        </w:tc>
        <w:tc>
          <w:tcPr>
            <w:tcW w:w="782" w:type="dxa"/>
            <w:vAlign w:val="center"/>
          </w:tcPr>
          <w:p w:rsidR="00BB3180" w:rsidRPr="003F67E3" w:rsidRDefault="00BB318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BB3180" w:rsidRPr="003F67E3" w:rsidRDefault="00BB318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3F67E3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75" w:type="dxa"/>
          </w:tcPr>
          <w:p w:rsidR="00BB3180" w:rsidRPr="003F67E3" w:rsidRDefault="00BB318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D2012" w:rsidRPr="003F67E3" w:rsidRDefault="007D2012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022-08-05</w:t>
            </w:r>
          </w:p>
        </w:tc>
        <w:tc>
          <w:tcPr>
            <w:tcW w:w="927" w:type="dxa"/>
            <w:vAlign w:val="center"/>
          </w:tcPr>
          <w:p w:rsidR="007D2012" w:rsidRPr="003F67E3" w:rsidRDefault="007D2012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12" w:rsidRPr="003F67E3" w:rsidRDefault="007D201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7D2012" w:rsidRPr="003F67E3" w:rsidRDefault="007D2012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D2012" w:rsidRPr="003F67E3" w:rsidRDefault="007D2012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D2012" w:rsidRPr="003F67E3" w:rsidRDefault="007D201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7D2012" w:rsidRPr="003F67E3" w:rsidRDefault="007D201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31,00</w:t>
            </w:r>
          </w:p>
        </w:tc>
        <w:tc>
          <w:tcPr>
            <w:tcW w:w="782" w:type="dxa"/>
            <w:vAlign w:val="center"/>
          </w:tcPr>
          <w:p w:rsidR="007D2012" w:rsidRPr="003F67E3" w:rsidRDefault="007D201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D2012" w:rsidRPr="003F67E3" w:rsidRDefault="007D2012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3F67E3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7D2012" w:rsidRPr="003F67E3" w:rsidRDefault="007D2012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931AE" w:rsidRPr="005377C2" w:rsidRDefault="007931AE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0</w:t>
            </w:r>
          </w:p>
        </w:tc>
        <w:tc>
          <w:tcPr>
            <w:tcW w:w="927" w:type="dxa"/>
            <w:vAlign w:val="center"/>
          </w:tcPr>
          <w:p w:rsidR="007931AE" w:rsidRPr="005377C2" w:rsidRDefault="007931AE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1AE" w:rsidRPr="005377C2" w:rsidRDefault="007931AE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7931AE" w:rsidRPr="005377C2" w:rsidRDefault="007931AE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931AE" w:rsidRPr="005377C2" w:rsidRDefault="007931AE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931AE" w:rsidRPr="005377C2" w:rsidRDefault="007931AE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7931AE" w:rsidRPr="005377C2" w:rsidRDefault="007931AE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,82</w:t>
            </w:r>
          </w:p>
        </w:tc>
        <w:tc>
          <w:tcPr>
            <w:tcW w:w="782" w:type="dxa"/>
            <w:vAlign w:val="center"/>
          </w:tcPr>
          <w:p w:rsidR="007931AE" w:rsidRPr="005377C2" w:rsidRDefault="007931AE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931AE" w:rsidRPr="005377C2" w:rsidRDefault="007931AE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Jokarė“</w:t>
            </w:r>
          </w:p>
        </w:tc>
        <w:tc>
          <w:tcPr>
            <w:tcW w:w="1275" w:type="dxa"/>
          </w:tcPr>
          <w:p w:rsidR="007931AE" w:rsidRPr="00D54446" w:rsidRDefault="007931AE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B2760" w:rsidRPr="005377C2" w:rsidRDefault="009B276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1</w:t>
            </w:r>
          </w:p>
        </w:tc>
        <w:tc>
          <w:tcPr>
            <w:tcW w:w="927" w:type="dxa"/>
            <w:vAlign w:val="center"/>
          </w:tcPr>
          <w:p w:rsidR="009B2760" w:rsidRPr="005377C2" w:rsidRDefault="009B276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60" w:rsidRPr="005377C2" w:rsidRDefault="009B27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Kondicionierių montavimo dalys</w:t>
            </w:r>
          </w:p>
        </w:tc>
        <w:tc>
          <w:tcPr>
            <w:tcW w:w="1203" w:type="dxa"/>
            <w:vAlign w:val="center"/>
          </w:tcPr>
          <w:p w:rsidR="009B2760" w:rsidRPr="005377C2" w:rsidRDefault="009B276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B2760" w:rsidRPr="005377C2" w:rsidRDefault="009B276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B2760" w:rsidRPr="005377C2" w:rsidRDefault="009B27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B2760" w:rsidRPr="005377C2" w:rsidRDefault="009B27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9,03</w:t>
            </w:r>
          </w:p>
        </w:tc>
        <w:tc>
          <w:tcPr>
            <w:tcW w:w="782" w:type="dxa"/>
            <w:vAlign w:val="center"/>
          </w:tcPr>
          <w:p w:rsidR="009B2760" w:rsidRPr="005377C2" w:rsidRDefault="009B27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B2760" w:rsidRPr="005377C2" w:rsidRDefault="009B276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Systems</w:t>
            </w:r>
            <w:r w:rsidRPr="005377C2">
              <w:rPr>
                <w:sz w:val="16"/>
                <w:szCs w:val="16"/>
              </w:rPr>
              <w:t>&amp;Solutions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75" w:type="dxa"/>
          </w:tcPr>
          <w:p w:rsidR="009B2760" w:rsidRPr="00D54446" w:rsidRDefault="009B276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B2760" w:rsidRPr="005377C2" w:rsidRDefault="009B276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2</w:t>
            </w:r>
          </w:p>
        </w:tc>
        <w:tc>
          <w:tcPr>
            <w:tcW w:w="927" w:type="dxa"/>
            <w:vAlign w:val="center"/>
          </w:tcPr>
          <w:p w:rsidR="009B2760" w:rsidRPr="005377C2" w:rsidRDefault="009B276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60" w:rsidRPr="005377C2" w:rsidRDefault="009B27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9B2760" w:rsidRPr="005377C2" w:rsidRDefault="009B276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B2760" w:rsidRPr="005377C2" w:rsidRDefault="009B276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B2760" w:rsidRPr="005377C2" w:rsidRDefault="009B27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B2760" w:rsidRPr="005377C2" w:rsidRDefault="009B276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8,63</w:t>
            </w:r>
          </w:p>
        </w:tc>
        <w:tc>
          <w:tcPr>
            <w:tcW w:w="782" w:type="dxa"/>
            <w:vAlign w:val="center"/>
          </w:tcPr>
          <w:p w:rsidR="009B2760" w:rsidRPr="005377C2" w:rsidRDefault="009B276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B2760" w:rsidRPr="005377C2" w:rsidRDefault="009B2760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9B2760" w:rsidRPr="00D54446" w:rsidRDefault="009B276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FB72A1" w:rsidRPr="005377C2" w:rsidRDefault="00FB72A1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8</w:t>
            </w:r>
          </w:p>
        </w:tc>
        <w:tc>
          <w:tcPr>
            <w:tcW w:w="927" w:type="dxa"/>
            <w:vAlign w:val="center"/>
          </w:tcPr>
          <w:p w:rsidR="00FB72A1" w:rsidRPr="005377C2" w:rsidRDefault="00FB72A1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5377C2" w:rsidRDefault="00FB72A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FB72A1" w:rsidRPr="005377C2" w:rsidRDefault="00FB72A1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FB72A1" w:rsidRPr="005377C2" w:rsidRDefault="00FB72A1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FB72A1" w:rsidRPr="005377C2" w:rsidRDefault="00FB72A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FB72A1" w:rsidRPr="005377C2" w:rsidRDefault="00FB72A1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79,89</w:t>
            </w:r>
          </w:p>
        </w:tc>
        <w:tc>
          <w:tcPr>
            <w:tcW w:w="782" w:type="dxa"/>
            <w:vAlign w:val="center"/>
          </w:tcPr>
          <w:p w:rsidR="00FB72A1" w:rsidRPr="005377C2" w:rsidRDefault="00FB72A1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FB72A1" w:rsidRPr="005377C2" w:rsidRDefault="00FB72A1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Penktoji projekto bendrovė“</w:t>
            </w:r>
          </w:p>
        </w:tc>
        <w:tc>
          <w:tcPr>
            <w:tcW w:w="1275" w:type="dxa"/>
          </w:tcPr>
          <w:p w:rsidR="00FB72A1" w:rsidRPr="00D54446" w:rsidRDefault="00FB72A1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F2C87" w:rsidRPr="005377C2" w:rsidRDefault="00EF2C87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8</w:t>
            </w:r>
          </w:p>
        </w:tc>
        <w:tc>
          <w:tcPr>
            <w:tcW w:w="927" w:type="dxa"/>
            <w:vAlign w:val="center"/>
          </w:tcPr>
          <w:p w:rsidR="00EF2C87" w:rsidRPr="005377C2" w:rsidRDefault="00EF2C87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C87" w:rsidRPr="005377C2" w:rsidRDefault="00EF2C8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EF2C87" w:rsidRPr="005377C2" w:rsidRDefault="00EF2C87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F2C87" w:rsidRPr="005377C2" w:rsidRDefault="00EF2C87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EF2C87" w:rsidRPr="005377C2" w:rsidRDefault="00EF2C8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F2C87" w:rsidRPr="005377C2" w:rsidRDefault="00EF2C87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50,68</w:t>
            </w:r>
          </w:p>
        </w:tc>
        <w:tc>
          <w:tcPr>
            <w:tcW w:w="782" w:type="dxa"/>
            <w:vAlign w:val="center"/>
          </w:tcPr>
          <w:p w:rsidR="00EF2C87" w:rsidRPr="005377C2" w:rsidRDefault="00EF2C87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F2C87" w:rsidRPr="005377C2" w:rsidRDefault="00EF2C87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75" w:type="dxa"/>
          </w:tcPr>
          <w:p w:rsidR="00EF2C87" w:rsidRPr="00D54446" w:rsidRDefault="00EF2C87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AF5CC4" w:rsidRPr="005377C2" w:rsidRDefault="00AF5CC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2</w:t>
            </w:r>
          </w:p>
        </w:tc>
        <w:tc>
          <w:tcPr>
            <w:tcW w:w="927" w:type="dxa"/>
            <w:vAlign w:val="center"/>
          </w:tcPr>
          <w:p w:rsidR="00AF5CC4" w:rsidRPr="005377C2" w:rsidRDefault="00AF5CC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C4" w:rsidRPr="005377C2" w:rsidRDefault="00AF5CC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WC pertvaros</w:t>
            </w:r>
          </w:p>
        </w:tc>
        <w:tc>
          <w:tcPr>
            <w:tcW w:w="1203" w:type="dxa"/>
            <w:vAlign w:val="center"/>
          </w:tcPr>
          <w:p w:rsidR="00AF5CC4" w:rsidRPr="005377C2" w:rsidRDefault="00AF5CC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F5CC4" w:rsidRPr="005377C2" w:rsidRDefault="00AF5CC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F5CC4" w:rsidRPr="005377C2" w:rsidRDefault="00AF5CC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AF5CC4" w:rsidRPr="005377C2" w:rsidRDefault="00AF5CC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00,00</w:t>
            </w:r>
          </w:p>
        </w:tc>
        <w:tc>
          <w:tcPr>
            <w:tcW w:w="782" w:type="dxa"/>
            <w:vAlign w:val="center"/>
          </w:tcPr>
          <w:p w:rsidR="00AF5CC4" w:rsidRPr="005377C2" w:rsidRDefault="00AF5CC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F5CC4" w:rsidRPr="005377C2" w:rsidRDefault="00AF5CC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Deividas Teizelis</w:t>
            </w:r>
          </w:p>
        </w:tc>
        <w:tc>
          <w:tcPr>
            <w:tcW w:w="1275" w:type="dxa"/>
          </w:tcPr>
          <w:p w:rsidR="00AF5CC4" w:rsidRPr="00D54446" w:rsidRDefault="00AF5CC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60025" w:rsidRPr="005377C2" w:rsidRDefault="00760025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3</w:t>
            </w:r>
          </w:p>
        </w:tc>
        <w:tc>
          <w:tcPr>
            <w:tcW w:w="927" w:type="dxa"/>
            <w:vAlign w:val="center"/>
          </w:tcPr>
          <w:p w:rsidR="00760025" w:rsidRPr="005377C2" w:rsidRDefault="00760025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25" w:rsidRPr="005377C2" w:rsidRDefault="0076002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VC grindų danga</w:t>
            </w:r>
          </w:p>
        </w:tc>
        <w:tc>
          <w:tcPr>
            <w:tcW w:w="1203" w:type="dxa"/>
            <w:vAlign w:val="center"/>
          </w:tcPr>
          <w:p w:rsidR="00760025" w:rsidRPr="005377C2" w:rsidRDefault="0076002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60025" w:rsidRPr="005377C2" w:rsidRDefault="0076002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60025" w:rsidRPr="005377C2" w:rsidRDefault="0076002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760025" w:rsidRPr="005377C2" w:rsidRDefault="0076002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13,30</w:t>
            </w:r>
          </w:p>
        </w:tc>
        <w:tc>
          <w:tcPr>
            <w:tcW w:w="782" w:type="dxa"/>
            <w:vAlign w:val="center"/>
          </w:tcPr>
          <w:p w:rsidR="00760025" w:rsidRPr="005377C2" w:rsidRDefault="0076002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60025" w:rsidRPr="005377C2" w:rsidRDefault="00760025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760025" w:rsidRPr="00D54446" w:rsidRDefault="0076002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90482" w:rsidRPr="005377C2" w:rsidRDefault="00E90482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5</w:t>
            </w:r>
          </w:p>
        </w:tc>
        <w:tc>
          <w:tcPr>
            <w:tcW w:w="927" w:type="dxa"/>
            <w:vAlign w:val="center"/>
          </w:tcPr>
          <w:p w:rsidR="00E90482" w:rsidRPr="005377C2" w:rsidRDefault="00E90482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482" w:rsidRPr="005377C2" w:rsidRDefault="00E9048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E90482" w:rsidRPr="005377C2" w:rsidRDefault="00E90482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90482" w:rsidRPr="005377C2" w:rsidRDefault="00E90482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E90482" w:rsidRPr="005377C2" w:rsidRDefault="00E9048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90482" w:rsidRPr="005377C2" w:rsidRDefault="00E90482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5,00</w:t>
            </w:r>
          </w:p>
        </w:tc>
        <w:tc>
          <w:tcPr>
            <w:tcW w:w="782" w:type="dxa"/>
            <w:vAlign w:val="center"/>
          </w:tcPr>
          <w:p w:rsidR="00E90482" w:rsidRPr="005377C2" w:rsidRDefault="00E90482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90482" w:rsidRPr="005377C2" w:rsidRDefault="00E90482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Minčių studija“</w:t>
            </w:r>
          </w:p>
        </w:tc>
        <w:tc>
          <w:tcPr>
            <w:tcW w:w="1275" w:type="dxa"/>
          </w:tcPr>
          <w:p w:rsidR="00E90482" w:rsidRPr="00D54446" w:rsidRDefault="00E90482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171D3B" w:rsidRPr="005377C2" w:rsidRDefault="00171D3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9</w:t>
            </w:r>
          </w:p>
        </w:tc>
        <w:tc>
          <w:tcPr>
            <w:tcW w:w="927" w:type="dxa"/>
            <w:vAlign w:val="center"/>
          </w:tcPr>
          <w:p w:rsidR="00171D3B" w:rsidRPr="005377C2" w:rsidRDefault="00171D3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3B" w:rsidRPr="005377C2" w:rsidRDefault="00171D3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171D3B" w:rsidRPr="005377C2" w:rsidRDefault="00171D3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171D3B" w:rsidRPr="005377C2" w:rsidRDefault="00171D3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171D3B" w:rsidRPr="005377C2" w:rsidRDefault="00171D3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171D3B" w:rsidRPr="005377C2" w:rsidRDefault="00171D3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14,16</w:t>
            </w:r>
          </w:p>
        </w:tc>
        <w:tc>
          <w:tcPr>
            <w:tcW w:w="782" w:type="dxa"/>
            <w:vAlign w:val="center"/>
          </w:tcPr>
          <w:p w:rsidR="00171D3B" w:rsidRPr="005377C2" w:rsidRDefault="00171D3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171D3B" w:rsidRPr="005377C2" w:rsidRDefault="00171D3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171D3B" w:rsidRPr="00D54446" w:rsidRDefault="00171D3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D046D" w:rsidRPr="005377C2" w:rsidRDefault="00ED046D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927" w:type="dxa"/>
            <w:vAlign w:val="center"/>
          </w:tcPr>
          <w:p w:rsidR="00ED046D" w:rsidRPr="005377C2" w:rsidRDefault="00ED04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46D" w:rsidRPr="005377C2" w:rsidRDefault="00ED04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ED046D" w:rsidRPr="005377C2" w:rsidRDefault="00ED04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D046D" w:rsidRPr="005377C2" w:rsidRDefault="00ED04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ED046D" w:rsidRPr="005377C2" w:rsidRDefault="00ED04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D046D" w:rsidRPr="005377C2" w:rsidRDefault="00ED04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82" w:type="dxa"/>
            <w:vAlign w:val="center"/>
          </w:tcPr>
          <w:p w:rsidR="00ED046D" w:rsidRPr="005377C2" w:rsidRDefault="00ED046D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D046D" w:rsidRPr="005377C2" w:rsidRDefault="00ED046D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ED046D" w:rsidRPr="00D54446" w:rsidRDefault="00ED04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ED046D" w:rsidRPr="005377C2" w:rsidRDefault="00ED046D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927" w:type="dxa"/>
            <w:vAlign w:val="center"/>
          </w:tcPr>
          <w:p w:rsidR="00ED046D" w:rsidRPr="005377C2" w:rsidRDefault="00ED046D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46D" w:rsidRPr="005377C2" w:rsidRDefault="00ED04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ED046D" w:rsidRPr="005377C2" w:rsidRDefault="00ED046D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ED046D" w:rsidRPr="005377C2" w:rsidRDefault="00ED046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ED046D" w:rsidRPr="005377C2" w:rsidRDefault="00ED04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ED046D" w:rsidRPr="005377C2" w:rsidRDefault="00ED046D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2,06</w:t>
            </w:r>
          </w:p>
        </w:tc>
        <w:tc>
          <w:tcPr>
            <w:tcW w:w="782" w:type="dxa"/>
            <w:vAlign w:val="center"/>
          </w:tcPr>
          <w:p w:rsidR="00ED046D" w:rsidRPr="005377C2" w:rsidRDefault="00ED046D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ED046D" w:rsidRPr="005377C2" w:rsidRDefault="00ED046D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ED046D" w:rsidRPr="00D54446" w:rsidRDefault="00ED046D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62A90" w:rsidRPr="005377C2" w:rsidRDefault="00C62A90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927" w:type="dxa"/>
            <w:vAlign w:val="center"/>
          </w:tcPr>
          <w:p w:rsidR="00C62A90" w:rsidRPr="005377C2" w:rsidRDefault="00C62A90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90" w:rsidRPr="005377C2" w:rsidRDefault="00C62A9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03" w:type="dxa"/>
            <w:vAlign w:val="center"/>
          </w:tcPr>
          <w:p w:rsidR="00C62A90" w:rsidRPr="005377C2" w:rsidRDefault="00C62A90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62A90" w:rsidRPr="005377C2" w:rsidRDefault="00C62A90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62A90" w:rsidRPr="005377C2" w:rsidRDefault="00C62A9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62A90" w:rsidRPr="005377C2" w:rsidRDefault="00C62A90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5,00</w:t>
            </w:r>
          </w:p>
        </w:tc>
        <w:tc>
          <w:tcPr>
            <w:tcW w:w="782" w:type="dxa"/>
            <w:vAlign w:val="center"/>
          </w:tcPr>
          <w:p w:rsidR="00C62A90" w:rsidRPr="005377C2" w:rsidRDefault="00C62A90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62A90" w:rsidRPr="005377C2" w:rsidRDefault="00C62A90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RS Technika“</w:t>
            </w:r>
          </w:p>
        </w:tc>
        <w:tc>
          <w:tcPr>
            <w:tcW w:w="1275" w:type="dxa"/>
          </w:tcPr>
          <w:p w:rsidR="00C62A90" w:rsidRPr="00D54446" w:rsidRDefault="00C62A90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3EBB" w:rsidRPr="005377C2" w:rsidRDefault="00603EB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927" w:type="dxa"/>
            <w:vAlign w:val="center"/>
          </w:tcPr>
          <w:p w:rsidR="00603EBB" w:rsidRPr="005377C2" w:rsidRDefault="00603EB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BB" w:rsidRPr="005377C2" w:rsidRDefault="00603EB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entiliacinis ortakis</w:t>
            </w:r>
          </w:p>
        </w:tc>
        <w:tc>
          <w:tcPr>
            <w:tcW w:w="1203" w:type="dxa"/>
            <w:vAlign w:val="center"/>
          </w:tcPr>
          <w:p w:rsidR="00603EBB" w:rsidRPr="005377C2" w:rsidRDefault="00603EB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3EBB" w:rsidRPr="005377C2" w:rsidRDefault="00603EB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3EBB" w:rsidRPr="005377C2" w:rsidRDefault="00603EB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3EBB" w:rsidRPr="005377C2" w:rsidRDefault="00603EB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7,04</w:t>
            </w:r>
          </w:p>
        </w:tc>
        <w:tc>
          <w:tcPr>
            <w:tcW w:w="782" w:type="dxa"/>
            <w:vAlign w:val="center"/>
          </w:tcPr>
          <w:p w:rsidR="00603EBB" w:rsidRPr="005377C2" w:rsidRDefault="00603EB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3EBB" w:rsidRPr="005377C2" w:rsidRDefault="00603EBB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603EBB" w:rsidRPr="00D54446" w:rsidRDefault="00603EB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3C31B5" w:rsidRPr="005377C2" w:rsidRDefault="003C31B5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927" w:type="dxa"/>
            <w:vAlign w:val="center"/>
          </w:tcPr>
          <w:p w:rsidR="003C31B5" w:rsidRPr="005377C2" w:rsidRDefault="003C31B5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1B5" w:rsidRPr="005377C2" w:rsidRDefault="003C31B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03" w:type="dxa"/>
            <w:vAlign w:val="center"/>
          </w:tcPr>
          <w:p w:rsidR="003C31B5" w:rsidRPr="005377C2" w:rsidRDefault="003C31B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3C31B5" w:rsidRPr="005377C2" w:rsidRDefault="003C31B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3C31B5" w:rsidRPr="005377C2" w:rsidRDefault="003C31B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3C31B5" w:rsidRPr="005377C2" w:rsidRDefault="003C31B5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79,73</w:t>
            </w:r>
          </w:p>
        </w:tc>
        <w:tc>
          <w:tcPr>
            <w:tcW w:w="782" w:type="dxa"/>
            <w:vAlign w:val="center"/>
          </w:tcPr>
          <w:p w:rsidR="003C31B5" w:rsidRPr="005377C2" w:rsidRDefault="003C31B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3C31B5" w:rsidRPr="005377C2" w:rsidRDefault="003C31B5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75" w:type="dxa"/>
          </w:tcPr>
          <w:p w:rsidR="003C31B5" w:rsidRPr="00D54446" w:rsidRDefault="003C31B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1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74,85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orning LT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2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irmosios pagalbos ir higienos įgūdžių kursai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90,0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Šiaulių mies</w:t>
            </w:r>
            <w:r w:rsidR="00866EF9" w:rsidRPr="005377C2">
              <w:rPr>
                <w:noProof/>
                <w:sz w:val="16"/>
                <w:szCs w:val="16"/>
                <w:lang w:val="lt-LT" w:eastAsia="lt-LT"/>
              </w:rPr>
              <w:t>to savivaldybės visuomenės sveikatos biuras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2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irmosios pagalbos ir higienos įgūdžių kursai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4,0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Šiaulių mies</w:t>
            </w:r>
            <w:r w:rsidR="00866EF9" w:rsidRPr="005377C2">
              <w:rPr>
                <w:noProof/>
                <w:sz w:val="16"/>
                <w:szCs w:val="16"/>
                <w:lang w:val="lt-LT" w:eastAsia="lt-LT"/>
              </w:rPr>
              <w:t>to savivaldybės visuomenės sveikatos biuras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5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4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Maistinė soda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6,01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6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Grindų valymo šluostė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94,42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2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WC pertvaro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50,0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Deividas Teizelis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5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8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Antivirusinės programinės įrangos licencija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Tservis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6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Grindų šepečio kibira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3,9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Nešiojamo kompiuterio baterija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5,09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</w:t>
            </w:r>
            <w:r w:rsidR="00602694" w:rsidRPr="005377C2">
              <w:rPr>
                <w:noProof/>
                <w:sz w:val="16"/>
                <w:szCs w:val="16"/>
                <w:lang w:val="lt-LT" w:eastAsia="lt-LT"/>
              </w:rPr>
              <w:t>t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servis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04,79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Šildymo sistemos plovima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,92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AB „Šiaulių energija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1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Asmens higienos ir valymo priemonė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E80C4D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8,56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2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rojektas „Žaidimai moko“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3,0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Kelmės švietimo pagalbos tarnyba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2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6,40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CD022B" w:rsidRPr="005377C2" w:rsidRDefault="00CD022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6</w:t>
            </w:r>
          </w:p>
        </w:tc>
        <w:tc>
          <w:tcPr>
            <w:tcW w:w="927" w:type="dxa"/>
            <w:vAlign w:val="center"/>
          </w:tcPr>
          <w:p w:rsidR="00CD022B" w:rsidRPr="005377C2" w:rsidRDefault="00CD022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CD022B" w:rsidRPr="005377C2" w:rsidRDefault="00CD022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CD022B" w:rsidRPr="005377C2" w:rsidRDefault="00CD022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CD022B" w:rsidRPr="005377C2" w:rsidRDefault="00CD022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16,11</w:t>
            </w:r>
          </w:p>
        </w:tc>
        <w:tc>
          <w:tcPr>
            <w:tcW w:w="782" w:type="dxa"/>
            <w:vAlign w:val="center"/>
          </w:tcPr>
          <w:p w:rsidR="00CD022B" w:rsidRPr="005377C2" w:rsidRDefault="00CD022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CD022B" w:rsidRPr="005377C2" w:rsidRDefault="00CD022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Vaikutis“</w:t>
            </w:r>
          </w:p>
        </w:tc>
        <w:tc>
          <w:tcPr>
            <w:tcW w:w="1275" w:type="dxa"/>
          </w:tcPr>
          <w:p w:rsidR="00CD022B" w:rsidRPr="00D54446" w:rsidRDefault="00CD022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6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5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5377C2">
              <w:rPr>
                <w:sz w:val="16"/>
                <w:szCs w:val="16"/>
              </w:rPr>
              <w:t>Maisto</w:t>
            </w:r>
            <w:proofErr w:type="spellEnd"/>
            <w:r w:rsidRPr="005377C2">
              <w:rPr>
                <w:sz w:val="16"/>
                <w:szCs w:val="16"/>
              </w:rPr>
              <w:t xml:space="preserve"> </w:t>
            </w:r>
            <w:proofErr w:type="spellStart"/>
            <w:r w:rsidRPr="005377C2">
              <w:rPr>
                <w:sz w:val="16"/>
                <w:szCs w:val="16"/>
              </w:rPr>
              <w:t>produktai</w:t>
            </w:r>
            <w:proofErr w:type="spellEnd"/>
            <w:r w:rsidRPr="005377C2">
              <w:rPr>
                <w:sz w:val="16"/>
                <w:szCs w:val="16"/>
              </w:rPr>
              <w:t xml:space="preserve">: </w:t>
            </w:r>
            <w:proofErr w:type="spellStart"/>
            <w:r w:rsidRPr="005377C2">
              <w:rPr>
                <w:sz w:val="16"/>
                <w:szCs w:val="16"/>
              </w:rPr>
              <w:t>Pienas</w:t>
            </w:r>
            <w:proofErr w:type="spellEnd"/>
            <w:r w:rsidRPr="005377C2">
              <w:rPr>
                <w:sz w:val="16"/>
                <w:szCs w:val="16"/>
              </w:rPr>
              <w:t xml:space="preserve"> be </w:t>
            </w:r>
            <w:proofErr w:type="spellStart"/>
            <w:r w:rsidRPr="005377C2">
              <w:rPr>
                <w:sz w:val="16"/>
                <w:szCs w:val="16"/>
              </w:rPr>
              <w:t>laktozės</w:t>
            </w:r>
            <w:proofErr w:type="spellEnd"/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8,08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Lambda LT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7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8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eidrodžiai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77,00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Daineka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7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68,54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8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5377C2">
              <w:rPr>
                <w:sz w:val="16"/>
                <w:szCs w:val="16"/>
                <w:lang w:val="lt-LT" w:eastAsia="lt-LT"/>
              </w:rPr>
              <w:t>Lego</w:t>
            </w:r>
            <w:proofErr w:type="spellEnd"/>
            <w:r w:rsidRPr="005377C2">
              <w:rPr>
                <w:sz w:val="16"/>
                <w:szCs w:val="16"/>
                <w:lang w:val="lt-LT" w:eastAsia="lt-LT"/>
              </w:rPr>
              <w:t xml:space="preserve"> rinkiniai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2,97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tryna Group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8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Įtampos keitiklis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1,78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Tservis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5377C2">
              <w:rPr>
                <w:sz w:val="16"/>
                <w:szCs w:val="16"/>
                <w:lang w:val="lt-LT" w:eastAsia="lt-LT"/>
              </w:rPr>
              <w:t>Planšetiniai</w:t>
            </w:r>
            <w:proofErr w:type="spellEnd"/>
            <w:r w:rsidRPr="005377C2">
              <w:rPr>
                <w:sz w:val="16"/>
                <w:szCs w:val="16"/>
                <w:lang w:val="lt-LT" w:eastAsia="lt-LT"/>
              </w:rPr>
              <w:t xml:space="preserve"> kompiuteriai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19,97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K Trade LT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Transporto paslaugos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2,5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MB „Patogi kelionė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7,40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602694" w:rsidRPr="005377C2" w:rsidRDefault="0060269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lastRenderedPageBreak/>
              <w:t>2022-10-04</w:t>
            </w:r>
          </w:p>
        </w:tc>
        <w:tc>
          <w:tcPr>
            <w:tcW w:w="927" w:type="dxa"/>
            <w:vAlign w:val="center"/>
          </w:tcPr>
          <w:p w:rsidR="00602694" w:rsidRPr="005377C2" w:rsidRDefault="0060269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Minkštieji baldai</w:t>
            </w:r>
          </w:p>
        </w:tc>
        <w:tc>
          <w:tcPr>
            <w:tcW w:w="1203" w:type="dxa"/>
            <w:vAlign w:val="center"/>
          </w:tcPr>
          <w:p w:rsidR="00602694" w:rsidRPr="005377C2" w:rsidRDefault="0060269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602694" w:rsidRPr="005377C2" w:rsidRDefault="0060269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602694" w:rsidRPr="005377C2" w:rsidRDefault="0060269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49,97</w:t>
            </w:r>
          </w:p>
        </w:tc>
        <w:tc>
          <w:tcPr>
            <w:tcW w:w="782" w:type="dxa"/>
            <w:vAlign w:val="center"/>
          </w:tcPr>
          <w:p w:rsidR="00602694" w:rsidRPr="005377C2" w:rsidRDefault="0060269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602694" w:rsidRPr="005377C2" w:rsidRDefault="0060269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75" w:type="dxa"/>
          </w:tcPr>
          <w:p w:rsidR="00602694" w:rsidRPr="00D54446" w:rsidRDefault="0060269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2066" w:rsidRPr="005377C2" w:rsidRDefault="005D206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07</w:t>
            </w:r>
          </w:p>
        </w:tc>
        <w:tc>
          <w:tcPr>
            <w:tcW w:w="927" w:type="dxa"/>
            <w:vAlign w:val="center"/>
          </w:tcPr>
          <w:p w:rsidR="005D2066" w:rsidRPr="005377C2" w:rsidRDefault="005D206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03" w:type="dxa"/>
            <w:vAlign w:val="center"/>
          </w:tcPr>
          <w:p w:rsidR="005D2066" w:rsidRPr="005377C2" w:rsidRDefault="005D206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,12</w:t>
            </w:r>
          </w:p>
        </w:tc>
        <w:tc>
          <w:tcPr>
            <w:tcW w:w="782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2066" w:rsidRPr="005377C2" w:rsidRDefault="005D206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75" w:type="dxa"/>
          </w:tcPr>
          <w:p w:rsidR="005D2066" w:rsidRPr="00D54446" w:rsidRDefault="005D206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2066" w:rsidRPr="005377C2" w:rsidRDefault="005D206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07</w:t>
            </w:r>
          </w:p>
        </w:tc>
        <w:tc>
          <w:tcPr>
            <w:tcW w:w="927" w:type="dxa"/>
            <w:vAlign w:val="center"/>
          </w:tcPr>
          <w:p w:rsidR="005D2066" w:rsidRPr="005377C2" w:rsidRDefault="005D206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03" w:type="dxa"/>
            <w:vAlign w:val="center"/>
          </w:tcPr>
          <w:p w:rsidR="005D2066" w:rsidRPr="005377C2" w:rsidRDefault="005D206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7,00</w:t>
            </w:r>
          </w:p>
        </w:tc>
        <w:tc>
          <w:tcPr>
            <w:tcW w:w="782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2066" w:rsidRPr="005377C2" w:rsidRDefault="005D206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lifu LT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75" w:type="dxa"/>
          </w:tcPr>
          <w:p w:rsidR="005D2066" w:rsidRPr="00D54446" w:rsidRDefault="005D206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2066" w:rsidRPr="005377C2" w:rsidRDefault="005D206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8</w:t>
            </w:r>
          </w:p>
        </w:tc>
        <w:tc>
          <w:tcPr>
            <w:tcW w:w="927" w:type="dxa"/>
            <w:vAlign w:val="center"/>
          </w:tcPr>
          <w:p w:rsidR="005D2066" w:rsidRPr="005377C2" w:rsidRDefault="005D206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Foto siena</w:t>
            </w:r>
          </w:p>
        </w:tc>
        <w:tc>
          <w:tcPr>
            <w:tcW w:w="1203" w:type="dxa"/>
            <w:vAlign w:val="center"/>
          </w:tcPr>
          <w:p w:rsidR="005D2066" w:rsidRPr="005377C2" w:rsidRDefault="005D206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4,59</w:t>
            </w:r>
          </w:p>
        </w:tc>
        <w:tc>
          <w:tcPr>
            <w:tcW w:w="782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2066" w:rsidRPr="005377C2" w:rsidRDefault="005D206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orila reklama“</w:t>
            </w:r>
          </w:p>
        </w:tc>
        <w:tc>
          <w:tcPr>
            <w:tcW w:w="1275" w:type="dxa"/>
          </w:tcPr>
          <w:p w:rsidR="005D2066" w:rsidRPr="00D54446" w:rsidRDefault="005D206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2066" w:rsidRPr="005377C2" w:rsidRDefault="005D206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8</w:t>
            </w:r>
          </w:p>
        </w:tc>
        <w:tc>
          <w:tcPr>
            <w:tcW w:w="927" w:type="dxa"/>
            <w:vAlign w:val="center"/>
          </w:tcPr>
          <w:p w:rsidR="005D2066" w:rsidRPr="005377C2" w:rsidRDefault="005D206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Dainų-žaidimų rinkinys</w:t>
            </w:r>
          </w:p>
        </w:tc>
        <w:tc>
          <w:tcPr>
            <w:tcW w:w="1203" w:type="dxa"/>
            <w:vAlign w:val="center"/>
          </w:tcPr>
          <w:p w:rsidR="005D2066" w:rsidRPr="005377C2" w:rsidRDefault="005D206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10</w:t>
            </w:r>
          </w:p>
        </w:tc>
        <w:tc>
          <w:tcPr>
            <w:tcW w:w="782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2066" w:rsidRPr="005377C2" w:rsidRDefault="005D206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aura Remeikienė</w:t>
            </w:r>
          </w:p>
        </w:tc>
        <w:tc>
          <w:tcPr>
            <w:tcW w:w="1275" w:type="dxa"/>
          </w:tcPr>
          <w:p w:rsidR="005D2066" w:rsidRPr="00D54446" w:rsidRDefault="005D206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2066" w:rsidRPr="005377C2" w:rsidRDefault="005D2066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9</w:t>
            </w:r>
          </w:p>
        </w:tc>
        <w:tc>
          <w:tcPr>
            <w:tcW w:w="927" w:type="dxa"/>
            <w:vAlign w:val="center"/>
          </w:tcPr>
          <w:p w:rsidR="005D2066" w:rsidRPr="005377C2" w:rsidRDefault="005D2066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oliniai mokymai</w:t>
            </w:r>
          </w:p>
        </w:tc>
        <w:tc>
          <w:tcPr>
            <w:tcW w:w="1203" w:type="dxa"/>
            <w:vAlign w:val="center"/>
          </w:tcPr>
          <w:p w:rsidR="005D2066" w:rsidRPr="005377C2" w:rsidRDefault="005D2066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2066" w:rsidRPr="005377C2" w:rsidRDefault="005D2066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82,00</w:t>
            </w:r>
          </w:p>
        </w:tc>
        <w:tc>
          <w:tcPr>
            <w:tcW w:w="782" w:type="dxa"/>
            <w:vAlign w:val="center"/>
          </w:tcPr>
          <w:p w:rsidR="005D2066" w:rsidRPr="005377C2" w:rsidRDefault="005D2066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2066" w:rsidRPr="005377C2" w:rsidRDefault="005D2066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 LT“</w:t>
            </w:r>
          </w:p>
        </w:tc>
        <w:tc>
          <w:tcPr>
            <w:tcW w:w="1275" w:type="dxa"/>
          </w:tcPr>
          <w:p w:rsidR="005D2066" w:rsidRPr="00D54446" w:rsidRDefault="005D2066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353D9" w:rsidRPr="005377C2" w:rsidRDefault="009353D9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0</w:t>
            </w:r>
          </w:p>
        </w:tc>
        <w:tc>
          <w:tcPr>
            <w:tcW w:w="927" w:type="dxa"/>
            <w:vAlign w:val="center"/>
          </w:tcPr>
          <w:p w:rsidR="009353D9" w:rsidRPr="005377C2" w:rsidRDefault="009353D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rojektas „Žaidimai moko“</w:t>
            </w:r>
          </w:p>
        </w:tc>
        <w:tc>
          <w:tcPr>
            <w:tcW w:w="1203" w:type="dxa"/>
            <w:vAlign w:val="center"/>
          </w:tcPr>
          <w:p w:rsidR="009353D9" w:rsidRPr="005377C2" w:rsidRDefault="009353D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3,00</w:t>
            </w:r>
          </w:p>
        </w:tc>
        <w:tc>
          <w:tcPr>
            <w:tcW w:w="782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353D9" w:rsidRPr="005377C2" w:rsidRDefault="009353D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Kelmės švietimo pagalbos tarnyba</w:t>
            </w:r>
          </w:p>
        </w:tc>
        <w:tc>
          <w:tcPr>
            <w:tcW w:w="1275" w:type="dxa"/>
          </w:tcPr>
          <w:p w:rsidR="009353D9" w:rsidRPr="00D54446" w:rsidRDefault="009353D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353D9" w:rsidRPr="005377C2" w:rsidRDefault="009353D9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6</w:t>
            </w:r>
          </w:p>
        </w:tc>
        <w:tc>
          <w:tcPr>
            <w:tcW w:w="927" w:type="dxa"/>
            <w:vAlign w:val="center"/>
          </w:tcPr>
          <w:p w:rsidR="009353D9" w:rsidRPr="005377C2" w:rsidRDefault="009353D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353D9">
              <w:rPr>
                <w:sz w:val="16"/>
                <w:szCs w:val="16"/>
                <w:lang w:val="lt-LT" w:eastAsia="lt-LT"/>
              </w:rPr>
              <w:t>Vaikiškos paklodės</w:t>
            </w:r>
          </w:p>
        </w:tc>
        <w:tc>
          <w:tcPr>
            <w:tcW w:w="1203" w:type="dxa"/>
            <w:vAlign w:val="center"/>
          </w:tcPr>
          <w:p w:rsidR="009353D9" w:rsidRPr="005377C2" w:rsidRDefault="009353D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0,00</w:t>
            </w:r>
          </w:p>
        </w:tc>
        <w:tc>
          <w:tcPr>
            <w:tcW w:w="782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353D9" w:rsidRPr="005377C2" w:rsidRDefault="009353D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Gevaina“</w:t>
            </w:r>
          </w:p>
        </w:tc>
        <w:tc>
          <w:tcPr>
            <w:tcW w:w="1275" w:type="dxa"/>
          </w:tcPr>
          <w:p w:rsidR="009353D9" w:rsidRPr="00D54446" w:rsidRDefault="009353D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353D9" w:rsidRPr="005377C2" w:rsidRDefault="009353D9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8</w:t>
            </w:r>
          </w:p>
        </w:tc>
        <w:tc>
          <w:tcPr>
            <w:tcW w:w="927" w:type="dxa"/>
            <w:vAlign w:val="center"/>
          </w:tcPr>
          <w:p w:rsidR="009353D9" w:rsidRPr="005377C2" w:rsidRDefault="009353D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03" w:type="dxa"/>
            <w:vAlign w:val="center"/>
          </w:tcPr>
          <w:p w:rsidR="009353D9" w:rsidRPr="005377C2" w:rsidRDefault="009353D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353D9" w:rsidRPr="005377C2" w:rsidRDefault="00EA3DA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98</w:t>
            </w:r>
          </w:p>
        </w:tc>
        <w:tc>
          <w:tcPr>
            <w:tcW w:w="782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353D9" w:rsidRPr="005377C2" w:rsidRDefault="009353D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75" w:type="dxa"/>
          </w:tcPr>
          <w:p w:rsidR="009353D9" w:rsidRPr="00D54446" w:rsidRDefault="009353D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9353D9" w:rsidRPr="005377C2" w:rsidRDefault="009353D9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8</w:t>
            </w:r>
          </w:p>
        </w:tc>
        <w:tc>
          <w:tcPr>
            <w:tcW w:w="927" w:type="dxa"/>
            <w:vAlign w:val="center"/>
          </w:tcPr>
          <w:p w:rsidR="009353D9" w:rsidRPr="005377C2" w:rsidRDefault="009353D9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9353D9" w:rsidRPr="005377C2" w:rsidRDefault="009353D9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9353D9" w:rsidRPr="005377C2" w:rsidRDefault="009353D9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8,00</w:t>
            </w:r>
          </w:p>
        </w:tc>
        <w:tc>
          <w:tcPr>
            <w:tcW w:w="782" w:type="dxa"/>
            <w:vAlign w:val="center"/>
          </w:tcPr>
          <w:p w:rsidR="009353D9" w:rsidRPr="005377C2" w:rsidRDefault="009353D9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9353D9" w:rsidRPr="005377C2" w:rsidRDefault="009353D9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BĮ Kauno rėajono švietimo centras</w:t>
            </w:r>
          </w:p>
        </w:tc>
        <w:tc>
          <w:tcPr>
            <w:tcW w:w="1275" w:type="dxa"/>
          </w:tcPr>
          <w:p w:rsidR="009353D9" w:rsidRPr="00D54446" w:rsidRDefault="009353D9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05A1B" w:rsidRPr="005377C2" w:rsidRDefault="00705A1B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31</w:t>
            </w:r>
          </w:p>
        </w:tc>
        <w:tc>
          <w:tcPr>
            <w:tcW w:w="927" w:type="dxa"/>
            <w:vAlign w:val="center"/>
          </w:tcPr>
          <w:p w:rsidR="00705A1B" w:rsidRPr="005377C2" w:rsidRDefault="00705A1B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1B" w:rsidRPr="005377C2" w:rsidRDefault="00705A1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03" w:type="dxa"/>
            <w:vAlign w:val="center"/>
          </w:tcPr>
          <w:p w:rsidR="00705A1B" w:rsidRPr="005377C2" w:rsidRDefault="00705A1B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05A1B" w:rsidRPr="005377C2" w:rsidRDefault="00705A1B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705A1B" w:rsidRPr="005377C2" w:rsidRDefault="00705A1B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705A1B" w:rsidRPr="005377C2" w:rsidRDefault="00705A1B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2,00</w:t>
            </w:r>
          </w:p>
        </w:tc>
        <w:tc>
          <w:tcPr>
            <w:tcW w:w="782" w:type="dxa"/>
            <w:vAlign w:val="center"/>
          </w:tcPr>
          <w:p w:rsidR="00705A1B" w:rsidRPr="005377C2" w:rsidRDefault="00705A1B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05A1B" w:rsidRPr="005377C2" w:rsidRDefault="00705A1B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75" w:type="dxa"/>
          </w:tcPr>
          <w:p w:rsidR="00705A1B" w:rsidRPr="00D54446" w:rsidRDefault="00705A1B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1BA4" w:rsidRDefault="005D1BA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31</w:t>
            </w:r>
          </w:p>
        </w:tc>
        <w:tc>
          <w:tcPr>
            <w:tcW w:w="927" w:type="dxa"/>
            <w:vAlign w:val="center"/>
          </w:tcPr>
          <w:p w:rsidR="005D1BA4" w:rsidRPr="005377C2" w:rsidRDefault="005D1BA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BA4" w:rsidRPr="005377C2" w:rsidRDefault="005D1BA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1BA4">
              <w:rPr>
                <w:sz w:val="16"/>
                <w:szCs w:val="16"/>
                <w:lang w:val="lt-LT" w:eastAsia="lt-LT"/>
              </w:rPr>
              <w:t>Kondicionierių montavimo darbai</w:t>
            </w:r>
          </w:p>
        </w:tc>
        <w:tc>
          <w:tcPr>
            <w:tcW w:w="1203" w:type="dxa"/>
            <w:vAlign w:val="center"/>
          </w:tcPr>
          <w:p w:rsidR="005D1BA4" w:rsidRPr="005377C2" w:rsidRDefault="005D1BA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1BA4" w:rsidRPr="005377C2" w:rsidRDefault="005D1BA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5D1BA4" w:rsidRPr="005377C2" w:rsidRDefault="005D1BA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1BA4" w:rsidRDefault="005D1BA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1BA4">
              <w:rPr>
                <w:sz w:val="16"/>
                <w:szCs w:val="16"/>
                <w:lang w:val="lt-LT" w:eastAsia="lt-LT"/>
              </w:rPr>
              <w:t>8166,69</w:t>
            </w:r>
          </w:p>
        </w:tc>
        <w:tc>
          <w:tcPr>
            <w:tcW w:w="782" w:type="dxa"/>
            <w:vAlign w:val="center"/>
          </w:tcPr>
          <w:p w:rsidR="005D1BA4" w:rsidRPr="005377C2" w:rsidRDefault="005D1BA4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2632" w:type="dxa"/>
            <w:vAlign w:val="center"/>
          </w:tcPr>
          <w:p w:rsidR="005D1BA4" w:rsidRPr="005377C2" w:rsidRDefault="005D1BA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Domtieka“</w:t>
            </w:r>
          </w:p>
        </w:tc>
        <w:tc>
          <w:tcPr>
            <w:tcW w:w="1275" w:type="dxa"/>
          </w:tcPr>
          <w:p w:rsidR="005D1BA4" w:rsidRPr="00D54446" w:rsidRDefault="005D1BA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5D1BA4" w:rsidRPr="005377C2" w:rsidRDefault="005D1BA4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3</w:t>
            </w:r>
          </w:p>
        </w:tc>
        <w:tc>
          <w:tcPr>
            <w:tcW w:w="927" w:type="dxa"/>
            <w:vAlign w:val="center"/>
          </w:tcPr>
          <w:p w:rsidR="005D1BA4" w:rsidRPr="005377C2" w:rsidRDefault="005D1BA4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BA4" w:rsidRPr="005377C2" w:rsidRDefault="005D1BA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03" w:type="dxa"/>
            <w:vAlign w:val="center"/>
          </w:tcPr>
          <w:p w:rsidR="005D1BA4" w:rsidRPr="005377C2" w:rsidRDefault="005D1BA4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5D1BA4" w:rsidRPr="005377C2" w:rsidRDefault="005D1BA4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5D1BA4" w:rsidRPr="005377C2" w:rsidRDefault="005D1BA4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5D1BA4" w:rsidRPr="005377C2" w:rsidRDefault="005D1BA4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5,35</w:t>
            </w:r>
          </w:p>
        </w:tc>
        <w:tc>
          <w:tcPr>
            <w:tcW w:w="782" w:type="dxa"/>
            <w:vAlign w:val="center"/>
          </w:tcPr>
          <w:p w:rsidR="005D1BA4" w:rsidRPr="005377C2" w:rsidRDefault="005D1BA4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5D1BA4" w:rsidRPr="005377C2" w:rsidRDefault="005D1BA4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usto prekyba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75" w:type="dxa"/>
          </w:tcPr>
          <w:p w:rsidR="005D1BA4" w:rsidRPr="00D54446" w:rsidRDefault="005D1BA4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8</w:t>
            </w:r>
          </w:p>
        </w:tc>
        <w:tc>
          <w:tcPr>
            <w:tcW w:w="927" w:type="dxa"/>
            <w:vAlign w:val="center"/>
          </w:tcPr>
          <w:p w:rsidR="00404FDF" w:rsidRPr="00EC1899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EC1899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03" w:type="dxa"/>
            <w:vAlign w:val="center"/>
          </w:tcPr>
          <w:p w:rsidR="00404FDF" w:rsidRPr="00EC1899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EC1899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404FDF" w:rsidRPr="00EC1899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EC1899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04FDF">
              <w:rPr>
                <w:sz w:val="16"/>
                <w:szCs w:val="16"/>
                <w:lang w:val="lt-LT" w:eastAsia="lt-LT"/>
              </w:rPr>
              <w:t>235,95</w:t>
            </w:r>
          </w:p>
        </w:tc>
        <w:tc>
          <w:tcPr>
            <w:tcW w:w="782" w:type="dxa"/>
            <w:vAlign w:val="center"/>
          </w:tcPr>
          <w:p w:rsidR="00404FDF" w:rsidRPr="00EC1899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404FDF" w:rsidRPr="00EC1899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Novakopa</w:t>
            </w:r>
            <w:r w:rsidRPr="00EC1899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8</w:t>
            </w:r>
          </w:p>
        </w:tc>
        <w:tc>
          <w:tcPr>
            <w:tcW w:w="927" w:type="dxa"/>
            <w:vAlign w:val="center"/>
          </w:tcPr>
          <w:p w:rsidR="00404FDF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4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071F4">
              <w:rPr>
                <w:sz w:val="16"/>
                <w:szCs w:val="16"/>
                <w:lang w:val="lt-LT" w:eastAsia="lt-LT"/>
              </w:rPr>
              <w:t>Informacijos talpinimas interneto svetainėje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404FDF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,15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Rinkodaros ekspertai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0</w:t>
            </w:r>
          </w:p>
        </w:tc>
        <w:tc>
          <w:tcPr>
            <w:tcW w:w="927" w:type="dxa"/>
            <w:vAlign w:val="center"/>
          </w:tcPr>
          <w:p w:rsidR="00404FDF" w:rsidRPr="005377C2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00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5377C2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1</w:t>
            </w:r>
          </w:p>
        </w:tc>
        <w:tc>
          <w:tcPr>
            <w:tcW w:w="927" w:type="dxa"/>
            <w:vAlign w:val="center"/>
          </w:tcPr>
          <w:p w:rsidR="00404FDF" w:rsidRPr="00FA245A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FA245A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ulkių siurbliai</w:t>
            </w:r>
          </w:p>
        </w:tc>
        <w:tc>
          <w:tcPr>
            <w:tcW w:w="1203" w:type="dxa"/>
            <w:vAlign w:val="center"/>
          </w:tcPr>
          <w:p w:rsidR="00404FDF" w:rsidRPr="00FA245A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FA245A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404FDF" w:rsidRPr="00FA245A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FA245A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5,40</w:t>
            </w:r>
          </w:p>
        </w:tc>
        <w:tc>
          <w:tcPr>
            <w:tcW w:w="782" w:type="dxa"/>
            <w:vAlign w:val="center"/>
          </w:tcPr>
          <w:p w:rsidR="00404FDF" w:rsidRPr="00FA245A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FA245A" w:rsidRDefault="00404FDF" w:rsidP="00525801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5</w:t>
            </w:r>
          </w:p>
        </w:tc>
        <w:tc>
          <w:tcPr>
            <w:tcW w:w="927" w:type="dxa"/>
            <w:vAlign w:val="center"/>
          </w:tcPr>
          <w:p w:rsidR="00404FDF" w:rsidRPr="005377C2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5377C2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Bonum festum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7</w:t>
            </w:r>
          </w:p>
        </w:tc>
        <w:tc>
          <w:tcPr>
            <w:tcW w:w="927" w:type="dxa"/>
            <w:vAlign w:val="center"/>
          </w:tcPr>
          <w:p w:rsidR="00404FDF" w:rsidRPr="005377C2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98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5377C2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8</w:t>
            </w:r>
          </w:p>
        </w:tc>
        <w:tc>
          <w:tcPr>
            <w:tcW w:w="927" w:type="dxa"/>
            <w:vAlign w:val="center"/>
          </w:tcPr>
          <w:p w:rsidR="00404FDF" w:rsidRPr="005377C2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67A9F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  <w:proofErr w:type="spellEnd"/>
          </w:p>
        </w:tc>
        <w:tc>
          <w:tcPr>
            <w:tcW w:w="903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,79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5377C2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noProof/>
                <w:sz w:val="16"/>
                <w:szCs w:val="16"/>
                <w:lang w:val="lt-LT" w:eastAsia="lt-LT"/>
              </w:rPr>
              <w:t>Celsis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5377C2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8</w:t>
            </w:r>
          </w:p>
        </w:tc>
        <w:tc>
          <w:tcPr>
            <w:tcW w:w="927" w:type="dxa"/>
            <w:vAlign w:val="center"/>
          </w:tcPr>
          <w:p w:rsidR="00404FDF" w:rsidRPr="005377C2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C6352F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03" w:type="dxa"/>
            <w:vAlign w:val="center"/>
          </w:tcPr>
          <w:p w:rsidR="00404FDF" w:rsidRPr="005377C2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5377C2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  <w:proofErr w:type="spellEnd"/>
          </w:p>
        </w:tc>
        <w:tc>
          <w:tcPr>
            <w:tcW w:w="903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264" w:type="dxa"/>
            <w:vAlign w:val="center"/>
          </w:tcPr>
          <w:p w:rsidR="00404FDF" w:rsidRPr="005377C2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6,41</w:t>
            </w:r>
          </w:p>
        </w:tc>
        <w:tc>
          <w:tcPr>
            <w:tcW w:w="782" w:type="dxa"/>
            <w:vAlign w:val="center"/>
          </w:tcPr>
          <w:p w:rsidR="00404FDF" w:rsidRPr="005377C2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5377C2" w:rsidRDefault="00404FDF" w:rsidP="005258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404FDF" w:rsidRPr="00EA5480" w:rsidRDefault="00404FDF" w:rsidP="003A4BC5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EA5480">
              <w:rPr>
                <w:sz w:val="16"/>
                <w:szCs w:val="16"/>
                <w:lang w:val="lt-LT" w:eastAsia="lt-LT"/>
              </w:rPr>
              <w:t>2022-11-20</w:t>
            </w:r>
          </w:p>
        </w:tc>
        <w:tc>
          <w:tcPr>
            <w:tcW w:w="927" w:type="dxa"/>
            <w:vAlign w:val="center"/>
          </w:tcPr>
          <w:p w:rsidR="00404FDF" w:rsidRPr="00EA5480" w:rsidRDefault="00404FDF" w:rsidP="0052580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A5480"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FDF" w:rsidRPr="00EA5480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A5480">
              <w:rPr>
                <w:sz w:val="16"/>
                <w:szCs w:val="16"/>
                <w:lang w:val="lt-LT" w:eastAsia="lt-LT"/>
              </w:rPr>
              <w:t>Elektros įvadai kondicionieriams</w:t>
            </w:r>
          </w:p>
        </w:tc>
        <w:tc>
          <w:tcPr>
            <w:tcW w:w="1203" w:type="dxa"/>
            <w:vAlign w:val="center"/>
          </w:tcPr>
          <w:p w:rsidR="00404FDF" w:rsidRPr="00EA5480" w:rsidRDefault="00404FD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A5480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404FDF" w:rsidRPr="00EA5480" w:rsidRDefault="00404FD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A5480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404FDF" w:rsidRPr="00EA5480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EA5480">
              <w:rPr>
                <w:sz w:val="16"/>
                <w:szCs w:val="16"/>
                <w:lang w:val="lt-LT"/>
              </w:rPr>
              <w:t>Vnt</w:t>
            </w:r>
            <w:proofErr w:type="spellEnd"/>
            <w:r w:rsidRPr="00EA5480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center"/>
          </w:tcPr>
          <w:p w:rsidR="00404FDF" w:rsidRPr="00EA5480" w:rsidRDefault="00404FDF" w:rsidP="0052580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A5480">
              <w:rPr>
                <w:sz w:val="16"/>
                <w:szCs w:val="16"/>
                <w:lang w:val="lt-LT" w:eastAsia="lt-LT"/>
              </w:rPr>
              <w:t>400,00</w:t>
            </w:r>
          </w:p>
        </w:tc>
        <w:tc>
          <w:tcPr>
            <w:tcW w:w="782" w:type="dxa"/>
            <w:vAlign w:val="center"/>
          </w:tcPr>
          <w:p w:rsidR="00404FDF" w:rsidRPr="00EA5480" w:rsidRDefault="00404FD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A5480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404FDF" w:rsidRPr="00EA5480" w:rsidRDefault="00404FDF" w:rsidP="00525801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A5480">
              <w:rPr>
                <w:noProof/>
                <w:sz w:val="16"/>
                <w:szCs w:val="16"/>
                <w:lang w:val="lt-LT" w:eastAsia="lt-LT"/>
              </w:rPr>
              <w:t>Algis Zaleckis</w:t>
            </w:r>
          </w:p>
        </w:tc>
        <w:tc>
          <w:tcPr>
            <w:tcW w:w="1275" w:type="dxa"/>
          </w:tcPr>
          <w:p w:rsidR="00404FDF" w:rsidRPr="00D54446" w:rsidRDefault="00404FD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bottom"/>
          </w:tcPr>
          <w:p w:rsidR="007F3075" w:rsidRPr="00083242" w:rsidRDefault="007F3075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22</w:t>
            </w:r>
          </w:p>
        </w:tc>
        <w:tc>
          <w:tcPr>
            <w:tcW w:w="927" w:type="dxa"/>
            <w:vAlign w:val="bottom"/>
          </w:tcPr>
          <w:p w:rsidR="007F3075" w:rsidRPr="008052EA" w:rsidRDefault="007F3075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075" w:rsidRPr="0088679D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edicin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ek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tvarsčiai</w:t>
            </w:r>
            <w:proofErr w:type="spellEnd"/>
          </w:p>
        </w:tc>
        <w:tc>
          <w:tcPr>
            <w:tcW w:w="1203" w:type="dxa"/>
            <w:vAlign w:val="center"/>
          </w:tcPr>
          <w:p w:rsidR="007F3075" w:rsidRPr="005377C2" w:rsidRDefault="007F307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F3075" w:rsidRDefault="007F307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F3075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782" w:type="dxa"/>
            <w:vAlign w:val="center"/>
          </w:tcPr>
          <w:p w:rsidR="007F3075" w:rsidRPr="005377C2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7F3075" w:rsidRPr="00DA256A" w:rsidRDefault="007F3075" w:rsidP="00525801">
            <w:pPr>
              <w:ind w:firstLine="0"/>
              <w:rPr>
                <w:color w:val="000000"/>
                <w:sz w:val="16"/>
                <w:szCs w:val="16"/>
                <w:lang w:val="lt-LT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Nemun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vaistinė</w:t>
            </w:r>
            <w:proofErr w:type="spellEnd"/>
            <w:r w:rsidR="00DA256A">
              <w:rPr>
                <w:color w:val="000000"/>
                <w:sz w:val="16"/>
                <w:szCs w:val="16"/>
                <w:lang w:val="lt-LT"/>
              </w:rPr>
              <w:t>“</w:t>
            </w:r>
          </w:p>
        </w:tc>
        <w:tc>
          <w:tcPr>
            <w:tcW w:w="1275" w:type="dxa"/>
          </w:tcPr>
          <w:p w:rsidR="007F3075" w:rsidRPr="00D54446" w:rsidRDefault="007F307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bottom"/>
          </w:tcPr>
          <w:p w:rsidR="007F3075" w:rsidRPr="00083242" w:rsidRDefault="007F3075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23</w:t>
            </w:r>
          </w:p>
        </w:tc>
        <w:tc>
          <w:tcPr>
            <w:tcW w:w="927" w:type="dxa"/>
            <w:vAlign w:val="bottom"/>
          </w:tcPr>
          <w:p w:rsidR="007F3075" w:rsidRPr="008052EA" w:rsidRDefault="007F3075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075" w:rsidRPr="0088679D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aist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dukt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Varšk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sūreliai</w:t>
            </w:r>
            <w:proofErr w:type="spellEnd"/>
          </w:p>
        </w:tc>
        <w:tc>
          <w:tcPr>
            <w:tcW w:w="1203" w:type="dxa"/>
            <w:vAlign w:val="center"/>
          </w:tcPr>
          <w:p w:rsidR="007F3075" w:rsidRPr="00FA245A" w:rsidRDefault="007F307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F3075" w:rsidRDefault="007F307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F3075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93,33</w:t>
            </w:r>
          </w:p>
        </w:tc>
        <w:tc>
          <w:tcPr>
            <w:tcW w:w="782" w:type="dxa"/>
            <w:vAlign w:val="center"/>
          </w:tcPr>
          <w:p w:rsidR="007F3075" w:rsidRPr="005377C2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UAB „Lambda LT“</w:t>
            </w:r>
          </w:p>
        </w:tc>
        <w:tc>
          <w:tcPr>
            <w:tcW w:w="1275" w:type="dxa"/>
          </w:tcPr>
          <w:p w:rsidR="007F3075" w:rsidRPr="00D54446" w:rsidRDefault="007F307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center"/>
          </w:tcPr>
          <w:p w:rsidR="007F3075" w:rsidRPr="00083242" w:rsidRDefault="007F3075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25</w:t>
            </w:r>
          </w:p>
        </w:tc>
        <w:tc>
          <w:tcPr>
            <w:tcW w:w="927" w:type="dxa"/>
            <w:vAlign w:val="bottom"/>
          </w:tcPr>
          <w:p w:rsidR="007F3075" w:rsidRPr="008052EA" w:rsidRDefault="007F3075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052E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075" w:rsidRPr="0088679D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Kalėdin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ekoracijos</w:t>
            </w:r>
            <w:proofErr w:type="spellEnd"/>
          </w:p>
        </w:tc>
        <w:tc>
          <w:tcPr>
            <w:tcW w:w="1203" w:type="dxa"/>
            <w:vAlign w:val="center"/>
          </w:tcPr>
          <w:p w:rsidR="007F3075" w:rsidRPr="005377C2" w:rsidRDefault="007F307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F3075" w:rsidRDefault="007F307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F3075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88,47</w:t>
            </w:r>
          </w:p>
        </w:tc>
        <w:tc>
          <w:tcPr>
            <w:tcW w:w="782" w:type="dxa"/>
            <w:vAlign w:val="center"/>
          </w:tcPr>
          <w:p w:rsidR="007F3075" w:rsidRPr="005377C2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="00DA256A">
              <w:rPr>
                <w:color w:val="000000"/>
                <w:sz w:val="16"/>
                <w:szCs w:val="16"/>
              </w:rPr>
              <w:t>„</w:t>
            </w:r>
            <w:proofErr w:type="spellStart"/>
            <w:r w:rsidR="00DA256A">
              <w:rPr>
                <w:color w:val="000000"/>
                <w:sz w:val="16"/>
                <w:szCs w:val="16"/>
              </w:rPr>
              <w:t>Pigu</w:t>
            </w:r>
            <w:proofErr w:type="spellEnd"/>
            <w:r w:rsidR="00DA256A"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7F3075" w:rsidRPr="00D54446" w:rsidRDefault="007F307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668CE" w:rsidRPr="00024D2F" w:rsidTr="003A4BC5">
        <w:trPr>
          <w:jc w:val="center"/>
        </w:trPr>
        <w:tc>
          <w:tcPr>
            <w:tcW w:w="1021" w:type="dxa"/>
            <w:vAlign w:val="bottom"/>
          </w:tcPr>
          <w:p w:rsidR="007F3075" w:rsidRPr="00083242" w:rsidRDefault="007F3075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28</w:t>
            </w:r>
          </w:p>
        </w:tc>
        <w:tc>
          <w:tcPr>
            <w:tcW w:w="927" w:type="dxa"/>
            <w:vAlign w:val="bottom"/>
          </w:tcPr>
          <w:p w:rsidR="007F3075" w:rsidRPr="008052EA" w:rsidRDefault="007F3075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075" w:rsidRPr="0088679D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nieg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kastuvai</w:t>
            </w:r>
            <w:proofErr w:type="spellEnd"/>
          </w:p>
        </w:tc>
        <w:tc>
          <w:tcPr>
            <w:tcW w:w="1203" w:type="dxa"/>
            <w:vAlign w:val="center"/>
          </w:tcPr>
          <w:p w:rsidR="007F3075" w:rsidRPr="005377C2" w:rsidRDefault="007F3075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7F3075" w:rsidRDefault="007F3075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7F3075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86,60</w:t>
            </w:r>
          </w:p>
        </w:tc>
        <w:tc>
          <w:tcPr>
            <w:tcW w:w="782" w:type="dxa"/>
            <w:vAlign w:val="center"/>
          </w:tcPr>
          <w:p w:rsidR="007F3075" w:rsidRPr="005377C2" w:rsidRDefault="007F3075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7F3075" w:rsidRPr="007F3075" w:rsidRDefault="007F3075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="00DA256A">
              <w:rPr>
                <w:color w:val="000000"/>
                <w:sz w:val="16"/>
                <w:szCs w:val="16"/>
              </w:rPr>
              <w:t>„</w:t>
            </w:r>
            <w:proofErr w:type="spellStart"/>
            <w:r w:rsidR="00DA256A">
              <w:rPr>
                <w:color w:val="000000"/>
                <w:sz w:val="16"/>
                <w:szCs w:val="16"/>
              </w:rPr>
              <w:t>Kesko</w:t>
            </w:r>
            <w:proofErr w:type="spellEnd"/>
            <w:r w:rsidR="00DA25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A256A">
              <w:rPr>
                <w:color w:val="000000"/>
                <w:sz w:val="16"/>
                <w:szCs w:val="16"/>
              </w:rPr>
              <w:t>Senukai</w:t>
            </w:r>
            <w:proofErr w:type="spellEnd"/>
            <w:r w:rsidR="00DA256A">
              <w:rPr>
                <w:color w:val="000000"/>
                <w:sz w:val="16"/>
                <w:szCs w:val="16"/>
              </w:rPr>
              <w:t xml:space="preserve"> Lithuania</w:t>
            </w:r>
            <w:r w:rsidR="00DA256A"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7F3075" w:rsidRPr="00D54446" w:rsidRDefault="007F3075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28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Kanceliarin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ek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291,07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UAB „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Eurobiura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“ 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1-30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Darbuotojų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ivaloma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filaktini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sveikat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tikrinim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7F3075">
              <w:rPr>
                <w:color w:val="000000"/>
                <w:sz w:val="16"/>
                <w:szCs w:val="16"/>
              </w:rPr>
              <w:t>Viešoj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įstaig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Šiaulių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centro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poliklinik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1</w:t>
            </w:r>
          </w:p>
        </w:tc>
        <w:tc>
          <w:tcPr>
            <w:tcW w:w="927" w:type="dxa"/>
            <w:vAlign w:val="center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kalbim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aslaug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2915,06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 xml:space="preserve">UAB „Šiaulių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skalbykl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“ 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tatybin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medžiag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„Bocas </w:t>
            </w:r>
            <w:proofErr w:type="spellStart"/>
            <w:r>
              <w:rPr>
                <w:color w:val="000000"/>
                <w:sz w:val="16"/>
                <w:szCs w:val="16"/>
              </w:rPr>
              <w:t>i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o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Kalėdinė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eglutė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ir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ekoracij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98,82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 „</w:t>
            </w:r>
            <w:proofErr w:type="spellStart"/>
            <w:r>
              <w:rPr>
                <w:color w:val="000000"/>
                <w:sz w:val="16"/>
                <w:szCs w:val="16"/>
              </w:rPr>
              <w:t>Makvež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7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88679D">
              <w:rPr>
                <w:color w:val="000000"/>
                <w:sz w:val="16"/>
                <w:szCs w:val="16"/>
              </w:rPr>
              <w:t xml:space="preserve">Oro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kondicionierių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montavim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3382,6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 „</w:t>
            </w:r>
            <w:proofErr w:type="spellStart"/>
            <w:r>
              <w:rPr>
                <w:color w:val="000000"/>
                <w:sz w:val="16"/>
                <w:szCs w:val="16"/>
              </w:rPr>
              <w:t>Domtiek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8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eminar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Į „</w:t>
            </w:r>
            <w:proofErr w:type="spellStart"/>
            <w:r>
              <w:rPr>
                <w:color w:val="000000"/>
                <w:sz w:val="16"/>
                <w:szCs w:val="16"/>
              </w:rPr>
              <w:t>Muzi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vaika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0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097,1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 „</w:t>
            </w:r>
            <w:proofErr w:type="spellStart"/>
            <w:r>
              <w:rPr>
                <w:color w:val="000000"/>
                <w:sz w:val="16"/>
                <w:szCs w:val="16"/>
              </w:rPr>
              <w:t>Kesk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enuka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ithuania</w:t>
            </w:r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Domen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alaikym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aslauga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5,72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 „</w:t>
            </w:r>
            <w:proofErr w:type="spellStart"/>
            <w:r>
              <w:rPr>
                <w:color w:val="000000"/>
                <w:sz w:val="16"/>
                <w:szCs w:val="16"/>
              </w:rPr>
              <w:t>Internet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vizij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B „</w:t>
            </w:r>
            <w:proofErr w:type="spellStart"/>
            <w:r>
              <w:rPr>
                <w:color w:val="000000"/>
                <w:sz w:val="16"/>
                <w:szCs w:val="16"/>
              </w:rPr>
              <w:t>Onlaina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Projektoriau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ekran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83,99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 xml:space="preserve">D&amp;G </w:t>
            </w:r>
            <w:proofErr w:type="spellStart"/>
            <w:r>
              <w:rPr>
                <w:color w:val="000000"/>
                <w:sz w:val="16"/>
                <w:szCs w:val="16"/>
              </w:rPr>
              <w:t>kompiuteria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36,47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UZU</w:t>
            </w:r>
            <w:r w:rsidRPr="007F3075">
              <w:rPr>
                <w:color w:val="000000"/>
                <w:sz w:val="16"/>
                <w:szCs w:val="16"/>
              </w:rPr>
              <w:t xml:space="preserve">“ 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Bitonit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041,6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Eduk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T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5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Knyg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Smaltijo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leidykl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 xml:space="preserve">D&amp;G </w:t>
            </w:r>
            <w:proofErr w:type="spellStart"/>
            <w:r>
              <w:rPr>
                <w:color w:val="000000"/>
                <w:sz w:val="16"/>
                <w:szCs w:val="16"/>
              </w:rPr>
              <w:t>kompiuteria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karelės-šokėj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Janid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Logopedini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9,9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Ben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ebukla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Prek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ankdarbiam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393,7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Drožtuka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Moksl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Technologijo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ensorini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Pojūči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gam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“ 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6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Privalomiej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higien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įgūdžių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r w:rsidRPr="0088679D">
              <w:rPr>
                <w:color w:val="000000"/>
                <w:sz w:val="16"/>
                <w:szCs w:val="16"/>
              </w:rPr>
              <w:lastRenderedPageBreak/>
              <w:t>mokymai</w:t>
            </w:r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lastRenderedPageBreak/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Į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Sveikato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okymai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lastRenderedPageBreak/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sl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952,9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Baltm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Group</w:t>
            </w:r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eidrodi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Jys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altic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Plastikin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ež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žaislam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Jys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altic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Darbuotojų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ivaloma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filaktini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sveikat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tikrinim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7F3075">
              <w:rPr>
                <w:color w:val="000000"/>
                <w:sz w:val="16"/>
                <w:szCs w:val="16"/>
              </w:rPr>
              <w:t>Viešoj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įstaig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Šiaulių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centro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poliklinik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pausdinim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aslaug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55,87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Gorila reklama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irtuv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eikmeny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855,39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Sanitex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19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echanizuota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snieg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valyma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25,84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Valumina</w:t>
            </w:r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1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Žaidim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17,7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 xml:space="preserve">UAB „ALG 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knygyna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Tualetini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opieriu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opierini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ankšluosči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05,51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UAB „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Koslit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alym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iemon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47,43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UAB „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Koslit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antechnik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ek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technik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052EA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Namų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apyvok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ek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 xml:space="preserve">Šiaulių </w:t>
            </w:r>
            <w:proofErr w:type="spellStart"/>
            <w:r>
              <w:rPr>
                <w:color w:val="000000"/>
                <w:sz w:val="16"/>
                <w:szCs w:val="16"/>
              </w:rPr>
              <w:t>lyr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irtuv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eikmeny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6,82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 xml:space="preserve">Šiaulių </w:t>
            </w:r>
            <w:proofErr w:type="spellStart"/>
            <w:r>
              <w:rPr>
                <w:color w:val="000000"/>
                <w:sz w:val="16"/>
                <w:szCs w:val="16"/>
              </w:rPr>
              <w:t>lyr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2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Stova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filmavimu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20,99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 xml:space="preserve">D&amp;G </w:t>
            </w:r>
            <w:proofErr w:type="spellStart"/>
            <w:r>
              <w:rPr>
                <w:color w:val="000000"/>
                <w:sz w:val="16"/>
                <w:szCs w:val="16"/>
              </w:rPr>
              <w:t>kompiuteriai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 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3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irtuv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įrango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emont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aslaugo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Šaldytuv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remontas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 xml:space="preserve">“ 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3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2E0927"/>
                <w:sz w:val="16"/>
                <w:szCs w:val="16"/>
              </w:rPr>
            </w:pPr>
            <w:r>
              <w:rPr>
                <w:color w:val="2E0927"/>
                <w:sz w:val="16"/>
                <w:szCs w:val="16"/>
              </w:rPr>
              <w:t>1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aist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dukt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aržov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1921,48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 w:rsidRPr="007F3075">
              <w:rPr>
                <w:color w:val="000000"/>
                <w:sz w:val="16"/>
                <w:szCs w:val="16"/>
              </w:rPr>
              <w:t>Imp</w:t>
            </w:r>
            <w:r>
              <w:rPr>
                <w:color w:val="000000"/>
                <w:sz w:val="16"/>
                <w:szCs w:val="16"/>
              </w:rPr>
              <w:t>eli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T</w:t>
            </w:r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3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2E0927"/>
                <w:sz w:val="16"/>
                <w:szCs w:val="16"/>
              </w:rPr>
            </w:pPr>
            <w:r>
              <w:rPr>
                <w:color w:val="2E0927"/>
                <w:sz w:val="16"/>
                <w:szCs w:val="16"/>
              </w:rPr>
              <w:t>1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aist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dukt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aržovė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401,72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Vilguv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center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12-23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2E0927"/>
                <w:sz w:val="16"/>
                <w:szCs w:val="16"/>
              </w:rPr>
            </w:pPr>
            <w:r>
              <w:rPr>
                <w:color w:val="2E0927"/>
                <w:sz w:val="16"/>
                <w:szCs w:val="16"/>
              </w:rPr>
              <w:t>15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Maisto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produktai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Daržov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ir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vaisiai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5377C2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264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9 519,796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2632" w:type="dxa"/>
            <w:vAlign w:val="center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Citma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54CAF" w:rsidRPr="00024D2F" w:rsidTr="003A4BC5">
        <w:trPr>
          <w:jc w:val="center"/>
        </w:trPr>
        <w:tc>
          <w:tcPr>
            <w:tcW w:w="1021" w:type="dxa"/>
            <w:vAlign w:val="bottom"/>
          </w:tcPr>
          <w:p w:rsidR="00A54CAF" w:rsidRPr="00083242" w:rsidRDefault="00A54CAF" w:rsidP="003A4BC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83242">
              <w:rPr>
                <w:color w:val="000000"/>
                <w:sz w:val="16"/>
                <w:szCs w:val="16"/>
              </w:rPr>
              <w:t>2022-12-27</w:t>
            </w:r>
          </w:p>
        </w:tc>
        <w:tc>
          <w:tcPr>
            <w:tcW w:w="927" w:type="dxa"/>
            <w:vAlign w:val="bottom"/>
          </w:tcPr>
          <w:p w:rsidR="00A54CAF" w:rsidRPr="008052EA" w:rsidRDefault="00A54CAF" w:rsidP="0052580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CAF" w:rsidRPr="0088679D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88679D">
              <w:rPr>
                <w:color w:val="000000"/>
                <w:sz w:val="16"/>
                <w:szCs w:val="16"/>
              </w:rPr>
              <w:t>Virtuvės</w:t>
            </w:r>
            <w:proofErr w:type="spellEnd"/>
            <w:r w:rsidRPr="008867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79D">
              <w:rPr>
                <w:color w:val="000000"/>
                <w:sz w:val="16"/>
                <w:szCs w:val="16"/>
              </w:rPr>
              <w:t>reikmenys</w:t>
            </w:r>
            <w:proofErr w:type="spellEnd"/>
          </w:p>
        </w:tc>
        <w:tc>
          <w:tcPr>
            <w:tcW w:w="1203" w:type="dxa"/>
            <w:vAlign w:val="center"/>
          </w:tcPr>
          <w:p w:rsidR="00A54CAF" w:rsidRPr="00FA245A" w:rsidRDefault="00A54CAF" w:rsidP="00877215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03" w:type="dxa"/>
            <w:vAlign w:val="center"/>
          </w:tcPr>
          <w:p w:rsidR="00A54CAF" w:rsidRDefault="00A54CAF" w:rsidP="00B469C8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903" w:type="dxa"/>
            <w:vAlign w:val="center"/>
          </w:tcPr>
          <w:p w:rsidR="00A54CAF" w:rsidRDefault="00A54CAF" w:rsidP="00525801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264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 w:rsidRPr="007F3075">
              <w:rPr>
                <w:color w:val="000000"/>
                <w:sz w:val="16"/>
                <w:szCs w:val="16"/>
              </w:rPr>
              <w:t>64,99</w:t>
            </w:r>
          </w:p>
        </w:tc>
        <w:tc>
          <w:tcPr>
            <w:tcW w:w="782" w:type="dxa"/>
            <w:vAlign w:val="center"/>
          </w:tcPr>
          <w:p w:rsidR="00A54CAF" w:rsidRPr="005377C2" w:rsidRDefault="00A54CAF" w:rsidP="00210747">
            <w:pPr>
              <w:ind w:firstLine="29"/>
              <w:jc w:val="center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2632" w:type="dxa"/>
            <w:vAlign w:val="bottom"/>
          </w:tcPr>
          <w:p w:rsidR="00A54CAF" w:rsidRPr="007F3075" w:rsidRDefault="00A54CAF" w:rsidP="0052580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AB </w:t>
            </w:r>
            <w:r w:rsidRPr="007F3075">
              <w:rPr>
                <w:color w:val="000000"/>
                <w:sz w:val="16"/>
                <w:szCs w:val="16"/>
              </w:rPr>
              <w:t>„</w:t>
            </w:r>
            <w:proofErr w:type="spellStart"/>
            <w:r>
              <w:rPr>
                <w:color w:val="000000"/>
                <w:sz w:val="16"/>
                <w:szCs w:val="16"/>
              </w:rPr>
              <w:t>Sanitex</w:t>
            </w:r>
            <w:proofErr w:type="spellEnd"/>
            <w:r w:rsidRPr="007F3075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54CAF" w:rsidRPr="00D54446" w:rsidRDefault="00A54CAF" w:rsidP="005258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</w:tbl>
    <w:p w:rsidR="00936E1A" w:rsidRDefault="00936E1A" w:rsidP="004E2451">
      <w:pPr>
        <w:rPr>
          <w:sz w:val="16"/>
          <w:szCs w:val="16"/>
          <w:lang w:val="lt-LT" w:eastAsia="lt-LT"/>
        </w:rPr>
      </w:pP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vertAlign w:val="superscript"/>
          <w:lang w:val="lt-LT"/>
        </w:rPr>
        <w:t xml:space="preserve">1  </w:t>
      </w:r>
      <w:r w:rsidRPr="00024D2F">
        <w:rPr>
          <w:sz w:val="16"/>
          <w:szCs w:val="16"/>
          <w:lang w:val="lt-LT"/>
        </w:rPr>
        <w:t>Informacija 5 langelio pildymui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R-preke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-paslaugos</w:t>
      </w:r>
    </w:p>
    <w:p w:rsidR="004E2451" w:rsidRPr="00024D2F" w:rsidRDefault="001F12C0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D-darbai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vertAlign w:val="superscript"/>
          <w:lang w:val="lt-LT"/>
        </w:rPr>
        <w:t xml:space="preserve">2  </w:t>
      </w:r>
      <w:r w:rsidRPr="00024D2F">
        <w:rPr>
          <w:sz w:val="16"/>
          <w:szCs w:val="16"/>
          <w:lang w:val="lt-LT"/>
        </w:rPr>
        <w:t>Informacija 9 langelio pildymui (jei sąraše nurodyto būdo perkančiosios organizacijos supaprastintų pirkimų taisyklėse nėra, nurodomas taikytas pirkimo būdas)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NAR – Neskelbiama apklausa raštu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AR – Skelbiama apklausa raštu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AŽ – Apklausa žodžiu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AK – Supaprastintas atviras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RK – Supaprastintas ribotas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SD – Supaprastintos skelbiamos derybo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ND – Supaprastintos neskelbiamos derybo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PK – Supaprastintos projekto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AK –atviras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RK - Ribotas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K - Projekto konkursa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D – Skelbiamos derybo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ND – neskelbiamos derybos</w:t>
      </w:r>
    </w:p>
    <w:p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KD – Konkurencinis dialogas</w:t>
      </w:r>
    </w:p>
    <w:p w:rsidR="004E2451" w:rsidRPr="00024D2F" w:rsidRDefault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EA – Elektroninis aukcionas</w:t>
      </w:r>
    </w:p>
    <w:sectPr w:rsidR="004E2451" w:rsidRPr="00024D2F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DF240B8"/>
    <w:multiLevelType w:val="hybridMultilevel"/>
    <w:tmpl w:val="BEB81972"/>
    <w:lvl w:ilvl="0" w:tplc="2AE88A5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FC15B2C"/>
    <w:multiLevelType w:val="hybridMultilevel"/>
    <w:tmpl w:val="AD925FFA"/>
    <w:lvl w:ilvl="0" w:tplc="862EF91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51"/>
    <w:rsid w:val="00000AB5"/>
    <w:rsid w:val="00001BC5"/>
    <w:rsid w:val="000020D3"/>
    <w:rsid w:val="00003D38"/>
    <w:rsid w:val="0000414C"/>
    <w:rsid w:val="00012912"/>
    <w:rsid w:val="00013756"/>
    <w:rsid w:val="000205E4"/>
    <w:rsid w:val="00020DA5"/>
    <w:rsid w:val="00022E78"/>
    <w:rsid w:val="00024D2F"/>
    <w:rsid w:val="000323CC"/>
    <w:rsid w:val="00032521"/>
    <w:rsid w:val="00032AAF"/>
    <w:rsid w:val="000345D1"/>
    <w:rsid w:val="00035677"/>
    <w:rsid w:val="000552D9"/>
    <w:rsid w:val="00055773"/>
    <w:rsid w:val="00057823"/>
    <w:rsid w:val="00060421"/>
    <w:rsid w:val="00060B3E"/>
    <w:rsid w:val="00061A15"/>
    <w:rsid w:val="000658F0"/>
    <w:rsid w:val="0006724B"/>
    <w:rsid w:val="00067ABE"/>
    <w:rsid w:val="00067E1A"/>
    <w:rsid w:val="00070013"/>
    <w:rsid w:val="00080E6D"/>
    <w:rsid w:val="00083242"/>
    <w:rsid w:val="00086A52"/>
    <w:rsid w:val="00090F19"/>
    <w:rsid w:val="00092B50"/>
    <w:rsid w:val="000947C9"/>
    <w:rsid w:val="00095A50"/>
    <w:rsid w:val="00097336"/>
    <w:rsid w:val="000A1471"/>
    <w:rsid w:val="000A38B7"/>
    <w:rsid w:val="000A62B5"/>
    <w:rsid w:val="000A64D3"/>
    <w:rsid w:val="000B151A"/>
    <w:rsid w:val="000B1584"/>
    <w:rsid w:val="000B208E"/>
    <w:rsid w:val="000B3DE2"/>
    <w:rsid w:val="000B5803"/>
    <w:rsid w:val="000B5DD7"/>
    <w:rsid w:val="000B65D4"/>
    <w:rsid w:val="000B7F6C"/>
    <w:rsid w:val="000C0BD6"/>
    <w:rsid w:val="000C231E"/>
    <w:rsid w:val="000C4DF3"/>
    <w:rsid w:val="000C52F0"/>
    <w:rsid w:val="000C71BB"/>
    <w:rsid w:val="000D2D7C"/>
    <w:rsid w:val="000D32C1"/>
    <w:rsid w:val="000D35FC"/>
    <w:rsid w:val="000D43D6"/>
    <w:rsid w:val="000D629B"/>
    <w:rsid w:val="000E3961"/>
    <w:rsid w:val="000E44FC"/>
    <w:rsid w:val="000E6AC0"/>
    <w:rsid w:val="000E6D35"/>
    <w:rsid w:val="000E78EB"/>
    <w:rsid w:val="000F29D7"/>
    <w:rsid w:val="000F37A3"/>
    <w:rsid w:val="000F66D9"/>
    <w:rsid w:val="000F6E40"/>
    <w:rsid w:val="00101EF2"/>
    <w:rsid w:val="00103A70"/>
    <w:rsid w:val="00104C86"/>
    <w:rsid w:val="00110123"/>
    <w:rsid w:val="00110E6F"/>
    <w:rsid w:val="001123C3"/>
    <w:rsid w:val="00116CC2"/>
    <w:rsid w:val="001178DE"/>
    <w:rsid w:val="00120C37"/>
    <w:rsid w:val="00120FC4"/>
    <w:rsid w:val="00125375"/>
    <w:rsid w:val="00125447"/>
    <w:rsid w:val="00126420"/>
    <w:rsid w:val="00127FE6"/>
    <w:rsid w:val="00132D68"/>
    <w:rsid w:val="00133660"/>
    <w:rsid w:val="00134116"/>
    <w:rsid w:val="00134A18"/>
    <w:rsid w:val="00134FAD"/>
    <w:rsid w:val="00140863"/>
    <w:rsid w:val="00141B47"/>
    <w:rsid w:val="0014361C"/>
    <w:rsid w:val="0014377B"/>
    <w:rsid w:val="00145295"/>
    <w:rsid w:val="001506EC"/>
    <w:rsid w:val="001506F0"/>
    <w:rsid w:val="0015232E"/>
    <w:rsid w:val="00152389"/>
    <w:rsid w:val="0015488F"/>
    <w:rsid w:val="00154FBF"/>
    <w:rsid w:val="00156A25"/>
    <w:rsid w:val="00160817"/>
    <w:rsid w:val="00160C78"/>
    <w:rsid w:val="00166E4A"/>
    <w:rsid w:val="001677D0"/>
    <w:rsid w:val="00170A54"/>
    <w:rsid w:val="00171D3B"/>
    <w:rsid w:val="001738D1"/>
    <w:rsid w:val="0017483C"/>
    <w:rsid w:val="00174D0F"/>
    <w:rsid w:val="00174EE8"/>
    <w:rsid w:val="00177EAE"/>
    <w:rsid w:val="001870B1"/>
    <w:rsid w:val="00194FED"/>
    <w:rsid w:val="0019691C"/>
    <w:rsid w:val="001A4011"/>
    <w:rsid w:val="001A41E1"/>
    <w:rsid w:val="001A4A0B"/>
    <w:rsid w:val="001A67F1"/>
    <w:rsid w:val="001C342E"/>
    <w:rsid w:val="001C411C"/>
    <w:rsid w:val="001C503F"/>
    <w:rsid w:val="001D04FB"/>
    <w:rsid w:val="001D2853"/>
    <w:rsid w:val="001D387A"/>
    <w:rsid w:val="001D4C1D"/>
    <w:rsid w:val="001D7AC2"/>
    <w:rsid w:val="001E4160"/>
    <w:rsid w:val="001E6264"/>
    <w:rsid w:val="001F12C0"/>
    <w:rsid w:val="001F1E31"/>
    <w:rsid w:val="001F2A84"/>
    <w:rsid w:val="001F35DF"/>
    <w:rsid w:val="001F6970"/>
    <w:rsid w:val="00201AA0"/>
    <w:rsid w:val="002030B0"/>
    <w:rsid w:val="00207EE4"/>
    <w:rsid w:val="00211F81"/>
    <w:rsid w:val="0021286E"/>
    <w:rsid w:val="00212CBB"/>
    <w:rsid w:val="00221F6D"/>
    <w:rsid w:val="00223751"/>
    <w:rsid w:val="00223BC3"/>
    <w:rsid w:val="00225111"/>
    <w:rsid w:val="00225694"/>
    <w:rsid w:val="002313F8"/>
    <w:rsid w:val="002337FA"/>
    <w:rsid w:val="0023400D"/>
    <w:rsid w:val="002416C7"/>
    <w:rsid w:val="0024294C"/>
    <w:rsid w:val="002430AF"/>
    <w:rsid w:val="002431AC"/>
    <w:rsid w:val="00246E66"/>
    <w:rsid w:val="00250358"/>
    <w:rsid w:val="002516D2"/>
    <w:rsid w:val="00253E59"/>
    <w:rsid w:val="00253F50"/>
    <w:rsid w:val="002544FD"/>
    <w:rsid w:val="00270C00"/>
    <w:rsid w:val="00275EDA"/>
    <w:rsid w:val="00284AD1"/>
    <w:rsid w:val="00284D34"/>
    <w:rsid w:val="002852A5"/>
    <w:rsid w:val="002865E0"/>
    <w:rsid w:val="00287AD2"/>
    <w:rsid w:val="00291048"/>
    <w:rsid w:val="00291252"/>
    <w:rsid w:val="002918F3"/>
    <w:rsid w:val="00294CE7"/>
    <w:rsid w:val="00294F58"/>
    <w:rsid w:val="00296504"/>
    <w:rsid w:val="00296909"/>
    <w:rsid w:val="002970B2"/>
    <w:rsid w:val="00297D4B"/>
    <w:rsid w:val="002A2999"/>
    <w:rsid w:val="002A29F1"/>
    <w:rsid w:val="002A4309"/>
    <w:rsid w:val="002A4A6A"/>
    <w:rsid w:val="002A5BA5"/>
    <w:rsid w:val="002A6900"/>
    <w:rsid w:val="002A7E45"/>
    <w:rsid w:val="002B0199"/>
    <w:rsid w:val="002B05B1"/>
    <w:rsid w:val="002B43AC"/>
    <w:rsid w:val="002B5EB2"/>
    <w:rsid w:val="002B78B2"/>
    <w:rsid w:val="002D2D9C"/>
    <w:rsid w:val="002D3202"/>
    <w:rsid w:val="002D32F8"/>
    <w:rsid w:val="002D7AC2"/>
    <w:rsid w:val="002E04B3"/>
    <w:rsid w:val="002E7E6E"/>
    <w:rsid w:val="002F18B1"/>
    <w:rsid w:val="002F2A17"/>
    <w:rsid w:val="002F7A27"/>
    <w:rsid w:val="00300016"/>
    <w:rsid w:val="00300841"/>
    <w:rsid w:val="00304388"/>
    <w:rsid w:val="00304920"/>
    <w:rsid w:val="00304CD8"/>
    <w:rsid w:val="00305469"/>
    <w:rsid w:val="00313FE4"/>
    <w:rsid w:val="00316941"/>
    <w:rsid w:val="00316CFB"/>
    <w:rsid w:val="003204FA"/>
    <w:rsid w:val="00320C32"/>
    <w:rsid w:val="00325226"/>
    <w:rsid w:val="00330B19"/>
    <w:rsid w:val="00333030"/>
    <w:rsid w:val="003344B6"/>
    <w:rsid w:val="00335907"/>
    <w:rsid w:val="00336030"/>
    <w:rsid w:val="003409A1"/>
    <w:rsid w:val="00341041"/>
    <w:rsid w:val="00341101"/>
    <w:rsid w:val="00343B6B"/>
    <w:rsid w:val="003470ED"/>
    <w:rsid w:val="00354007"/>
    <w:rsid w:val="003549DA"/>
    <w:rsid w:val="0036045F"/>
    <w:rsid w:val="00360E1C"/>
    <w:rsid w:val="003615CE"/>
    <w:rsid w:val="003625AC"/>
    <w:rsid w:val="003659F5"/>
    <w:rsid w:val="00366B25"/>
    <w:rsid w:val="00377851"/>
    <w:rsid w:val="00377BF6"/>
    <w:rsid w:val="0038032A"/>
    <w:rsid w:val="003834A3"/>
    <w:rsid w:val="003869CB"/>
    <w:rsid w:val="00386B3A"/>
    <w:rsid w:val="00390674"/>
    <w:rsid w:val="00391B86"/>
    <w:rsid w:val="003920B7"/>
    <w:rsid w:val="0039271F"/>
    <w:rsid w:val="003953C3"/>
    <w:rsid w:val="003A0C55"/>
    <w:rsid w:val="003A316B"/>
    <w:rsid w:val="003A4BC5"/>
    <w:rsid w:val="003B3D01"/>
    <w:rsid w:val="003C085A"/>
    <w:rsid w:val="003C1251"/>
    <w:rsid w:val="003C16D3"/>
    <w:rsid w:val="003C2858"/>
    <w:rsid w:val="003C31B5"/>
    <w:rsid w:val="003D100B"/>
    <w:rsid w:val="003D2DAC"/>
    <w:rsid w:val="003D5034"/>
    <w:rsid w:val="003D5153"/>
    <w:rsid w:val="003D6002"/>
    <w:rsid w:val="003E6010"/>
    <w:rsid w:val="003E75E2"/>
    <w:rsid w:val="003E788D"/>
    <w:rsid w:val="003F4443"/>
    <w:rsid w:val="003F6357"/>
    <w:rsid w:val="003F67E3"/>
    <w:rsid w:val="00404FDF"/>
    <w:rsid w:val="00407D96"/>
    <w:rsid w:val="00412288"/>
    <w:rsid w:val="00412D11"/>
    <w:rsid w:val="004132ED"/>
    <w:rsid w:val="004153AC"/>
    <w:rsid w:val="0041559F"/>
    <w:rsid w:val="00415D52"/>
    <w:rsid w:val="0042289D"/>
    <w:rsid w:val="0042477E"/>
    <w:rsid w:val="00424B11"/>
    <w:rsid w:val="004269DE"/>
    <w:rsid w:val="0043044C"/>
    <w:rsid w:val="00432D44"/>
    <w:rsid w:val="00435B06"/>
    <w:rsid w:val="00437AB4"/>
    <w:rsid w:val="00442909"/>
    <w:rsid w:val="004570E8"/>
    <w:rsid w:val="00462737"/>
    <w:rsid w:val="00463509"/>
    <w:rsid w:val="00463841"/>
    <w:rsid w:val="00466800"/>
    <w:rsid w:val="00466F83"/>
    <w:rsid w:val="00477CA9"/>
    <w:rsid w:val="004804E5"/>
    <w:rsid w:val="004814EB"/>
    <w:rsid w:val="0048272B"/>
    <w:rsid w:val="00482889"/>
    <w:rsid w:val="0049120A"/>
    <w:rsid w:val="0049312D"/>
    <w:rsid w:val="004A0327"/>
    <w:rsid w:val="004A3ACB"/>
    <w:rsid w:val="004A56C5"/>
    <w:rsid w:val="004B02C7"/>
    <w:rsid w:val="004B74A1"/>
    <w:rsid w:val="004B74B8"/>
    <w:rsid w:val="004C265C"/>
    <w:rsid w:val="004C361F"/>
    <w:rsid w:val="004C41CD"/>
    <w:rsid w:val="004C586C"/>
    <w:rsid w:val="004C78FD"/>
    <w:rsid w:val="004D2EEB"/>
    <w:rsid w:val="004E2451"/>
    <w:rsid w:val="004E2F8E"/>
    <w:rsid w:val="004F179C"/>
    <w:rsid w:val="004F1E26"/>
    <w:rsid w:val="004F2517"/>
    <w:rsid w:val="004F2A0B"/>
    <w:rsid w:val="004F6556"/>
    <w:rsid w:val="00505058"/>
    <w:rsid w:val="00507912"/>
    <w:rsid w:val="00510632"/>
    <w:rsid w:val="005157D9"/>
    <w:rsid w:val="005208B0"/>
    <w:rsid w:val="00522FDF"/>
    <w:rsid w:val="00525801"/>
    <w:rsid w:val="00525CB2"/>
    <w:rsid w:val="00526C08"/>
    <w:rsid w:val="00526F15"/>
    <w:rsid w:val="005317C1"/>
    <w:rsid w:val="00532C62"/>
    <w:rsid w:val="005377C2"/>
    <w:rsid w:val="00537ACC"/>
    <w:rsid w:val="00540021"/>
    <w:rsid w:val="0054182A"/>
    <w:rsid w:val="00541C80"/>
    <w:rsid w:val="00543ACE"/>
    <w:rsid w:val="00545A6F"/>
    <w:rsid w:val="005511A9"/>
    <w:rsid w:val="0055162E"/>
    <w:rsid w:val="0055283D"/>
    <w:rsid w:val="0055403E"/>
    <w:rsid w:val="0055480D"/>
    <w:rsid w:val="00556C56"/>
    <w:rsid w:val="00560168"/>
    <w:rsid w:val="00564592"/>
    <w:rsid w:val="005662E8"/>
    <w:rsid w:val="00567A9F"/>
    <w:rsid w:val="00567FAE"/>
    <w:rsid w:val="005701AE"/>
    <w:rsid w:val="00570456"/>
    <w:rsid w:val="00570785"/>
    <w:rsid w:val="00581C86"/>
    <w:rsid w:val="00592215"/>
    <w:rsid w:val="0059477B"/>
    <w:rsid w:val="00596E05"/>
    <w:rsid w:val="00596F91"/>
    <w:rsid w:val="0059797C"/>
    <w:rsid w:val="005A3888"/>
    <w:rsid w:val="005A4E96"/>
    <w:rsid w:val="005A5E77"/>
    <w:rsid w:val="005A7163"/>
    <w:rsid w:val="005B0B51"/>
    <w:rsid w:val="005B1DBB"/>
    <w:rsid w:val="005B5898"/>
    <w:rsid w:val="005B65CA"/>
    <w:rsid w:val="005B6D66"/>
    <w:rsid w:val="005B7068"/>
    <w:rsid w:val="005C4129"/>
    <w:rsid w:val="005C5741"/>
    <w:rsid w:val="005D0208"/>
    <w:rsid w:val="005D1BA4"/>
    <w:rsid w:val="005D2066"/>
    <w:rsid w:val="005D49BE"/>
    <w:rsid w:val="005D5052"/>
    <w:rsid w:val="005E068B"/>
    <w:rsid w:val="005E191E"/>
    <w:rsid w:val="005E2370"/>
    <w:rsid w:val="005E23A1"/>
    <w:rsid w:val="005E6098"/>
    <w:rsid w:val="005F2B59"/>
    <w:rsid w:val="005F2C62"/>
    <w:rsid w:val="005F467C"/>
    <w:rsid w:val="005F66D5"/>
    <w:rsid w:val="005F69DA"/>
    <w:rsid w:val="005F72DA"/>
    <w:rsid w:val="005F73B2"/>
    <w:rsid w:val="00600330"/>
    <w:rsid w:val="0060098D"/>
    <w:rsid w:val="00602694"/>
    <w:rsid w:val="00602B76"/>
    <w:rsid w:val="00603EBB"/>
    <w:rsid w:val="00604A88"/>
    <w:rsid w:val="00612A76"/>
    <w:rsid w:val="00612C29"/>
    <w:rsid w:val="00613C06"/>
    <w:rsid w:val="00623741"/>
    <w:rsid w:val="0062503A"/>
    <w:rsid w:val="00627074"/>
    <w:rsid w:val="00630393"/>
    <w:rsid w:val="006314DB"/>
    <w:rsid w:val="00636E5D"/>
    <w:rsid w:val="00636ED2"/>
    <w:rsid w:val="0063723A"/>
    <w:rsid w:val="006379CB"/>
    <w:rsid w:val="00640594"/>
    <w:rsid w:val="00644A15"/>
    <w:rsid w:val="00644B28"/>
    <w:rsid w:val="00651002"/>
    <w:rsid w:val="00651B53"/>
    <w:rsid w:val="00651E95"/>
    <w:rsid w:val="00655116"/>
    <w:rsid w:val="006565B3"/>
    <w:rsid w:val="00656CAF"/>
    <w:rsid w:val="006614F4"/>
    <w:rsid w:val="00665875"/>
    <w:rsid w:val="00673AF5"/>
    <w:rsid w:val="00674CB2"/>
    <w:rsid w:val="00675047"/>
    <w:rsid w:val="006753B6"/>
    <w:rsid w:val="0068077C"/>
    <w:rsid w:val="00680FC4"/>
    <w:rsid w:val="0068414E"/>
    <w:rsid w:val="006876FC"/>
    <w:rsid w:val="00690C72"/>
    <w:rsid w:val="0069749E"/>
    <w:rsid w:val="006A1076"/>
    <w:rsid w:val="006A3206"/>
    <w:rsid w:val="006B1A39"/>
    <w:rsid w:val="006B401F"/>
    <w:rsid w:val="006B6554"/>
    <w:rsid w:val="006C2814"/>
    <w:rsid w:val="006C4A14"/>
    <w:rsid w:val="006C5674"/>
    <w:rsid w:val="006C6214"/>
    <w:rsid w:val="006D2307"/>
    <w:rsid w:val="006D71C7"/>
    <w:rsid w:val="006E0E54"/>
    <w:rsid w:val="006E2C14"/>
    <w:rsid w:val="006E58BB"/>
    <w:rsid w:val="006E7793"/>
    <w:rsid w:val="006F06E7"/>
    <w:rsid w:val="007028DD"/>
    <w:rsid w:val="00705A1B"/>
    <w:rsid w:val="00710E0D"/>
    <w:rsid w:val="00713823"/>
    <w:rsid w:val="00716906"/>
    <w:rsid w:val="007334EC"/>
    <w:rsid w:val="007351CA"/>
    <w:rsid w:val="0073536A"/>
    <w:rsid w:val="007423E2"/>
    <w:rsid w:val="00745CEC"/>
    <w:rsid w:val="0075074D"/>
    <w:rsid w:val="00751274"/>
    <w:rsid w:val="007576CB"/>
    <w:rsid w:val="00760025"/>
    <w:rsid w:val="00760DBD"/>
    <w:rsid w:val="00763E14"/>
    <w:rsid w:val="00766A22"/>
    <w:rsid w:val="00771759"/>
    <w:rsid w:val="00772BE8"/>
    <w:rsid w:val="00775959"/>
    <w:rsid w:val="00776FB8"/>
    <w:rsid w:val="00781B49"/>
    <w:rsid w:val="007820B8"/>
    <w:rsid w:val="0078323D"/>
    <w:rsid w:val="007832F3"/>
    <w:rsid w:val="00786AB1"/>
    <w:rsid w:val="00786EB6"/>
    <w:rsid w:val="007931AE"/>
    <w:rsid w:val="007969A2"/>
    <w:rsid w:val="00797047"/>
    <w:rsid w:val="007A1357"/>
    <w:rsid w:val="007A17FA"/>
    <w:rsid w:val="007A4D7D"/>
    <w:rsid w:val="007A5368"/>
    <w:rsid w:val="007B006D"/>
    <w:rsid w:val="007B7AA4"/>
    <w:rsid w:val="007C2B6A"/>
    <w:rsid w:val="007C4048"/>
    <w:rsid w:val="007C499F"/>
    <w:rsid w:val="007C7EE9"/>
    <w:rsid w:val="007D2012"/>
    <w:rsid w:val="007D3DFC"/>
    <w:rsid w:val="007D5FFA"/>
    <w:rsid w:val="007E232E"/>
    <w:rsid w:val="007E2D64"/>
    <w:rsid w:val="007F3075"/>
    <w:rsid w:val="007F722E"/>
    <w:rsid w:val="007F737E"/>
    <w:rsid w:val="008004C4"/>
    <w:rsid w:val="008052EA"/>
    <w:rsid w:val="00806E82"/>
    <w:rsid w:val="008109AB"/>
    <w:rsid w:val="00820F29"/>
    <w:rsid w:val="00834FAA"/>
    <w:rsid w:val="00836D3F"/>
    <w:rsid w:val="008403B9"/>
    <w:rsid w:val="008433E7"/>
    <w:rsid w:val="00843B1C"/>
    <w:rsid w:val="008474EE"/>
    <w:rsid w:val="00851E48"/>
    <w:rsid w:val="008520A6"/>
    <w:rsid w:val="00856ED6"/>
    <w:rsid w:val="0086215C"/>
    <w:rsid w:val="00866EF9"/>
    <w:rsid w:val="00872B1F"/>
    <w:rsid w:val="00877215"/>
    <w:rsid w:val="0088401C"/>
    <w:rsid w:val="00884815"/>
    <w:rsid w:val="008851C7"/>
    <w:rsid w:val="0088679D"/>
    <w:rsid w:val="0089078C"/>
    <w:rsid w:val="00892A01"/>
    <w:rsid w:val="008955A4"/>
    <w:rsid w:val="00897DE3"/>
    <w:rsid w:val="008A0B12"/>
    <w:rsid w:val="008A39E6"/>
    <w:rsid w:val="008A3A86"/>
    <w:rsid w:val="008A3BD2"/>
    <w:rsid w:val="008A7107"/>
    <w:rsid w:val="008B0E6A"/>
    <w:rsid w:val="008B1AE7"/>
    <w:rsid w:val="008C05AB"/>
    <w:rsid w:val="008C16BF"/>
    <w:rsid w:val="008C265D"/>
    <w:rsid w:val="008C629D"/>
    <w:rsid w:val="008D0BF7"/>
    <w:rsid w:val="008D49B6"/>
    <w:rsid w:val="008D5D1D"/>
    <w:rsid w:val="008E209F"/>
    <w:rsid w:val="008E4F02"/>
    <w:rsid w:val="008E7990"/>
    <w:rsid w:val="008F0BB2"/>
    <w:rsid w:val="008F5B43"/>
    <w:rsid w:val="009023C9"/>
    <w:rsid w:val="009072BC"/>
    <w:rsid w:val="009077CA"/>
    <w:rsid w:val="009110F6"/>
    <w:rsid w:val="0091221C"/>
    <w:rsid w:val="00920383"/>
    <w:rsid w:val="00921C6D"/>
    <w:rsid w:val="00922F90"/>
    <w:rsid w:val="00923143"/>
    <w:rsid w:val="00925934"/>
    <w:rsid w:val="0093175C"/>
    <w:rsid w:val="009353D9"/>
    <w:rsid w:val="00936E1A"/>
    <w:rsid w:val="00940433"/>
    <w:rsid w:val="00940B41"/>
    <w:rsid w:val="009431F6"/>
    <w:rsid w:val="00945F7A"/>
    <w:rsid w:val="009576D8"/>
    <w:rsid w:val="00960224"/>
    <w:rsid w:val="0096064D"/>
    <w:rsid w:val="00964A6E"/>
    <w:rsid w:val="00973451"/>
    <w:rsid w:val="00974FC7"/>
    <w:rsid w:val="00980B44"/>
    <w:rsid w:val="00983FBD"/>
    <w:rsid w:val="00986715"/>
    <w:rsid w:val="00991DE5"/>
    <w:rsid w:val="009947DA"/>
    <w:rsid w:val="00997487"/>
    <w:rsid w:val="009A3BED"/>
    <w:rsid w:val="009A6149"/>
    <w:rsid w:val="009A64C7"/>
    <w:rsid w:val="009B1D1A"/>
    <w:rsid w:val="009B2760"/>
    <w:rsid w:val="009B3513"/>
    <w:rsid w:val="009B42DC"/>
    <w:rsid w:val="009C3F81"/>
    <w:rsid w:val="009C6B9C"/>
    <w:rsid w:val="009D0B6D"/>
    <w:rsid w:val="009D1750"/>
    <w:rsid w:val="009D40C4"/>
    <w:rsid w:val="009E079F"/>
    <w:rsid w:val="009E6108"/>
    <w:rsid w:val="009F202D"/>
    <w:rsid w:val="009F5A98"/>
    <w:rsid w:val="009F5F59"/>
    <w:rsid w:val="009F6805"/>
    <w:rsid w:val="00A01196"/>
    <w:rsid w:val="00A03506"/>
    <w:rsid w:val="00A13B3F"/>
    <w:rsid w:val="00A13EF6"/>
    <w:rsid w:val="00A1527E"/>
    <w:rsid w:val="00A16C73"/>
    <w:rsid w:val="00A26D08"/>
    <w:rsid w:val="00A33357"/>
    <w:rsid w:val="00A37F82"/>
    <w:rsid w:val="00A434D7"/>
    <w:rsid w:val="00A4369C"/>
    <w:rsid w:val="00A44CE6"/>
    <w:rsid w:val="00A502DD"/>
    <w:rsid w:val="00A51975"/>
    <w:rsid w:val="00A52FEA"/>
    <w:rsid w:val="00A54CAF"/>
    <w:rsid w:val="00A556A9"/>
    <w:rsid w:val="00A601A9"/>
    <w:rsid w:val="00A63C41"/>
    <w:rsid w:val="00A66536"/>
    <w:rsid w:val="00A7467D"/>
    <w:rsid w:val="00A75478"/>
    <w:rsid w:val="00A75A19"/>
    <w:rsid w:val="00A76821"/>
    <w:rsid w:val="00A87F3C"/>
    <w:rsid w:val="00A91F50"/>
    <w:rsid w:val="00AA0208"/>
    <w:rsid w:val="00AA0746"/>
    <w:rsid w:val="00AA2D01"/>
    <w:rsid w:val="00AA7149"/>
    <w:rsid w:val="00AB01E7"/>
    <w:rsid w:val="00AB0D74"/>
    <w:rsid w:val="00AB5C64"/>
    <w:rsid w:val="00AC5597"/>
    <w:rsid w:val="00AC597A"/>
    <w:rsid w:val="00AC60E3"/>
    <w:rsid w:val="00AC6D86"/>
    <w:rsid w:val="00AD0B74"/>
    <w:rsid w:val="00AD2FDA"/>
    <w:rsid w:val="00AD78FB"/>
    <w:rsid w:val="00AE3648"/>
    <w:rsid w:val="00AE4D43"/>
    <w:rsid w:val="00AE5D23"/>
    <w:rsid w:val="00AF0A60"/>
    <w:rsid w:val="00AF5CC4"/>
    <w:rsid w:val="00AF5E6A"/>
    <w:rsid w:val="00AF63E6"/>
    <w:rsid w:val="00B04CDF"/>
    <w:rsid w:val="00B06780"/>
    <w:rsid w:val="00B1013B"/>
    <w:rsid w:val="00B10257"/>
    <w:rsid w:val="00B133B1"/>
    <w:rsid w:val="00B13610"/>
    <w:rsid w:val="00B1606A"/>
    <w:rsid w:val="00B16E98"/>
    <w:rsid w:val="00B22638"/>
    <w:rsid w:val="00B238BE"/>
    <w:rsid w:val="00B23C43"/>
    <w:rsid w:val="00B249DF"/>
    <w:rsid w:val="00B3019E"/>
    <w:rsid w:val="00B3321D"/>
    <w:rsid w:val="00B342C7"/>
    <w:rsid w:val="00B34A64"/>
    <w:rsid w:val="00B372D0"/>
    <w:rsid w:val="00B37382"/>
    <w:rsid w:val="00B41C3F"/>
    <w:rsid w:val="00B4252F"/>
    <w:rsid w:val="00B447BA"/>
    <w:rsid w:val="00B469C8"/>
    <w:rsid w:val="00B46FC6"/>
    <w:rsid w:val="00B4705A"/>
    <w:rsid w:val="00B54E6A"/>
    <w:rsid w:val="00B56C89"/>
    <w:rsid w:val="00B61140"/>
    <w:rsid w:val="00B62FAD"/>
    <w:rsid w:val="00B65230"/>
    <w:rsid w:val="00B6580C"/>
    <w:rsid w:val="00B66945"/>
    <w:rsid w:val="00B73A13"/>
    <w:rsid w:val="00B73FCC"/>
    <w:rsid w:val="00B76148"/>
    <w:rsid w:val="00B76BAE"/>
    <w:rsid w:val="00B774C1"/>
    <w:rsid w:val="00B81B5E"/>
    <w:rsid w:val="00B8214A"/>
    <w:rsid w:val="00B825FE"/>
    <w:rsid w:val="00B911AE"/>
    <w:rsid w:val="00B91D7B"/>
    <w:rsid w:val="00B92266"/>
    <w:rsid w:val="00B92C0C"/>
    <w:rsid w:val="00B94AC1"/>
    <w:rsid w:val="00B95177"/>
    <w:rsid w:val="00B97CCA"/>
    <w:rsid w:val="00BA0996"/>
    <w:rsid w:val="00BB3180"/>
    <w:rsid w:val="00BB3FFC"/>
    <w:rsid w:val="00BB43B9"/>
    <w:rsid w:val="00BB56E7"/>
    <w:rsid w:val="00BC01E4"/>
    <w:rsid w:val="00BC0F36"/>
    <w:rsid w:val="00BC58B6"/>
    <w:rsid w:val="00BC7C13"/>
    <w:rsid w:val="00BD4E67"/>
    <w:rsid w:val="00BD6109"/>
    <w:rsid w:val="00BE035E"/>
    <w:rsid w:val="00BE0BE9"/>
    <w:rsid w:val="00BE0DE8"/>
    <w:rsid w:val="00BE18E6"/>
    <w:rsid w:val="00BE229B"/>
    <w:rsid w:val="00BE4FE9"/>
    <w:rsid w:val="00BE6CDA"/>
    <w:rsid w:val="00BF25CC"/>
    <w:rsid w:val="00BF2F06"/>
    <w:rsid w:val="00BF40D9"/>
    <w:rsid w:val="00BF4B81"/>
    <w:rsid w:val="00BF63BC"/>
    <w:rsid w:val="00C00346"/>
    <w:rsid w:val="00C040F9"/>
    <w:rsid w:val="00C07EFF"/>
    <w:rsid w:val="00C12ADD"/>
    <w:rsid w:val="00C230D7"/>
    <w:rsid w:val="00C23393"/>
    <w:rsid w:val="00C3132A"/>
    <w:rsid w:val="00C316A7"/>
    <w:rsid w:val="00C34D1D"/>
    <w:rsid w:val="00C353AB"/>
    <w:rsid w:val="00C36146"/>
    <w:rsid w:val="00C37E38"/>
    <w:rsid w:val="00C41147"/>
    <w:rsid w:val="00C43457"/>
    <w:rsid w:val="00C51AA5"/>
    <w:rsid w:val="00C5203A"/>
    <w:rsid w:val="00C5453E"/>
    <w:rsid w:val="00C61AB9"/>
    <w:rsid w:val="00C62A90"/>
    <w:rsid w:val="00C6352F"/>
    <w:rsid w:val="00C677C6"/>
    <w:rsid w:val="00C67B4F"/>
    <w:rsid w:val="00C7002E"/>
    <w:rsid w:val="00C70866"/>
    <w:rsid w:val="00C71A2E"/>
    <w:rsid w:val="00C76E98"/>
    <w:rsid w:val="00C770B5"/>
    <w:rsid w:val="00C80D7A"/>
    <w:rsid w:val="00C83523"/>
    <w:rsid w:val="00C96080"/>
    <w:rsid w:val="00C97CC3"/>
    <w:rsid w:val="00CA11F8"/>
    <w:rsid w:val="00CA194D"/>
    <w:rsid w:val="00CA3061"/>
    <w:rsid w:val="00CA4953"/>
    <w:rsid w:val="00CB0D5D"/>
    <w:rsid w:val="00CB16DE"/>
    <w:rsid w:val="00CB5BCC"/>
    <w:rsid w:val="00CB6F83"/>
    <w:rsid w:val="00CB7FDE"/>
    <w:rsid w:val="00CD022B"/>
    <w:rsid w:val="00CD1F50"/>
    <w:rsid w:val="00CD3AC5"/>
    <w:rsid w:val="00CD4388"/>
    <w:rsid w:val="00CD43E7"/>
    <w:rsid w:val="00CD73C1"/>
    <w:rsid w:val="00CD7F99"/>
    <w:rsid w:val="00CE0507"/>
    <w:rsid w:val="00CE4341"/>
    <w:rsid w:val="00CE524C"/>
    <w:rsid w:val="00CE60A1"/>
    <w:rsid w:val="00CF1910"/>
    <w:rsid w:val="00CF3A0B"/>
    <w:rsid w:val="00CF413A"/>
    <w:rsid w:val="00CF41F3"/>
    <w:rsid w:val="00CF7519"/>
    <w:rsid w:val="00D008E6"/>
    <w:rsid w:val="00D0459B"/>
    <w:rsid w:val="00D06102"/>
    <w:rsid w:val="00D06D1C"/>
    <w:rsid w:val="00D12A74"/>
    <w:rsid w:val="00D13AC4"/>
    <w:rsid w:val="00D17045"/>
    <w:rsid w:val="00D235B2"/>
    <w:rsid w:val="00D24CD5"/>
    <w:rsid w:val="00D267E8"/>
    <w:rsid w:val="00D313F5"/>
    <w:rsid w:val="00D324CA"/>
    <w:rsid w:val="00D377D3"/>
    <w:rsid w:val="00D4002D"/>
    <w:rsid w:val="00D45A6A"/>
    <w:rsid w:val="00D467BD"/>
    <w:rsid w:val="00D54446"/>
    <w:rsid w:val="00D55111"/>
    <w:rsid w:val="00D577E5"/>
    <w:rsid w:val="00D65F9E"/>
    <w:rsid w:val="00D674C8"/>
    <w:rsid w:val="00D713BD"/>
    <w:rsid w:val="00D71E47"/>
    <w:rsid w:val="00D77686"/>
    <w:rsid w:val="00D81965"/>
    <w:rsid w:val="00D83BFD"/>
    <w:rsid w:val="00D94ABF"/>
    <w:rsid w:val="00D9561E"/>
    <w:rsid w:val="00D97454"/>
    <w:rsid w:val="00D97F4C"/>
    <w:rsid w:val="00DA256A"/>
    <w:rsid w:val="00DA5422"/>
    <w:rsid w:val="00DA5479"/>
    <w:rsid w:val="00DB2376"/>
    <w:rsid w:val="00DB4387"/>
    <w:rsid w:val="00DB548A"/>
    <w:rsid w:val="00DC02D4"/>
    <w:rsid w:val="00DC0921"/>
    <w:rsid w:val="00DC1755"/>
    <w:rsid w:val="00DC2C57"/>
    <w:rsid w:val="00DC6FBA"/>
    <w:rsid w:val="00DC75A3"/>
    <w:rsid w:val="00DD28F4"/>
    <w:rsid w:val="00DD6AE2"/>
    <w:rsid w:val="00DE24CE"/>
    <w:rsid w:val="00DF0EF6"/>
    <w:rsid w:val="00DF2844"/>
    <w:rsid w:val="00DF2F78"/>
    <w:rsid w:val="00DF6D19"/>
    <w:rsid w:val="00DF7296"/>
    <w:rsid w:val="00E0198C"/>
    <w:rsid w:val="00E0249C"/>
    <w:rsid w:val="00E06EC6"/>
    <w:rsid w:val="00E071F4"/>
    <w:rsid w:val="00E1381A"/>
    <w:rsid w:val="00E14FED"/>
    <w:rsid w:val="00E156B4"/>
    <w:rsid w:val="00E20873"/>
    <w:rsid w:val="00E21E64"/>
    <w:rsid w:val="00E223BF"/>
    <w:rsid w:val="00E263BE"/>
    <w:rsid w:val="00E2718D"/>
    <w:rsid w:val="00E32A51"/>
    <w:rsid w:val="00E33D5F"/>
    <w:rsid w:val="00E378BA"/>
    <w:rsid w:val="00E50BB5"/>
    <w:rsid w:val="00E53978"/>
    <w:rsid w:val="00E54169"/>
    <w:rsid w:val="00E55ACB"/>
    <w:rsid w:val="00E56264"/>
    <w:rsid w:val="00E56BFD"/>
    <w:rsid w:val="00E57C1A"/>
    <w:rsid w:val="00E635C0"/>
    <w:rsid w:val="00E65C9B"/>
    <w:rsid w:val="00E668A6"/>
    <w:rsid w:val="00E7225A"/>
    <w:rsid w:val="00E74F6B"/>
    <w:rsid w:val="00E80C4D"/>
    <w:rsid w:val="00E80F62"/>
    <w:rsid w:val="00E82106"/>
    <w:rsid w:val="00E82983"/>
    <w:rsid w:val="00E83CA5"/>
    <w:rsid w:val="00E84A1F"/>
    <w:rsid w:val="00E85E45"/>
    <w:rsid w:val="00E8614A"/>
    <w:rsid w:val="00E90482"/>
    <w:rsid w:val="00E91A05"/>
    <w:rsid w:val="00E93295"/>
    <w:rsid w:val="00E9461A"/>
    <w:rsid w:val="00EA0528"/>
    <w:rsid w:val="00EA241F"/>
    <w:rsid w:val="00EA3DAB"/>
    <w:rsid w:val="00EA5480"/>
    <w:rsid w:val="00EA5A1E"/>
    <w:rsid w:val="00EA76DD"/>
    <w:rsid w:val="00EB3173"/>
    <w:rsid w:val="00EC1899"/>
    <w:rsid w:val="00EC4690"/>
    <w:rsid w:val="00ED046D"/>
    <w:rsid w:val="00ED3632"/>
    <w:rsid w:val="00ED5E5C"/>
    <w:rsid w:val="00EE18B9"/>
    <w:rsid w:val="00EE1BD4"/>
    <w:rsid w:val="00EE2497"/>
    <w:rsid w:val="00EE31FB"/>
    <w:rsid w:val="00EE3E88"/>
    <w:rsid w:val="00EE42E1"/>
    <w:rsid w:val="00EE6B33"/>
    <w:rsid w:val="00EF2C87"/>
    <w:rsid w:val="00F009DD"/>
    <w:rsid w:val="00F04A4C"/>
    <w:rsid w:val="00F063D4"/>
    <w:rsid w:val="00F12D82"/>
    <w:rsid w:val="00F13767"/>
    <w:rsid w:val="00F17D0B"/>
    <w:rsid w:val="00F2679A"/>
    <w:rsid w:val="00F31DEA"/>
    <w:rsid w:val="00F3392D"/>
    <w:rsid w:val="00F35C2D"/>
    <w:rsid w:val="00F4069D"/>
    <w:rsid w:val="00F446C0"/>
    <w:rsid w:val="00F4543D"/>
    <w:rsid w:val="00F467C4"/>
    <w:rsid w:val="00F47E31"/>
    <w:rsid w:val="00F5318E"/>
    <w:rsid w:val="00F533AF"/>
    <w:rsid w:val="00F55D6A"/>
    <w:rsid w:val="00F6277F"/>
    <w:rsid w:val="00F63454"/>
    <w:rsid w:val="00F64DEF"/>
    <w:rsid w:val="00F668CE"/>
    <w:rsid w:val="00F71C3D"/>
    <w:rsid w:val="00F73788"/>
    <w:rsid w:val="00F7410E"/>
    <w:rsid w:val="00F757F3"/>
    <w:rsid w:val="00F77F98"/>
    <w:rsid w:val="00F81992"/>
    <w:rsid w:val="00F837F5"/>
    <w:rsid w:val="00F84C41"/>
    <w:rsid w:val="00F85519"/>
    <w:rsid w:val="00F9329A"/>
    <w:rsid w:val="00FA0526"/>
    <w:rsid w:val="00FA134D"/>
    <w:rsid w:val="00FA2160"/>
    <w:rsid w:val="00FA245A"/>
    <w:rsid w:val="00FA2D10"/>
    <w:rsid w:val="00FA3751"/>
    <w:rsid w:val="00FA3A5B"/>
    <w:rsid w:val="00FA6D88"/>
    <w:rsid w:val="00FA75B3"/>
    <w:rsid w:val="00FB021E"/>
    <w:rsid w:val="00FB0C15"/>
    <w:rsid w:val="00FB1375"/>
    <w:rsid w:val="00FB1B12"/>
    <w:rsid w:val="00FB53EA"/>
    <w:rsid w:val="00FB72A1"/>
    <w:rsid w:val="00FC0653"/>
    <w:rsid w:val="00FC4C00"/>
    <w:rsid w:val="00FD059B"/>
    <w:rsid w:val="00FD1AE2"/>
    <w:rsid w:val="00FD3A21"/>
    <w:rsid w:val="00FD4C84"/>
    <w:rsid w:val="00FD6786"/>
    <w:rsid w:val="00FE3DEC"/>
    <w:rsid w:val="00FE4A7C"/>
    <w:rsid w:val="00FE57EF"/>
    <w:rsid w:val="00FE6596"/>
    <w:rsid w:val="00FE6E7A"/>
    <w:rsid w:val="00FE74D4"/>
    <w:rsid w:val="00FF1C75"/>
    <w:rsid w:val="00FF3C8B"/>
    <w:rsid w:val="00FF44A3"/>
    <w:rsid w:val="00FF4B30"/>
    <w:rsid w:val="00FF699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CE62-E792-44F4-B3DC-134AD2F2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1</TotalTime>
  <Pages>6</Pages>
  <Words>14533</Words>
  <Characters>8285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gelis01</dc:creator>
  <cp:keywords/>
  <dc:description/>
  <cp:lastModifiedBy>Kompiuteris</cp:lastModifiedBy>
  <cp:revision>1607</cp:revision>
  <cp:lastPrinted>2021-01-25T09:07:00Z</cp:lastPrinted>
  <dcterms:created xsi:type="dcterms:W3CDTF">2016-11-30T05:48:00Z</dcterms:created>
  <dcterms:modified xsi:type="dcterms:W3CDTF">2023-02-07T08:24:00Z</dcterms:modified>
</cp:coreProperties>
</file>